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4B33" w14:textId="77777777" w:rsidR="009B7A1B" w:rsidRPr="00623214" w:rsidRDefault="009B7A1B" w:rsidP="009B7A1B">
      <w:pPr>
        <w:jc w:val="center"/>
      </w:pPr>
      <w:r>
        <w:t xml:space="preserve">                                                                                                                 </w:t>
      </w:r>
      <w:r w:rsidRPr="00623214">
        <w:t>Приложение</w:t>
      </w:r>
      <w:r>
        <w:t xml:space="preserve"> 1</w:t>
      </w:r>
    </w:p>
    <w:p w14:paraId="4701A803" w14:textId="77777777" w:rsidR="009B7A1B" w:rsidRPr="00623214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Таблица результатов </w:t>
      </w:r>
    </w:p>
    <w:p w14:paraId="259755AE" w14:textId="77777777" w:rsidR="009B7A1B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открытого регионального фестиваля </w:t>
      </w:r>
    </w:p>
    <w:p w14:paraId="39BEBED7" w14:textId="77777777" w:rsidR="009B7A1B" w:rsidRPr="00623214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>детского технического творчества «Ресурс»</w:t>
      </w:r>
    </w:p>
    <w:p w14:paraId="65AC14A5" w14:textId="77777777" w:rsidR="009B7A1B" w:rsidRDefault="009B7A1B" w:rsidP="009B7A1B">
      <w:pPr>
        <w:jc w:val="center"/>
        <w:rPr>
          <w:b/>
        </w:rPr>
      </w:pPr>
    </w:p>
    <w:tbl>
      <w:tblPr>
        <w:tblStyle w:val="a5"/>
        <w:tblW w:w="11165" w:type="dxa"/>
        <w:tblLayout w:type="fixed"/>
        <w:tblLook w:val="04A0" w:firstRow="1" w:lastRow="0" w:firstColumn="1" w:lastColumn="0" w:noHBand="0" w:noVBand="1"/>
      </w:tblPr>
      <w:tblGrid>
        <w:gridCol w:w="2802"/>
        <w:gridCol w:w="6520"/>
        <w:gridCol w:w="142"/>
        <w:gridCol w:w="850"/>
        <w:gridCol w:w="851"/>
      </w:tblGrid>
      <w:tr w:rsidR="009B7A1B" w14:paraId="20C019A5" w14:textId="77777777" w:rsidTr="009B7A1B">
        <w:tc>
          <w:tcPr>
            <w:tcW w:w="9322" w:type="dxa"/>
            <w:gridSpan w:val="2"/>
          </w:tcPr>
          <w:p w14:paraId="15A0F647" w14:textId="77777777" w:rsidR="009B7A1B" w:rsidRDefault="009B7A1B" w:rsidP="009B7A1B">
            <w:pPr>
              <w:jc w:val="center"/>
              <w:rPr>
                <w:b/>
                <w:sz w:val="28"/>
                <w:szCs w:val="28"/>
              </w:rPr>
            </w:pPr>
          </w:p>
          <w:p w14:paraId="5B14D0B1" w14:textId="77777777" w:rsidR="009B7A1B" w:rsidRPr="000546A5" w:rsidRDefault="009B7A1B" w:rsidP="009B7A1B">
            <w:pPr>
              <w:jc w:val="center"/>
              <w:rPr>
                <w:b/>
                <w:sz w:val="28"/>
                <w:szCs w:val="28"/>
              </w:rPr>
            </w:pPr>
            <w:r w:rsidRPr="000546A5">
              <w:rPr>
                <w:b/>
                <w:sz w:val="28"/>
                <w:szCs w:val="28"/>
              </w:rPr>
              <w:t>Конкурс детского технического творчества «</w:t>
            </w:r>
            <w:proofErr w:type="spellStart"/>
            <w:r w:rsidRPr="000546A5">
              <w:rPr>
                <w:b/>
                <w:sz w:val="28"/>
                <w:szCs w:val="28"/>
              </w:rPr>
              <w:t>Техноград</w:t>
            </w:r>
            <w:proofErr w:type="spellEnd"/>
            <w:r w:rsidRPr="000546A5">
              <w:rPr>
                <w:b/>
                <w:sz w:val="28"/>
                <w:szCs w:val="28"/>
              </w:rPr>
              <w:t>»</w:t>
            </w:r>
          </w:p>
          <w:p w14:paraId="4896FA6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3113508" w14:textId="77777777" w:rsidR="009B7A1B" w:rsidRPr="004B7BEF" w:rsidRDefault="009B7A1B" w:rsidP="009B7A1B">
            <w:pPr>
              <w:jc w:val="center"/>
              <w:rPr>
                <w:b/>
                <w:sz w:val="20"/>
                <w:szCs w:val="20"/>
              </w:rPr>
            </w:pPr>
            <w:r w:rsidRPr="004B7BEF">
              <w:rPr>
                <w:b/>
                <w:sz w:val="20"/>
                <w:szCs w:val="20"/>
              </w:rPr>
              <w:t xml:space="preserve">Сумма баллов </w:t>
            </w:r>
          </w:p>
          <w:p w14:paraId="262C582A" w14:textId="77777777" w:rsidR="009B7A1B" w:rsidRPr="004B7BEF" w:rsidRDefault="009B7A1B" w:rsidP="009B7A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B7BEF">
              <w:rPr>
                <w:b/>
                <w:sz w:val="20"/>
                <w:szCs w:val="20"/>
              </w:rPr>
              <w:t>(</w:t>
            </w:r>
            <w:r w:rsidRPr="004B7BEF">
              <w:rPr>
                <w:b/>
                <w:sz w:val="20"/>
                <w:szCs w:val="20"/>
                <w:lang w:val="en-US"/>
              </w:rPr>
              <w:t>max – 150)</w:t>
            </w:r>
          </w:p>
        </w:tc>
        <w:tc>
          <w:tcPr>
            <w:tcW w:w="851" w:type="dxa"/>
          </w:tcPr>
          <w:p w14:paraId="0E3EF816" w14:textId="77777777" w:rsidR="009B7A1B" w:rsidRPr="004B7BEF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4B7BEF">
              <w:rPr>
                <w:b/>
                <w:sz w:val="24"/>
                <w:szCs w:val="24"/>
              </w:rPr>
              <w:t xml:space="preserve">Итог </w:t>
            </w:r>
          </w:p>
        </w:tc>
      </w:tr>
      <w:tr w:rsidR="009B7A1B" w14:paraId="367C90EC" w14:textId="77777777" w:rsidTr="009B7A1B">
        <w:tc>
          <w:tcPr>
            <w:tcW w:w="11165" w:type="dxa"/>
            <w:gridSpan w:val="5"/>
            <w:shd w:val="clear" w:color="auto" w:fill="D9D9D9" w:themeFill="background1" w:themeFillShade="D9"/>
            <w:vAlign w:val="center"/>
          </w:tcPr>
          <w:p w14:paraId="04A4848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Начально-техническое моделирование</w:t>
            </w:r>
          </w:p>
        </w:tc>
      </w:tr>
      <w:tr w:rsidR="009B7A1B" w14:paraId="51D1255E" w14:textId="77777777" w:rsidTr="009B7A1B">
        <w:tc>
          <w:tcPr>
            <w:tcW w:w="11165" w:type="dxa"/>
            <w:gridSpan w:val="5"/>
            <w:vAlign w:val="center"/>
          </w:tcPr>
          <w:p w14:paraId="63D086D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7 - 10 лет</w:t>
            </w:r>
          </w:p>
        </w:tc>
      </w:tr>
      <w:tr w:rsidR="009B7A1B" w14:paraId="1DE7340F" w14:textId="77777777" w:rsidTr="009B7A1B">
        <w:tc>
          <w:tcPr>
            <w:tcW w:w="2802" w:type="dxa"/>
            <w:vAlign w:val="center"/>
          </w:tcPr>
          <w:p w14:paraId="5F936362" w14:textId="77777777" w:rsidR="009B7A1B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44FE">
              <w:rPr>
                <w:sz w:val="24"/>
                <w:szCs w:val="24"/>
              </w:rPr>
              <w:t xml:space="preserve">Низовцев Артем </w:t>
            </w:r>
          </w:p>
        </w:tc>
        <w:tc>
          <w:tcPr>
            <w:tcW w:w="6662" w:type="dxa"/>
            <w:gridSpan w:val="2"/>
          </w:tcPr>
          <w:p w14:paraId="34589772" w14:textId="77777777" w:rsidR="009B7A1B" w:rsidRPr="00B3652B" w:rsidRDefault="009B7A1B" w:rsidP="009B7A1B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45B6B905" w14:textId="77777777" w:rsidR="009B7A1B" w:rsidRPr="00B3652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14:paraId="0DE4CF0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13C3776D" w14:textId="77777777" w:rsidTr="009B7A1B">
        <w:tc>
          <w:tcPr>
            <w:tcW w:w="2802" w:type="dxa"/>
            <w:vAlign w:val="center"/>
          </w:tcPr>
          <w:p w14:paraId="49C4E83C" w14:textId="77777777" w:rsidR="009B7A1B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644FE">
              <w:rPr>
                <w:sz w:val="24"/>
                <w:szCs w:val="24"/>
              </w:rPr>
              <w:t xml:space="preserve">Антипин Иван </w:t>
            </w:r>
          </w:p>
        </w:tc>
        <w:tc>
          <w:tcPr>
            <w:tcW w:w="6662" w:type="dxa"/>
            <w:gridSpan w:val="2"/>
          </w:tcPr>
          <w:p w14:paraId="220E15E6" w14:textId="77777777" w:rsidR="009B7A1B" w:rsidRPr="00B3652B" w:rsidRDefault="009B7A1B" w:rsidP="009B7A1B">
            <w:pPr>
              <w:jc w:val="center"/>
              <w:rPr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МОУ «СОШ №2 им. В.И.Захарова»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(г.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Новодвинск)</w:t>
            </w:r>
          </w:p>
        </w:tc>
        <w:tc>
          <w:tcPr>
            <w:tcW w:w="850" w:type="dxa"/>
          </w:tcPr>
          <w:p w14:paraId="116AD2B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4</w:t>
            </w:r>
          </w:p>
        </w:tc>
        <w:tc>
          <w:tcPr>
            <w:tcW w:w="851" w:type="dxa"/>
          </w:tcPr>
          <w:p w14:paraId="4A21F51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6386F911" w14:textId="77777777" w:rsidTr="009B7A1B">
        <w:tc>
          <w:tcPr>
            <w:tcW w:w="11165" w:type="dxa"/>
            <w:gridSpan w:val="5"/>
          </w:tcPr>
          <w:p w14:paraId="4CC959C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11 - 14 лет</w:t>
            </w:r>
          </w:p>
        </w:tc>
      </w:tr>
      <w:tr w:rsidR="009B7A1B" w14:paraId="222ACAE5" w14:textId="77777777" w:rsidTr="009B7A1B">
        <w:tc>
          <w:tcPr>
            <w:tcW w:w="2802" w:type="dxa"/>
            <w:vAlign w:val="center"/>
          </w:tcPr>
          <w:p w14:paraId="4C0DFB15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3644FE">
              <w:rPr>
                <w:sz w:val="24"/>
                <w:szCs w:val="24"/>
              </w:rPr>
              <w:t xml:space="preserve"> Чащин Евгений </w:t>
            </w:r>
          </w:p>
        </w:tc>
        <w:tc>
          <w:tcPr>
            <w:tcW w:w="6662" w:type="dxa"/>
            <w:gridSpan w:val="2"/>
          </w:tcPr>
          <w:p w14:paraId="4F6642C6" w14:textId="77777777" w:rsidR="009B7A1B" w:rsidRPr="00E5209C" w:rsidRDefault="009B7A1B" w:rsidP="009B7A1B">
            <w:pPr>
              <w:jc w:val="center"/>
              <w:rPr>
                <w:sz w:val="24"/>
                <w:szCs w:val="24"/>
              </w:rPr>
            </w:pPr>
            <w:r w:rsidRPr="00E5209C">
              <w:rPr>
                <w:sz w:val="24"/>
                <w:szCs w:val="24"/>
              </w:rPr>
              <w:t>Филиал МБОУ «</w:t>
            </w:r>
            <w:proofErr w:type="spellStart"/>
            <w:r w:rsidRPr="00E5209C">
              <w:rPr>
                <w:sz w:val="24"/>
                <w:szCs w:val="24"/>
              </w:rPr>
              <w:t>Емецкая</w:t>
            </w:r>
            <w:proofErr w:type="spellEnd"/>
            <w:r w:rsidRPr="00E5209C">
              <w:rPr>
                <w:sz w:val="24"/>
                <w:szCs w:val="24"/>
              </w:rPr>
              <w:t xml:space="preserve"> СШ – РЦДО (с.</w:t>
            </w:r>
            <w:r>
              <w:rPr>
                <w:sz w:val="24"/>
                <w:szCs w:val="24"/>
              </w:rPr>
              <w:t xml:space="preserve"> </w:t>
            </w:r>
            <w:r w:rsidRPr="00E5209C">
              <w:rPr>
                <w:sz w:val="24"/>
                <w:szCs w:val="24"/>
              </w:rPr>
              <w:t>Холмогоры)</w:t>
            </w:r>
          </w:p>
        </w:tc>
        <w:tc>
          <w:tcPr>
            <w:tcW w:w="850" w:type="dxa"/>
          </w:tcPr>
          <w:p w14:paraId="211C803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5D6FB976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0E92811C" w14:textId="77777777" w:rsidTr="009B7A1B">
        <w:tc>
          <w:tcPr>
            <w:tcW w:w="2802" w:type="dxa"/>
            <w:vAlign w:val="center"/>
          </w:tcPr>
          <w:p w14:paraId="5EB683AA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3644FE">
              <w:rPr>
                <w:sz w:val="24"/>
                <w:szCs w:val="24"/>
              </w:rPr>
              <w:t xml:space="preserve"> Ткачева Анастасия </w:t>
            </w:r>
          </w:p>
        </w:tc>
        <w:tc>
          <w:tcPr>
            <w:tcW w:w="6662" w:type="dxa"/>
            <w:gridSpan w:val="2"/>
          </w:tcPr>
          <w:p w14:paraId="1AE5EDBF" w14:textId="77777777" w:rsidR="009B7A1B" w:rsidRPr="00E5209C" w:rsidRDefault="009B7A1B" w:rsidP="009B7A1B">
            <w:pPr>
              <w:jc w:val="center"/>
              <w:rPr>
                <w:sz w:val="24"/>
                <w:szCs w:val="24"/>
              </w:rPr>
            </w:pPr>
            <w:r w:rsidRPr="00E5209C">
              <w:rPr>
                <w:sz w:val="24"/>
                <w:szCs w:val="24"/>
              </w:rPr>
              <w:t>МБОУ ОШ №48 (г. Архангельск)</w:t>
            </w:r>
          </w:p>
        </w:tc>
        <w:tc>
          <w:tcPr>
            <w:tcW w:w="850" w:type="dxa"/>
          </w:tcPr>
          <w:p w14:paraId="01DE7BD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14:paraId="4F41136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5EE56070" w14:textId="77777777" w:rsidTr="009B7A1B">
        <w:tc>
          <w:tcPr>
            <w:tcW w:w="2802" w:type="dxa"/>
            <w:vAlign w:val="center"/>
          </w:tcPr>
          <w:p w14:paraId="256FD11C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>3. Воронцов Даниил</w:t>
            </w:r>
          </w:p>
        </w:tc>
        <w:tc>
          <w:tcPr>
            <w:tcW w:w="6662" w:type="dxa"/>
            <w:gridSpan w:val="2"/>
          </w:tcPr>
          <w:p w14:paraId="4DB5F304" w14:textId="77777777" w:rsidR="009B7A1B" w:rsidRPr="00E5209C" w:rsidRDefault="009B7A1B" w:rsidP="009B7A1B">
            <w:pPr>
              <w:ind w:left="-108" w:right="-132"/>
              <w:jc w:val="center"/>
              <w:rPr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5838C41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14C82FF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54C6C844" w14:textId="77777777" w:rsidTr="009B7A1B">
        <w:tc>
          <w:tcPr>
            <w:tcW w:w="11165" w:type="dxa"/>
            <w:gridSpan w:val="5"/>
          </w:tcPr>
          <w:p w14:paraId="20B181A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15 - 18 лет</w:t>
            </w:r>
          </w:p>
        </w:tc>
      </w:tr>
      <w:tr w:rsidR="009B7A1B" w14:paraId="36607594" w14:textId="77777777" w:rsidTr="009B7A1B">
        <w:tc>
          <w:tcPr>
            <w:tcW w:w="2802" w:type="dxa"/>
          </w:tcPr>
          <w:p w14:paraId="68FDBD2E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Pr="003644FE">
              <w:rPr>
                <w:sz w:val="24"/>
                <w:szCs w:val="24"/>
              </w:rPr>
              <w:t xml:space="preserve">Анкудинов Александр </w:t>
            </w:r>
          </w:p>
        </w:tc>
        <w:tc>
          <w:tcPr>
            <w:tcW w:w="6662" w:type="dxa"/>
            <w:gridSpan w:val="2"/>
          </w:tcPr>
          <w:p w14:paraId="694F7DCD" w14:textId="77777777" w:rsidR="009B7A1B" w:rsidRDefault="009B7A1B" w:rsidP="009B7A1B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299A177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1783CD1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5963FDC0" w14:textId="77777777" w:rsidTr="009B7A1B">
        <w:tc>
          <w:tcPr>
            <w:tcW w:w="11165" w:type="dxa"/>
            <w:gridSpan w:val="5"/>
            <w:shd w:val="clear" w:color="auto" w:fill="D9D9D9" w:themeFill="background1" w:themeFillShade="D9"/>
          </w:tcPr>
          <w:p w14:paraId="2D8B706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Авиационные модели и аппараты</w:t>
            </w:r>
          </w:p>
        </w:tc>
      </w:tr>
      <w:tr w:rsidR="009B7A1B" w14:paraId="6F17CD22" w14:textId="77777777" w:rsidTr="009B7A1B">
        <w:tc>
          <w:tcPr>
            <w:tcW w:w="11165" w:type="dxa"/>
            <w:gridSpan w:val="5"/>
          </w:tcPr>
          <w:p w14:paraId="6C0AA2E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7 - 10 лет</w:t>
            </w:r>
          </w:p>
        </w:tc>
      </w:tr>
      <w:tr w:rsidR="009B7A1B" w14:paraId="4BEF16AB" w14:textId="77777777" w:rsidTr="009B7A1B">
        <w:tc>
          <w:tcPr>
            <w:tcW w:w="2802" w:type="dxa"/>
            <w:vAlign w:val="center"/>
          </w:tcPr>
          <w:p w14:paraId="7F257620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1 </w:t>
            </w:r>
            <w:proofErr w:type="spellStart"/>
            <w:r w:rsidRPr="003644FE">
              <w:rPr>
                <w:sz w:val="24"/>
                <w:szCs w:val="24"/>
              </w:rPr>
              <w:t>Григенча</w:t>
            </w:r>
            <w:proofErr w:type="spellEnd"/>
            <w:r w:rsidRPr="003644FE">
              <w:rPr>
                <w:sz w:val="24"/>
                <w:szCs w:val="24"/>
              </w:rPr>
              <w:t xml:space="preserve"> Михаил</w:t>
            </w:r>
          </w:p>
        </w:tc>
        <w:tc>
          <w:tcPr>
            <w:tcW w:w="6662" w:type="dxa"/>
            <w:gridSpan w:val="2"/>
          </w:tcPr>
          <w:p w14:paraId="5B31B5AA" w14:textId="77777777" w:rsidR="009B7A1B" w:rsidRPr="00DE09DC" w:rsidRDefault="009B7A1B" w:rsidP="009B7A1B">
            <w:pPr>
              <w:jc w:val="center"/>
              <w:rPr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г.Северодвинск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</w:tcPr>
          <w:p w14:paraId="1D13275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51" w:type="dxa"/>
          </w:tcPr>
          <w:p w14:paraId="02D8A2E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2F2F21FC" w14:textId="77777777" w:rsidTr="009B7A1B">
        <w:tc>
          <w:tcPr>
            <w:tcW w:w="2802" w:type="dxa"/>
            <w:vAlign w:val="center"/>
          </w:tcPr>
          <w:p w14:paraId="2E457D49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2.Воронцов Вадим </w:t>
            </w:r>
          </w:p>
        </w:tc>
        <w:tc>
          <w:tcPr>
            <w:tcW w:w="6662" w:type="dxa"/>
            <w:gridSpan w:val="2"/>
          </w:tcPr>
          <w:p w14:paraId="3AE417DC" w14:textId="77777777" w:rsidR="009B7A1B" w:rsidRDefault="009B7A1B" w:rsidP="009B7A1B">
            <w:pPr>
              <w:ind w:left="-108" w:right="-132"/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5B74318E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14:paraId="139DFE3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14B9013A" w14:textId="77777777" w:rsidTr="009B7A1B">
        <w:tc>
          <w:tcPr>
            <w:tcW w:w="2802" w:type="dxa"/>
            <w:vAlign w:val="center"/>
          </w:tcPr>
          <w:p w14:paraId="3E378063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3. </w:t>
            </w:r>
            <w:proofErr w:type="spellStart"/>
            <w:r w:rsidRPr="003644FE">
              <w:rPr>
                <w:sz w:val="24"/>
                <w:szCs w:val="24"/>
              </w:rPr>
              <w:t>Меньшенин</w:t>
            </w:r>
            <w:proofErr w:type="spellEnd"/>
            <w:r w:rsidRPr="003644FE">
              <w:rPr>
                <w:sz w:val="24"/>
                <w:szCs w:val="24"/>
              </w:rPr>
              <w:t xml:space="preserve"> Матвей </w:t>
            </w:r>
          </w:p>
        </w:tc>
        <w:tc>
          <w:tcPr>
            <w:tcW w:w="6662" w:type="dxa"/>
            <w:gridSpan w:val="2"/>
          </w:tcPr>
          <w:p w14:paraId="7245268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61E3538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6</w:t>
            </w:r>
          </w:p>
        </w:tc>
        <w:tc>
          <w:tcPr>
            <w:tcW w:w="851" w:type="dxa"/>
          </w:tcPr>
          <w:p w14:paraId="6908E15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3798B6B9" w14:textId="77777777" w:rsidTr="009B7A1B">
        <w:tc>
          <w:tcPr>
            <w:tcW w:w="11165" w:type="dxa"/>
            <w:gridSpan w:val="5"/>
          </w:tcPr>
          <w:p w14:paraId="1870B9E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11 - 14 лет</w:t>
            </w:r>
          </w:p>
        </w:tc>
      </w:tr>
      <w:tr w:rsidR="009B7A1B" w14:paraId="7743FC23" w14:textId="77777777" w:rsidTr="009B7A1B">
        <w:tc>
          <w:tcPr>
            <w:tcW w:w="2802" w:type="dxa"/>
            <w:vAlign w:val="center"/>
          </w:tcPr>
          <w:p w14:paraId="78A6AEF2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1.Синицын Егор  </w:t>
            </w:r>
          </w:p>
        </w:tc>
        <w:tc>
          <w:tcPr>
            <w:tcW w:w="6662" w:type="dxa"/>
            <w:gridSpan w:val="2"/>
          </w:tcPr>
          <w:p w14:paraId="2D926EA7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65ABD681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 xml:space="preserve">ФДО «Районный центр дополнительного образования» </w:t>
            </w:r>
          </w:p>
        </w:tc>
        <w:tc>
          <w:tcPr>
            <w:tcW w:w="850" w:type="dxa"/>
          </w:tcPr>
          <w:p w14:paraId="0C510AE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9</w:t>
            </w:r>
          </w:p>
        </w:tc>
        <w:tc>
          <w:tcPr>
            <w:tcW w:w="851" w:type="dxa"/>
          </w:tcPr>
          <w:p w14:paraId="1C1BF2F2" w14:textId="77777777" w:rsidR="009B7A1B" w:rsidRPr="00D14E83" w:rsidRDefault="009B7A1B" w:rsidP="009B7A1B">
            <w:pPr>
              <w:ind w:right="-108"/>
              <w:jc w:val="center"/>
              <w:rPr>
                <w:sz w:val="20"/>
                <w:szCs w:val="20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48A6ED4D" w14:textId="77777777" w:rsidTr="009B7A1B">
        <w:tc>
          <w:tcPr>
            <w:tcW w:w="2802" w:type="dxa"/>
            <w:vAlign w:val="center"/>
          </w:tcPr>
          <w:p w14:paraId="062CBCD6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2.Хочубаров Рамзан </w:t>
            </w:r>
          </w:p>
        </w:tc>
        <w:tc>
          <w:tcPr>
            <w:tcW w:w="6662" w:type="dxa"/>
            <w:gridSpan w:val="2"/>
          </w:tcPr>
          <w:p w14:paraId="7D55036D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41717AD0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39814E1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14:paraId="309E6C21" w14:textId="77777777" w:rsidR="009B7A1B" w:rsidRDefault="009B7A1B" w:rsidP="009B7A1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48F15545" w14:textId="77777777" w:rsidTr="009B7A1B">
        <w:tc>
          <w:tcPr>
            <w:tcW w:w="2802" w:type="dxa"/>
            <w:vAlign w:val="center"/>
          </w:tcPr>
          <w:p w14:paraId="46EA8F78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3.Демидов Константин </w:t>
            </w:r>
          </w:p>
        </w:tc>
        <w:tc>
          <w:tcPr>
            <w:tcW w:w="6662" w:type="dxa"/>
            <w:gridSpan w:val="2"/>
          </w:tcPr>
          <w:p w14:paraId="2F8EC909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13C31AF7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3EEE2E2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526D5F6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7E43F59D" w14:textId="77777777" w:rsidTr="009B7A1B">
        <w:tc>
          <w:tcPr>
            <w:tcW w:w="2802" w:type="dxa"/>
            <w:vAlign w:val="center"/>
          </w:tcPr>
          <w:p w14:paraId="6D611F04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4.Горшков Максим </w:t>
            </w:r>
          </w:p>
        </w:tc>
        <w:tc>
          <w:tcPr>
            <w:tcW w:w="6662" w:type="dxa"/>
            <w:gridSpan w:val="2"/>
          </w:tcPr>
          <w:p w14:paraId="41EFCC52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277E46F9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3275887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</w:t>
            </w:r>
          </w:p>
        </w:tc>
        <w:tc>
          <w:tcPr>
            <w:tcW w:w="851" w:type="dxa"/>
          </w:tcPr>
          <w:p w14:paraId="6201E891" w14:textId="77777777" w:rsidR="009B7A1B" w:rsidRDefault="009B7A1B" w:rsidP="009B7A1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3EF5E912" w14:textId="77777777" w:rsidTr="009B7A1B">
        <w:tc>
          <w:tcPr>
            <w:tcW w:w="2802" w:type="dxa"/>
            <w:vAlign w:val="center"/>
          </w:tcPr>
          <w:p w14:paraId="10327A4E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5 Минин Артем </w:t>
            </w:r>
          </w:p>
        </w:tc>
        <w:tc>
          <w:tcPr>
            <w:tcW w:w="6662" w:type="dxa"/>
            <w:gridSpan w:val="2"/>
          </w:tcPr>
          <w:p w14:paraId="7B8AB5F5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13737DF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2</w:t>
            </w:r>
          </w:p>
        </w:tc>
        <w:tc>
          <w:tcPr>
            <w:tcW w:w="851" w:type="dxa"/>
          </w:tcPr>
          <w:p w14:paraId="50B4B0F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3FB867D5" w14:textId="77777777" w:rsidTr="009B7A1B">
        <w:tc>
          <w:tcPr>
            <w:tcW w:w="2802" w:type="dxa"/>
            <w:vAlign w:val="center"/>
          </w:tcPr>
          <w:p w14:paraId="7AFB1C3F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6.Пертула Ринат </w:t>
            </w:r>
          </w:p>
        </w:tc>
        <w:tc>
          <w:tcPr>
            <w:tcW w:w="6662" w:type="dxa"/>
            <w:gridSpan w:val="2"/>
          </w:tcPr>
          <w:p w14:paraId="0E778C62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 ДО ЦДО (г. Котлас)</w:t>
            </w:r>
          </w:p>
        </w:tc>
        <w:tc>
          <w:tcPr>
            <w:tcW w:w="850" w:type="dxa"/>
          </w:tcPr>
          <w:p w14:paraId="1B5149D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188BA15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2502FF2A" w14:textId="77777777" w:rsidTr="009B7A1B">
        <w:tc>
          <w:tcPr>
            <w:tcW w:w="11165" w:type="dxa"/>
            <w:gridSpan w:val="5"/>
          </w:tcPr>
          <w:p w14:paraId="2074343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15 - 18 лет</w:t>
            </w:r>
          </w:p>
        </w:tc>
      </w:tr>
      <w:tr w:rsidR="009B7A1B" w14:paraId="7FE48720" w14:textId="77777777" w:rsidTr="009B7A1B">
        <w:tc>
          <w:tcPr>
            <w:tcW w:w="2802" w:type="dxa"/>
            <w:vAlign w:val="center"/>
          </w:tcPr>
          <w:p w14:paraId="7F03AD0B" w14:textId="77777777" w:rsidR="009B7A1B" w:rsidRPr="003644FE" w:rsidRDefault="009B7A1B" w:rsidP="009B7A1B">
            <w:pPr>
              <w:jc w:val="both"/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1.Деснёв Григорий </w:t>
            </w:r>
          </w:p>
        </w:tc>
        <w:tc>
          <w:tcPr>
            <w:tcW w:w="6662" w:type="dxa"/>
            <w:gridSpan w:val="2"/>
          </w:tcPr>
          <w:p w14:paraId="4B128771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20E2CB0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  <w:tcBorders>
              <w:top w:val="nil"/>
            </w:tcBorders>
          </w:tcPr>
          <w:p w14:paraId="379472C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14:paraId="55036FC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7C8214A2" w14:textId="77777777" w:rsidTr="009B7A1B">
        <w:tc>
          <w:tcPr>
            <w:tcW w:w="2802" w:type="dxa"/>
            <w:vAlign w:val="center"/>
          </w:tcPr>
          <w:p w14:paraId="7D20C24B" w14:textId="77777777" w:rsidR="009B7A1B" w:rsidRPr="003644FE" w:rsidRDefault="009B7A1B" w:rsidP="009B7A1B">
            <w:pPr>
              <w:jc w:val="both"/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2 Васенков Илья </w:t>
            </w:r>
          </w:p>
        </w:tc>
        <w:tc>
          <w:tcPr>
            <w:tcW w:w="6662" w:type="dxa"/>
            <w:gridSpan w:val="2"/>
          </w:tcPr>
          <w:p w14:paraId="6CCAB83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3809473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5</w:t>
            </w:r>
          </w:p>
        </w:tc>
        <w:tc>
          <w:tcPr>
            <w:tcW w:w="851" w:type="dxa"/>
          </w:tcPr>
          <w:p w14:paraId="56FE800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34D6032E" w14:textId="77777777" w:rsidTr="009B7A1B">
        <w:tc>
          <w:tcPr>
            <w:tcW w:w="11165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55E7C5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65751B">
              <w:rPr>
                <w:b/>
                <w:sz w:val="24"/>
                <w:szCs w:val="24"/>
              </w:rPr>
              <w:t>Модели ракет и космических аппаратов</w:t>
            </w:r>
          </w:p>
        </w:tc>
      </w:tr>
      <w:tr w:rsidR="009B7A1B" w14:paraId="1A0BE506" w14:textId="77777777" w:rsidTr="009B7A1B">
        <w:tc>
          <w:tcPr>
            <w:tcW w:w="11165" w:type="dxa"/>
            <w:gridSpan w:val="5"/>
            <w:tcBorders>
              <w:right w:val="single" w:sz="4" w:space="0" w:color="auto"/>
            </w:tcBorders>
          </w:tcPr>
          <w:p w14:paraId="1144DE2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7 - 10 лет</w:t>
            </w:r>
          </w:p>
        </w:tc>
      </w:tr>
      <w:tr w:rsidR="009B7A1B" w14:paraId="61A1C4C7" w14:textId="77777777" w:rsidTr="009B7A1B">
        <w:tc>
          <w:tcPr>
            <w:tcW w:w="2802" w:type="dxa"/>
          </w:tcPr>
          <w:p w14:paraId="555DE302" w14:textId="77777777" w:rsidR="009B7A1B" w:rsidRDefault="009B7A1B" w:rsidP="009B7A1B">
            <w:pPr>
              <w:jc w:val="both"/>
              <w:rPr>
                <w:b/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1 </w:t>
            </w:r>
            <w:proofErr w:type="spellStart"/>
            <w:r w:rsidRPr="003644FE">
              <w:rPr>
                <w:sz w:val="24"/>
                <w:szCs w:val="24"/>
              </w:rPr>
              <w:t>Меньшенин</w:t>
            </w:r>
            <w:proofErr w:type="spellEnd"/>
            <w:r w:rsidRPr="003644FE">
              <w:rPr>
                <w:sz w:val="24"/>
                <w:szCs w:val="24"/>
              </w:rPr>
              <w:t xml:space="preserve"> Иван </w:t>
            </w:r>
          </w:p>
        </w:tc>
        <w:tc>
          <w:tcPr>
            <w:tcW w:w="6662" w:type="dxa"/>
            <w:gridSpan w:val="2"/>
            <w:tcBorders>
              <w:top w:val="nil"/>
            </w:tcBorders>
          </w:tcPr>
          <w:p w14:paraId="0DDA96AD" w14:textId="77777777" w:rsidR="009B7A1B" w:rsidRPr="006D6136" w:rsidRDefault="009B7A1B" w:rsidP="009B7A1B">
            <w:pPr>
              <w:jc w:val="center"/>
              <w:rPr>
                <w:sz w:val="24"/>
                <w:szCs w:val="24"/>
              </w:rPr>
            </w:pPr>
            <w:r w:rsidRPr="006D6136">
              <w:rPr>
                <w:sz w:val="24"/>
                <w:szCs w:val="24"/>
              </w:rPr>
              <w:t>МБОУ «</w:t>
            </w:r>
            <w:proofErr w:type="spellStart"/>
            <w:r w:rsidRPr="006D6136">
              <w:rPr>
                <w:sz w:val="24"/>
                <w:szCs w:val="24"/>
              </w:rPr>
              <w:t>Заостр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6136">
              <w:rPr>
                <w:sz w:val="24"/>
                <w:szCs w:val="24"/>
              </w:rPr>
              <w:t>средняя школа» (Приморский район)</w:t>
            </w:r>
          </w:p>
        </w:tc>
        <w:tc>
          <w:tcPr>
            <w:tcW w:w="850" w:type="dxa"/>
          </w:tcPr>
          <w:p w14:paraId="15D3214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</w:t>
            </w:r>
          </w:p>
        </w:tc>
        <w:tc>
          <w:tcPr>
            <w:tcW w:w="851" w:type="dxa"/>
          </w:tcPr>
          <w:p w14:paraId="5FAF42C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214444DA" w14:textId="77777777" w:rsidTr="009B7A1B">
        <w:tc>
          <w:tcPr>
            <w:tcW w:w="11165" w:type="dxa"/>
            <w:gridSpan w:val="5"/>
          </w:tcPr>
          <w:p w14:paraId="1606E32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11 - 14 лет</w:t>
            </w:r>
          </w:p>
        </w:tc>
      </w:tr>
      <w:tr w:rsidR="009B7A1B" w14:paraId="2D85719E" w14:textId="77777777" w:rsidTr="009B7A1B">
        <w:tc>
          <w:tcPr>
            <w:tcW w:w="2802" w:type="dxa"/>
            <w:vAlign w:val="center"/>
          </w:tcPr>
          <w:p w14:paraId="53122D32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1.Пузырев Даниил </w:t>
            </w:r>
          </w:p>
        </w:tc>
        <w:tc>
          <w:tcPr>
            <w:tcW w:w="6662" w:type="dxa"/>
            <w:gridSpan w:val="2"/>
          </w:tcPr>
          <w:p w14:paraId="7B5CB45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E5209C">
              <w:rPr>
                <w:sz w:val="24"/>
                <w:szCs w:val="24"/>
              </w:rPr>
              <w:t>Филиал МБОУ «</w:t>
            </w:r>
            <w:proofErr w:type="spellStart"/>
            <w:r w:rsidRPr="00E5209C">
              <w:rPr>
                <w:sz w:val="24"/>
                <w:szCs w:val="24"/>
              </w:rPr>
              <w:t>Емецкая</w:t>
            </w:r>
            <w:proofErr w:type="spellEnd"/>
            <w:r w:rsidRPr="00E5209C">
              <w:rPr>
                <w:sz w:val="24"/>
                <w:szCs w:val="24"/>
              </w:rPr>
              <w:t xml:space="preserve"> СШ – РЦДО (с.</w:t>
            </w:r>
            <w:r>
              <w:rPr>
                <w:sz w:val="24"/>
                <w:szCs w:val="24"/>
              </w:rPr>
              <w:t xml:space="preserve"> </w:t>
            </w:r>
            <w:r w:rsidRPr="00E5209C">
              <w:rPr>
                <w:sz w:val="24"/>
                <w:szCs w:val="24"/>
              </w:rPr>
              <w:t>Холмогоры)</w:t>
            </w:r>
          </w:p>
        </w:tc>
        <w:tc>
          <w:tcPr>
            <w:tcW w:w="850" w:type="dxa"/>
          </w:tcPr>
          <w:p w14:paraId="2E809F3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5</w:t>
            </w:r>
          </w:p>
        </w:tc>
        <w:tc>
          <w:tcPr>
            <w:tcW w:w="851" w:type="dxa"/>
          </w:tcPr>
          <w:p w14:paraId="1768E0D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2473F30F" w14:textId="77777777" w:rsidTr="009B7A1B">
        <w:tc>
          <w:tcPr>
            <w:tcW w:w="2802" w:type="dxa"/>
            <w:vAlign w:val="center"/>
          </w:tcPr>
          <w:p w14:paraId="73647D02" w14:textId="77777777" w:rsidR="009B7A1B" w:rsidRPr="003644FE" w:rsidRDefault="009B7A1B" w:rsidP="009B7A1B">
            <w:pPr>
              <w:rPr>
                <w:sz w:val="24"/>
                <w:szCs w:val="24"/>
              </w:rPr>
            </w:pPr>
            <w:r w:rsidRPr="003644FE">
              <w:rPr>
                <w:sz w:val="24"/>
                <w:szCs w:val="24"/>
              </w:rPr>
              <w:t xml:space="preserve">2.  Аксенов Артем </w:t>
            </w:r>
          </w:p>
        </w:tc>
        <w:tc>
          <w:tcPr>
            <w:tcW w:w="6662" w:type="dxa"/>
            <w:gridSpan w:val="2"/>
          </w:tcPr>
          <w:p w14:paraId="711CA1E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727CBFA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14:paraId="36D1AA0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2F3A1C6A" w14:textId="77777777" w:rsidTr="009B7A1B">
        <w:tc>
          <w:tcPr>
            <w:tcW w:w="11165" w:type="dxa"/>
            <w:gridSpan w:val="5"/>
            <w:shd w:val="clear" w:color="auto" w:fill="D9D9D9" w:themeFill="background1" w:themeFillShade="D9"/>
          </w:tcPr>
          <w:p w14:paraId="0F40423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65751B">
              <w:rPr>
                <w:b/>
                <w:sz w:val="24"/>
                <w:szCs w:val="24"/>
              </w:rPr>
              <w:t>Судомодели и модели различных плавательных средств</w:t>
            </w:r>
          </w:p>
        </w:tc>
      </w:tr>
      <w:tr w:rsidR="009B7A1B" w14:paraId="181D4BBD" w14:textId="77777777" w:rsidTr="009B7A1B">
        <w:tc>
          <w:tcPr>
            <w:tcW w:w="11165" w:type="dxa"/>
            <w:gridSpan w:val="5"/>
          </w:tcPr>
          <w:p w14:paraId="6360EAD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7 - 10 лет</w:t>
            </w:r>
          </w:p>
        </w:tc>
      </w:tr>
      <w:tr w:rsidR="009B7A1B" w14:paraId="1CFBCE09" w14:textId="77777777" w:rsidTr="009B7A1B">
        <w:tc>
          <w:tcPr>
            <w:tcW w:w="2802" w:type="dxa"/>
            <w:vAlign w:val="center"/>
          </w:tcPr>
          <w:p w14:paraId="36EF5625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3422C6">
              <w:rPr>
                <w:sz w:val="24"/>
                <w:szCs w:val="24"/>
              </w:rPr>
              <w:t xml:space="preserve">Новиков Семен </w:t>
            </w:r>
          </w:p>
        </w:tc>
        <w:tc>
          <w:tcPr>
            <w:tcW w:w="6662" w:type="dxa"/>
            <w:gridSpan w:val="2"/>
          </w:tcPr>
          <w:p w14:paraId="16C8A40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2A49918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4</w:t>
            </w:r>
          </w:p>
        </w:tc>
        <w:tc>
          <w:tcPr>
            <w:tcW w:w="851" w:type="dxa"/>
          </w:tcPr>
          <w:p w14:paraId="63610B4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63F29BB9" w14:textId="77777777" w:rsidTr="009B7A1B">
        <w:tc>
          <w:tcPr>
            <w:tcW w:w="11165" w:type="dxa"/>
            <w:gridSpan w:val="5"/>
          </w:tcPr>
          <w:p w14:paraId="031BFE2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422C6">
              <w:rPr>
                <w:b/>
                <w:sz w:val="24"/>
                <w:szCs w:val="24"/>
              </w:rPr>
              <w:t>11 - 14 лет</w:t>
            </w:r>
          </w:p>
        </w:tc>
      </w:tr>
      <w:tr w:rsidR="009B7A1B" w14:paraId="734A8869" w14:textId="77777777" w:rsidTr="009B7A1B">
        <w:tc>
          <w:tcPr>
            <w:tcW w:w="2802" w:type="dxa"/>
            <w:vAlign w:val="center"/>
          </w:tcPr>
          <w:p w14:paraId="6D4CFBD2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 w:rsidRPr="003422C6">
              <w:rPr>
                <w:sz w:val="24"/>
                <w:szCs w:val="24"/>
              </w:rPr>
              <w:t xml:space="preserve">1 Потехин Арсений </w:t>
            </w:r>
          </w:p>
        </w:tc>
        <w:tc>
          <w:tcPr>
            <w:tcW w:w="6662" w:type="dxa"/>
            <w:gridSpan w:val="2"/>
          </w:tcPr>
          <w:p w14:paraId="3D65A28C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7F19A70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162AA7E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851" w:type="dxa"/>
          </w:tcPr>
          <w:p w14:paraId="7D77AD9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4D5E1A8F" w14:textId="77777777" w:rsidTr="009B7A1B">
        <w:tc>
          <w:tcPr>
            <w:tcW w:w="2802" w:type="dxa"/>
            <w:vAlign w:val="center"/>
          </w:tcPr>
          <w:p w14:paraId="0D60245A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 w:rsidRPr="003422C6">
              <w:rPr>
                <w:sz w:val="24"/>
                <w:szCs w:val="24"/>
              </w:rPr>
              <w:t xml:space="preserve">2 Мариев Савелий </w:t>
            </w:r>
          </w:p>
        </w:tc>
        <w:tc>
          <w:tcPr>
            <w:tcW w:w="6662" w:type="dxa"/>
            <w:gridSpan w:val="2"/>
          </w:tcPr>
          <w:p w14:paraId="3C5F3C1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2C90ABA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9</w:t>
            </w:r>
          </w:p>
        </w:tc>
        <w:tc>
          <w:tcPr>
            <w:tcW w:w="851" w:type="dxa"/>
          </w:tcPr>
          <w:p w14:paraId="4514E33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0794D1EF" w14:textId="77777777" w:rsidTr="009B7A1B">
        <w:tc>
          <w:tcPr>
            <w:tcW w:w="2802" w:type="dxa"/>
            <w:vAlign w:val="center"/>
          </w:tcPr>
          <w:p w14:paraId="2E2DCEC5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 w:rsidRPr="003422C6">
              <w:rPr>
                <w:sz w:val="24"/>
                <w:szCs w:val="24"/>
              </w:rPr>
              <w:t xml:space="preserve">3 Панкратов Евгений </w:t>
            </w:r>
          </w:p>
        </w:tc>
        <w:tc>
          <w:tcPr>
            <w:tcW w:w="6662" w:type="dxa"/>
            <w:gridSpan w:val="2"/>
          </w:tcPr>
          <w:p w14:paraId="2E6227D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069F5FD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2B2D655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71E27838" w14:textId="77777777" w:rsidTr="009B7A1B">
        <w:tc>
          <w:tcPr>
            <w:tcW w:w="11165" w:type="dxa"/>
            <w:gridSpan w:val="5"/>
          </w:tcPr>
          <w:p w14:paraId="73467AD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422C6">
              <w:rPr>
                <w:b/>
                <w:sz w:val="24"/>
                <w:szCs w:val="24"/>
              </w:rPr>
              <w:lastRenderedPageBreak/>
              <w:t>15 - 18 лет</w:t>
            </w:r>
          </w:p>
        </w:tc>
      </w:tr>
      <w:tr w:rsidR="009B7A1B" w14:paraId="7BFC23F3" w14:textId="77777777" w:rsidTr="009B7A1B">
        <w:tc>
          <w:tcPr>
            <w:tcW w:w="2802" w:type="dxa"/>
            <w:vAlign w:val="center"/>
          </w:tcPr>
          <w:p w14:paraId="182AE386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Овчинников Артем</w:t>
            </w:r>
          </w:p>
        </w:tc>
        <w:tc>
          <w:tcPr>
            <w:tcW w:w="6662" w:type="dxa"/>
            <w:gridSpan w:val="2"/>
          </w:tcPr>
          <w:p w14:paraId="406743C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54A0EB2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851" w:type="dxa"/>
          </w:tcPr>
          <w:p w14:paraId="3C6B508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42F73440" w14:textId="77777777" w:rsidTr="009B7A1B">
        <w:tc>
          <w:tcPr>
            <w:tcW w:w="2802" w:type="dxa"/>
            <w:vAlign w:val="center"/>
          </w:tcPr>
          <w:p w14:paraId="12FC1F3C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 w:rsidRPr="003422C6">
              <w:rPr>
                <w:sz w:val="24"/>
                <w:szCs w:val="24"/>
              </w:rPr>
              <w:t xml:space="preserve">2.Савин Максим </w:t>
            </w:r>
          </w:p>
        </w:tc>
        <w:tc>
          <w:tcPr>
            <w:tcW w:w="6662" w:type="dxa"/>
            <w:gridSpan w:val="2"/>
          </w:tcPr>
          <w:p w14:paraId="6D47014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580A1C9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1</w:t>
            </w:r>
          </w:p>
        </w:tc>
        <w:tc>
          <w:tcPr>
            <w:tcW w:w="851" w:type="dxa"/>
          </w:tcPr>
          <w:p w14:paraId="16F7FED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7B3FA544" w14:textId="77777777" w:rsidTr="009B7A1B">
        <w:tc>
          <w:tcPr>
            <w:tcW w:w="2802" w:type="dxa"/>
            <w:vAlign w:val="center"/>
          </w:tcPr>
          <w:p w14:paraId="209C480E" w14:textId="77777777" w:rsidR="009B7A1B" w:rsidRPr="003422C6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Савин Максим</w:t>
            </w:r>
          </w:p>
        </w:tc>
        <w:tc>
          <w:tcPr>
            <w:tcW w:w="6662" w:type="dxa"/>
            <w:gridSpan w:val="2"/>
          </w:tcPr>
          <w:p w14:paraId="2684FB8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56B25DF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0</w:t>
            </w:r>
          </w:p>
        </w:tc>
        <w:tc>
          <w:tcPr>
            <w:tcW w:w="851" w:type="dxa"/>
          </w:tcPr>
          <w:p w14:paraId="13CB59C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41126C9E" w14:textId="77777777" w:rsidTr="009B7A1B">
        <w:tc>
          <w:tcPr>
            <w:tcW w:w="11165" w:type="dxa"/>
            <w:gridSpan w:val="5"/>
            <w:shd w:val="clear" w:color="auto" w:fill="D9D9D9" w:themeFill="background1" w:themeFillShade="D9"/>
          </w:tcPr>
          <w:p w14:paraId="53B4259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</w:t>
            </w:r>
            <w:r w:rsidRPr="003422C6">
              <w:rPr>
                <w:b/>
                <w:sz w:val="24"/>
                <w:szCs w:val="24"/>
              </w:rPr>
              <w:t>втомодели (включая колесную, гусеничную и другую модельную технику)</w:t>
            </w:r>
          </w:p>
        </w:tc>
      </w:tr>
      <w:tr w:rsidR="009B7A1B" w14:paraId="27027F12" w14:textId="77777777" w:rsidTr="009B7A1B">
        <w:tc>
          <w:tcPr>
            <w:tcW w:w="11165" w:type="dxa"/>
            <w:gridSpan w:val="5"/>
          </w:tcPr>
          <w:p w14:paraId="7ADDB8A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644FE">
              <w:rPr>
                <w:b/>
                <w:sz w:val="24"/>
                <w:szCs w:val="24"/>
              </w:rPr>
              <w:t>7 - 10 лет</w:t>
            </w:r>
          </w:p>
        </w:tc>
      </w:tr>
      <w:tr w:rsidR="009B7A1B" w14:paraId="1FEB730D" w14:textId="77777777" w:rsidTr="009B7A1B">
        <w:tc>
          <w:tcPr>
            <w:tcW w:w="2802" w:type="dxa"/>
            <w:vAlign w:val="center"/>
          </w:tcPr>
          <w:p w14:paraId="25D18E43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>1. Воробьева Анастасия</w:t>
            </w:r>
            <w:r>
              <w:rPr>
                <w:sz w:val="24"/>
                <w:szCs w:val="24"/>
              </w:rPr>
              <w:t>,</w:t>
            </w:r>
          </w:p>
          <w:p w14:paraId="734B6712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Pr="0056483F">
              <w:rPr>
                <w:sz w:val="24"/>
                <w:szCs w:val="24"/>
              </w:rPr>
              <w:t>Родионова Алина</w:t>
            </w:r>
          </w:p>
        </w:tc>
        <w:tc>
          <w:tcPr>
            <w:tcW w:w="6662" w:type="dxa"/>
            <w:gridSpan w:val="2"/>
          </w:tcPr>
          <w:p w14:paraId="2EBE095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6D6136">
              <w:rPr>
                <w:sz w:val="24"/>
                <w:szCs w:val="24"/>
              </w:rPr>
              <w:t>МБОУ «</w:t>
            </w:r>
            <w:proofErr w:type="spellStart"/>
            <w:r w:rsidRPr="006D6136">
              <w:rPr>
                <w:sz w:val="24"/>
                <w:szCs w:val="24"/>
              </w:rPr>
              <w:t>Заостр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6136">
              <w:rPr>
                <w:sz w:val="24"/>
                <w:szCs w:val="24"/>
              </w:rPr>
              <w:t>средняя школа» (Приморский район)</w:t>
            </w:r>
          </w:p>
        </w:tc>
        <w:tc>
          <w:tcPr>
            <w:tcW w:w="850" w:type="dxa"/>
          </w:tcPr>
          <w:p w14:paraId="4B79F6F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2</w:t>
            </w:r>
          </w:p>
        </w:tc>
        <w:tc>
          <w:tcPr>
            <w:tcW w:w="851" w:type="dxa"/>
          </w:tcPr>
          <w:p w14:paraId="21038AA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7E1D4CD4" w14:textId="77777777" w:rsidTr="009B7A1B">
        <w:tc>
          <w:tcPr>
            <w:tcW w:w="2802" w:type="dxa"/>
            <w:vAlign w:val="center"/>
          </w:tcPr>
          <w:p w14:paraId="26A984A7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 xml:space="preserve">2.Еланова Милена </w:t>
            </w:r>
          </w:p>
        </w:tc>
        <w:tc>
          <w:tcPr>
            <w:tcW w:w="6662" w:type="dxa"/>
            <w:gridSpan w:val="2"/>
          </w:tcPr>
          <w:p w14:paraId="5052C6B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6D6136">
              <w:rPr>
                <w:sz w:val="24"/>
                <w:szCs w:val="24"/>
              </w:rPr>
              <w:t>МБОУ «</w:t>
            </w:r>
            <w:proofErr w:type="spellStart"/>
            <w:r w:rsidRPr="006D6136">
              <w:rPr>
                <w:sz w:val="24"/>
                <w:szCs w:val="24"/>
              </w:rPr>
              <w:t>Заостр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6136">
              <w:rPr>
                <w:sz w:val="24"/>
                <w:szCs w:val="24"/>
              </w:rPr>
              <w:t>средняя школа» (Приморский район)</w:t>
            </w:r>
          </w:p>
        </w:tc>
        <w:tc>
          <w:tcPr>
            <w:tcW w:w="850" w:type="dxa"/>
          </w:tcPr>
          <w:p w14:paraId="129E68B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6</w:t>
            </w:r>
          </w:p>
        </w:tc>
        <w:tc>
          <w:tcPr>
            <w:tcW w:w="851" w:type="dxa"/>
          </w:tcPr>
          <w:p w14:paraId="6223450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752EFF53" w14:textId="77777777" w:rsidTr="009B7A1B">
        <w:tc>
          <w:tcPr>
            <w:tcW w:w="2802" w:type="dxa"/>
            <w:vAlign w:val="center"/>
          </w:tcPr>
          <w:p w14:paraId="45194EEF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>3.Коваль Дмитрий</w:t>
            </w:r>
          </w:p>
        </w:tc>
        <w:tc>
          <w:tcPr>
            <w:tcW w:w="6662" w:type="dxa"/>
            <w:gridSpan w:val="2"/>
          </w:tcPr>
          <w:p w14:paraId="76F612A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E4846">
              <w:rPr>
                <w:sz w:val="24"/>
                <w:szCs w:val="24"/>
              </w:rPr>
              <w:t>Центр образования цифровог</w:t>
            </w:r>
            <w:r>
              <w:rPr>
                <w:sz w:val="24"/>
                <w:szCs w:val="24"/>
              </w:rPr>
              <w:t>о</w:t>
            </w:r>
            <w:r w:rsidRPr="000E4846">
              <w:rPr>
                <w:sz w:val="24"/>
                <w:szCs w:val="24"/>
              </w:rPr>
              <w:t xml:space="preserve"> и гуманитарного профилей «Точка роста» МКОУ СОШ №4</w:t>
            </w:r>
            <w:r>
              <w:rPr>
                <w:sz w:val="24"/>
                <w:szCs w:val="24"/>
              </w:rPr>
              <w:t xml:space="preserve"> (г. Мирный)</w:t>
            </w:r>
          </w:p>
        </w:tc>
        <w:tc>
          <w:tcPr>
            <w:tcW w:w="850" w:type="dxa"/>
          </w:tcPr>
          <w:p w14:paraId="59362C6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</w:t>
            </w:r>
          </w:p>
        </w:tc>
        <w:tc>
          <w:tcPr>
            <w:tcW w:w="851" w:type="dxa"/>
          </w:tcPr>
          <w:p w14:paraId="0E51DA4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70F7DF67" w14:textId="77777777" w:rsidTr="009B7A1B">
        <w:tc>
          <w:tcPr>
            <w:tcW w:w="2802" w:type="dxa"/>
            <w:vAlign w:val="center"/>
          </w:tcPr>
          <w:p w14:paraId="2705FBD4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>4.Михайлов Антоний</w:t>
            </w:r>
          </w:p>
        </w:tc>
        <w:tc>
          <w:tcPr>
            <w:tcW w:w="6662" w:type="dxa"/>
            <w:gridSpan w:val="2"/>
          </w:tcPr>
          <w:p w14:paraId="2B9AC46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E4846">
              <w:rPr>
                <w:sz w:val="24"/>
                <w:szCs w:val="24"/>
              </w:rPr>
              <w:t>Центр образования цифровог</w:t>
            </w:r>
            <w:r>
              <w:rPr>
                <w:sz w:val="24"/>
                <w:szCs w:val="24"/>
              </w:rPr>
              <w:t>о</w:t>
            </w:r>
            <w:r w:rsidRPr="000E4846">
              <w:rPr>
                <w:sz w:val="24"/>
                <w:szCs w:val="24"/>
              </w:rPr>
              <w:t xml:space="preserve"> и гуманитарного профилей «Точка роста» МКОУ СОШ №4</w:t>
            </w:r>
            <w:r>
              <w:rPr>
                <w:sz w:val="24"/>
                <w:szCs w:val="24"/>
              </w:rPr>
              <w:t xml:space="preserve"> (г. Мирный)</w:t>
            </w:r>
          </w:p>
        </w:tc>
        <w:tc>
          <w:tcPr>
            <w:tcW w:w="850" w:type="dxa"/>
          </w:tcPr>
          <w:p w14:paraId="6B6DEC86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1</w:t>
            </w:r>
          </w:p>
        </w:tc>
        <w:tc>
          <w:tcPr>
            <w:tcW w:w="851" w:type="dxa"/>
          </w:tcPr>
          <w:p w14:paraId="7317BE9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3CA7B860" w14:textId="77777777" w:rsidTr="009B7A1B">
        <w:tc>
          <w:tcPr>
            <w:tcW w:w="11165" w:type="dxa"/>
            <w:gridSpan w:val="5"/>
          </w:tcPr>
          <w:p w14:paraId="70425AF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422C6">
              <w:rPr>
                <w:b/>
                <w:sz w:val="24"/>
                <w:szCs w:val="24"/>
              </w:rPr>
              <w:t>11 - 14 лет</w:t>
            </w:r>
          </w:p>
        </w:tc>
      </w:tr>
      <w:tr w:rsidR="009B7A1B" w14:paraId="736434CE" w14:textId="77777777" w:rsidTr="009B7A1B">
        <w:tc>
          <w:tcPr>
            <w:tcW w:w="2802" w:type="dxa"/>
            <w:vAlign w:val="center"/>
          </w:tcPr>
          <w:p w14:paraId="09591937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 xml:space="preserve">1.Головатенко Илья </w:t>
            </w:r>
          </w:p>
        </w:tc>
        <w:tc>
          <w:tcPr>
            <w:tcW w:w="6662" w:type="dxa"/>
            <w:gridSpan w:val="2"/>
          </w:tcPr>
          <w:p w14:paraId="3A28FA65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511ABCF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09D1675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4176533D" w14:textId="77777777" w:rsidR="009B7A1B" w:rsidRDefault="009B7A1B" w:rsidP="009B7A1B">
            <w:pPr>
              <w:ind w:right="-108"/>
            </w:pPr>
            <w:r w:rsidRPr="008D08FF">
              <w:rPr>
                <w:sz w:val="20"/>
                <w:szCs w:val="20"/>
              </w:rPr>
              <w:t>участие</w:t>
            </w:r>
          </w:p>
        </w:tc>
      </w:tr>
      <w:tr w:rsidR="009B7A1B" w14:paraId="0065DD36" w14:textId="77777777" w:rsidTr="009B7A1B">
        <w:tc>
          <w:tcPr>
            <w:tcW w:w="2802" w:type="dxa"/>
            <w:vAlign w:val="center"/>
          </w:tcPr>
          <w:p w14:paraId="664AC762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 xml:space="preserve">2.Зуев Богдан </w:t>
            </w:r>
          </w:p>
        </w:tc>
        <w:tc>
          <w:tcPr>
            <w:tcW w:w="6662" w:type="dxa"/>
            <w:gridSpan w:val="2"/>
          </w:tcPr>
          <w:p w14:paraId="5DCFE0E1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0AF2EF4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24D1707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2</w:t>
            </w:r>
          </w:p>
        </w:tc>
        <w:tc>
          <w:tcPr>
            <w:tcW w:w="851" w:type="dxa"/>
          </w:tcPr>
          <w:p w14:paraId="11D3AB78" w14:textId="77777777" w:rsidR="009B7A1B" w:rsidRDefault="009B7A1B" w:rsidP="009B7A1B">
            <w:pPr>
              <w:ind w:right="-108"/>
            </w:pPr>
            <w:r w:rsidRPr="008D08FF">
              <w:rPr>
                <w:sz w:val="20"/>
                <w:szCs w:val="20"/>
              </w:rPr>
              <w:t>участие</w:t>
            </w:r>
          </w:p>
        </w:tc>
      </w:tr>
      <w:tr w:rsidR="009B7A1B" w14:paraId="48B561EA" w14:textId="77777777" w:rsidTr="009B7A1B">
        <w:tc>
          <w:tcPr>
            <w:tcW w:w="2802" w:type="dxa"/>
            <w:vAlign w:val="center"/>
          </w:tcPr>
          <w:p w14:paraId="5EE40016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 xml:space="preserve">3.Макаридин Александр </w:t>
            </w:r>
          </w:p>
        </w:tc>
        <w:tc>
          <w:tcPr>
            <w:tcW w:w="6662" w:type="dxa"/>
            <w:gridSpan w:val="2"/>
          </w:tcPr>
          <w:p w14:paraId="6BE430EB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2C35A94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21ACA14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851" w:type="dxa"/>
          </w:tcPr>
          <w:p w14:paraId="76B2E984" w14:textId="77777777" w:rsidR="009B7A1B" w:rsidRDefault="009B7A1B" w:rsidP="009B7A1B">
            <w:pPr>
              <w:ind w:right="-108"/>
            </w:pPr>
            <w:r w:rsidRPr="008D08FF">
              <w:rPr>
                <w:sz w:val="20"/>
                <w:szCs w:val="20"/>
              </w:rPr>
              <w:t>участие</w:t>
            </w:r>
          </w:p>
        </w:tc>
      </w:tr>
      <w:tr w:rsidR="009B7A1B" w14:paraId="5C8746C7" w14:textId="77777777" w:rsidTr="009B7A1B">
        <w:tc>
          <w:tcPr>
            <w:tcW w:w="2802" w:type="dxa"/>
            <w:vAlign w:val="center"/>
          </w:tcPr>
          <w:p w14:paraId="717A3CAD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 xml:space="preserve">4. </w:t>
            </w:r>
            <w:proofErr w:type="spellStart"/>
            <w:r w:rsidRPr="0056483F">
              <w:rPr>
                <w:sz w:val="24"/>
                <w:szCs w:val="24"/>
              </w:rPr>
              <w:t>Шабаров</w:t>
            </w:r>
            <w:proofErr w:type="spellEnd"/>
            <w:r w:rsidRPr="0056483F">
              <w:rPr>
                <w:sz w:val="24"/>
                <w:szCs w:val="24"/>
              </w:rPr>
              <w:t xml:space="preserve"> Антон </w:t>
            </w:r>
          </w:p>
        </w:tc>
        <w:tc>
          <w:tcPr>
            <w:tcW w:w="6662" w:type="dxa"/>
            <w:gridSpan w:val="2"/>
          </w:tcPr>
          <w:p w14:paraId="79769D8C" w14:textId="77777777" w:rsidR="009B7A1B" w:rsidRPr="005C3975" w:rsidRDefault="009B7A1B" w:rsidP="009B7A1B">
            <w:pPr>
              <w:jc w:val="center"/>
              <w:rPr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МБОУ</w:t>
            </w:r>
            <w:r>
              <w:rPr>
                <w:sz w:val="24"/>
                <w:szCs w:val="24"/>
              </w:rPr>
              <w:t xml:space="preserve"> «Плесец</w:t>
            </w:r>
            <w:r w:rsidRPr="005C3975">
              <w:rPr>
                <w:sz w:val="24"/>
                <w:szCs w:val="24"/>
              </w:rPr>
              <w:t>кая средняя школа»</w:t>
            </w:r>
          </w:p>
          <w:p w14:paraId="568708D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5C3975">
              <w:rPr>
                <w:sz w:val="24"/>
                <w:szCs w:val="24"/>
              </w:rPr>
              <w:t>ФДО «Районный центр дополнительного образования»</w:t>
            </w:r>
          </w:p>
        </w:tc>
        <w:tc>
          <w:tcPr>
            <w:tcW w:w="850" w:type="dxa"/>
          </w:tcPr>
          <w:p w14:paraId="156BA34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5</w:t>
            </w:r>
          </w:p>
        </w:tc>
        <w:tc>
          <w:tcPr>
            <w:tcW w:w="851" w:type="dxa"/>
          </w:tcPr>
          <w:p w14:paraId="5D63E64F" w14:textId="77777777" w:rsidR="009B7A1B" w:rsidRDefault="009B7A1B" w:rsidP="009B7A1B">
            <w:pPr>
              <w:ind w:right="-108"/>
            </w:pPr>
            <w:r w:rsidRPr="008D08FF">
              <w:rPr>
                <w:sz w:val="20"/>
                <w:szCs w:val="20"/>
              </w:rPr>
              <w:t>участие</w:t>
            </w:r>
          </w:p>
        </w:tc>
      </w:tr>
      <w:tr w:rsidR="009B7A1B" w14:paraId="003AF27A" w14:textId="77777777" w:rsidTr="009B7A1B">
        <w:tc>
          <w:tcPr>
            <w:tcW w:w="2802" w:type="dxa"/>
            <w:vAlign w:val="center"/>
          </w:tcPr>
          <w:p w14:paraId="4CB33794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 xml:space="preserve">5.Корзин Александр  </w:t>
            </w:r>
          </w:p>
        </w:tc>
        <w:tc>
          <w:tcPr>
            <w:tcW w:w="6662" w:type="dxa"/>
            <w:gridSpan w:val="2"/>
          </w:tcPr>
          <w:p w14:paraId="1268093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6D6136">
              <w:rPr>
                <w:sz w:val="24"/>
                <w:szCs w:val="24"/>
              </w:rPr>
              <w:t>МБОУ «</w:t>
            </w:r>
            <w:proofErr w:type="spellStart"/>
            <w:r w:rsidRPr="006D6136">
              <w:rPr>
                <w:sz w:val="24"/>
                <w:szCs w:val="24"/>
              </w:rPr>
              <w:t>Заостр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6136">
              <w:rPr>
                <w:sz w:val="24"/>
                <w:szCs w:val="24"/>
              </w:rPr>
              <w:t>средняя школа» (Приморский район)</w:t>
            </w:r>
          </w:p>
        </w:tc>
        <w:tc>
          <w:tcPr>
            <w:tcW w:w="850" w:type="dxa"/>
          </w:tcPr>
          <w:p w14:paraId="3C35BA9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7</w:t>
            </w:r>
          </w:p>
        </w:tc>
        <w:tc>
          <w:tcPr>
            <w:tcW w:w="851" w:type="dxa"/>
          </w:tcPr>
          <w:p w14:paraId="74446DF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05489920" w14:textId="77777777" w:rsidTr="009B7A1B">
        <w:tc>
          <w:tcPr>
            <w:tcW w:w="2802" w:type="dxa"/>
            <w:vAlign w:val="center"/>
          </w:tcPr>
          <w:p w14:paraId="7074D4B6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>6. Коновалов Максим, К</w:t>
            </w:r>
            <w:r>
              <w:rPr>
                <w:sz w:val="24"/>
                <w:szCs w:val="24"/>
              </w:rPr>
              <w:t xml:space="preserve">остеров Денис </w:t>
            </w:r>
          </w:p>
        </w:tc>
        <w:tc>
          <w:tcPr>
            <w:tcW w:w="6662" w:type="dxa"/>
            <w:gridSpan w:val="2"/>
          </w:tcPr>
          <w:p w14:paraId="4D11324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6D6136">
              <w:rPr>
                <w:sz w:val="24"/>
                <w:szCs w:val="24"/>
              </w:rPr>
              <w:t>МБОУ «</w:t>
            </w:r>
            <w:proofErr w:type="spellStart"/>
            <w:r w:rsidRPr="006D6136">
              <w:rPr>
                <w:sz w:val="24"/>
                <w:szCs w:val="24"/>
              </w:rPr>
              <w:t>Заостровска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D6136">
              <w:rPr>
                <w:sz w:val="24"/>
                <w:szCs w:val="24"/>
              </w:rPr>
              <w:t>средняя школа» (Приморский район)</w:t>
            </w:r>
          </w:p>
        </w:tc>
        <w:tc>
          <w:tcPr>
            <w:tcW w:w="850" w:type="dxa"/>
          </w:tcPr>
          <w:p w14:paraId="27C2555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</w:t>
            </w:r>
          </w:p>
        </w:tc>
        <w:tc>
          <w:tcPr>
            <w:tcW w:w="851" w:type="dxa"/>
          </w:tcPr>
          <w:p w14:paraId="6551918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00673E22" w14:textId="77777777" w:rsidTr="009B7A1B">
        <w:tc>
          <w:tcPr>
            <w:tcW w:w="2802" w:type="dxa"/>
            <w:vAlign w:val="center"/>
          </w:tcPr>
          <w:p w14:paraId="4D271320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Акчурин Расим </w:t>
            </w:r>
          </w:p>
        </w:tc>
        <w:tc>
          <w:tcPr>
            <w:tcW w:w="6662" w:type="dxa"/>
            <w:gridSpan w:val="2"/>
          </w:tcPr>
          <w:p w14:paraId="6F159CC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E4846">
              <w:rPr>
                <w:sz w:val="24"/>
                <w:szCs w:val="24"/>
              </w:rPr>
              <w:t>Центр образования цифровог</w:t>
            </w:r>
            <w:r>
              <w:rPr>
                <w:sz w:val="24"/>
                <w:szCs w:val="24"/>
              </w:rPr>
              <w:t>о</w:t>
            </w:r>
            <w:r w:rsidRPr="000E4846">
              <w:rPr>
                <w:sz w:val="24"/>
                <w:szCs w:val="24"/>
              </w:rPr>
              <w:t xml:space="preserve"> и гуманитарного профилей «Точка роста» МКОУ СОШ №4</w:t>
            </w:r>
            <w:r>
              <w:rPr>
                <w:sz w:val="24"/>
                <w:szCs w:val="24"/>
              </w:rPr>
              <w:t xml:space="preserve"> (г. Мирный)</w:t>
            </w:r>
          </w:p>
        </w:tc>
        <w:tc>
          <w:tcPr>
            <w:tcW w:w="850" w:type="dxa"/>
          </w:tcPr>
          <w:p w14:paraId="2B2D26B6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7</w:t>
            </w:r>
          </w:p>
        </w:tc>
        <w:tc>
          <w:tcPr>
            <w:tcW w:w="851" w:type="dxa"/>
          </w:tcPr>
          <w:p w14:paraId="7E32DD78" w14:textId="77777777" w:rsidR="009B7A1B" w:rsidRDefault="009B7A1B" w:rsidP="009B7A1B">
            <w:pPr>
              <w:ind w:right="-108"/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1D176A6F" w14:textId="77777777" w:rsidTr="009B7A1B">
        <w:tc>
          <w:tcPr>
            <w:tcW w:w="2802" w:type="dxa"/>
            <w:vAlign w:val="center"/>
          </w:tcPr>
          <w:p w14:paraId="13C74372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Пономарев Матвей </w:t>
            </w:r>
          </w:p>
        </w:tc>
        <w:tc>
          <w:tcPr>
            <w:tcW w:w="6662" w:type="dxa"/>
            <w:gridSpan w:val="2"/>
          </w:tcPr>
          <w:p w14:paraId="5E731C8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0119F3B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6</w:t>
            </w:r>
          </w:p>
        </w:tc>
        <w:tc>
          <w:tcPr>
            <w:tcW w:w="851" w:type="dxa"/>
          </w:tcPr>
          <w:p w14:paraId="5BA67D0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09DE5991" w14:textId="77777777" w:rsidTr="009B7A1B">
        <w:tc>
          <w:tcPr>
            <w:tcW w:w="11165" w:type="dxa"/>
            <w:gridSpan w:val="5"/>
          </w:tcPr>
          <w:p w14:paraId="265AF10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3422C6">
              <w:rPr>
                <w:b/>
                <w:sz w:val="24"/>
                <w:szCs w:val="24"/>
              </w:rPr>
              <w:t>15 - 18 лет</w:t>
            </w:r>
          </w:p>
        </w:tc>
      </w:tr>
      <w:tr w:rsidR="009B7A1B" w14:paraId="39DA9F51" w14:textId="77777777" w:rsidTr="009B7A1B">
        <w:tc>
          <w:tcPr>
            <w:tcW w:w="2802" w:type="dxa"/>
            <w:vAlign w:val="center"/>
          </w:tcPr>
          <w:p w14:paraId="321EBAFC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Pr="0056483F">
              <w:rPr>
                <w:sz w:val="24"/>
                <w:szCs w:val="24"/>
              </w:rPr>
              <w:t xml:space="preserve"> </w:t>
            </w:r>
            <w:proofErr w:type="spellStart"/>
            <w:r w:rsidRPr="0056483F">
              <w:rPr>
                <w:sz w:val="24"/>
                <w:szCs w:val="24"/>
              </w:rPr>
              <w:t>Попинов</w:t>
            </w:r>
            <w:proofErr w:type="spellEnd"/>
            <w:r w:rsidRPr="0056483F">
              <w:rPr>
                <w:sz w:val="24"/>
                <w:szCs w:val="24"/>
              </w:rPr>
              <w:t xml:space="preserve"> Павел </w:t>
            </w:r>
          </w:p>
        </w:tc>
        <w:tc>
          <w:tcPr>
            <w:tcW w:w="6662" w:type="dxa"/>
            <w:gridSpan w:val="2"/>
          </w:tcPr>
          <w:p w14:paraId="5FF82EE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850" w:type="dxa"/>
          </w:tcPr>
          <w:p w14:paraId="4F2D7B6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851" w:type="dxa"/>
          </w:tcPr>
          <w:p w14:paraId="1EE45D4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1559B6E7" w14:textId="77777777" w:rsidTr="009B7A1B">
        <w:tc>
          <w:tcPr>
            <w:tcW w:w="2802" w:type="dxa"/>
            <w:vAlign w:val="center"/>
          </w:tcPr>
          <w:p w14:paraId="131EC750" w14:textId="77777777" w:rsidR="009B7A1B" w:rsidRPr="0056483F" w:rsidRDefault="009B7A1B" w:rsidP="009B7A1B">
            <w:pPr>
              <w:rPr>
                <w:sz w:val="24"/>
                <w:szCs w:val="24"/>
              </w:rPr>
            </w:pPr>
            <w:r w:rsidRPr="0056483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  <w:r w:rsidRPr="0056483F">
              <w:rPr>
                <w:sz w:val="24"/>
                <w:szCs w:val="24"/>
              </w:rPr>
              <w:t xml:space="preserve"> Царегородцев Вадим </w:t>
            </w:r>
          </w:p>
        </w:tc>
        <w:tc>
          <w:tcPr>
            <w:tcW w:w="6662" w:type="dxa"/>
            <w:gridSpan w:val="2"/>
          </w:tcPr>
          <w:p w14:paraId="1ED0F63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0" w:type="dxa"/>
          </w:tcPr>
          <w:p w14:paraId="518297F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9</w:t>
            </w:r>
          </w:p>
        </w:tc>
        <w:tc>
          <w:tcPr>
            <w:tcW w:w="851" w:type="dxa"/>
          </w:tcPr>
          <w:p w14:paraId="1A0D8FFE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2DCA752A" w14:textId="77777777" w:rsidR="009B7A1B" w:rsidRDefault="009B7A1B" w:rsidP="009B7A1B">
      <w:pPr>
        <w:jc w:val="center"/>
        <w:rPr>
          <w:b/>
        </w:rPr>
      </w:pPr>
    </w:p>
    <w:p w14:paraId="4AFD9D68" w14:textId="77777777" w:rsidR="009B7A1B" w:rsidRDefault="009B7A1B" w:rsidP="009B7A1B">
      <w:pPr>
        <w:jc w:val="center"/>
        <w:rPr>
          <w:b/>
        </w:rPr>
      </w:pPr>
    </w:p>
    <w:p w14:paraId="7E8C6DC1" w14:textId="77777777" w:rsidR="009B7A1B" w:rsidRDefault="009B7A1B" w:rsidP="009B7A1B">
      <w:pPr>
        <w:jc w:val="center"/>
        <w:rPr>
          <w:b/>
        </w:rPr>
      </w:pPr>
    </w:p>
    <w:p w14:paraId="6C5B702F" w14:textId="77777777" w:rsidR="009B7A1B" w:rsidRDefault="009B7A1B" w:rsidP="009B7A1B">
      <w:pPr>
        <w:jc w:val="center"/>
        <w:rPr>
          <w:b/>
        </w:rPr>
      </w:pPr>
    </w:p>
    <w:p w14:paraId="0AEBAAA5" w14:textId="77777777" w:rsidR="009B7A1B" w:rsidRDefault="009B7A1B" w:rsidP="009B7A1B">
      <w:pPr>
        <w:jc w:val="center"/>
        <w:rPr>
          <w:b/>
        </w:rPr>
      </w:pPr>
    </w:p>
    <w:p w14:paraId="0DFE4141" w14:textId="77777777" w:rsidR="009B7A1B" w:rsidRDefault="009B7A1B" w:rsidP="009B7A1B">
      <w:pPr>
        <w:jc w:val="center"/>
        <w:rPr>
          <w:b/>
        </w:rPr>
      </w:pPr>
    </w:p>
    <w:p w14:paraId="6E1A0EC3" w14:textId="77777777" w:rsidR="009B7A1B" w:rsidRDefault="009B7A1B" w:rsidP="009B7A1B">
      <w:pPr>
        <w:jc w:val="center"/>
        <w:rPr>
          <w:b/>
        </w:rPr>
      </w:pPr>
    </w:p>
    <w:p w14:paraId="78B538DC" w14:textId="77777777" w:rsidR="009B7A1B" w:rsidRDefault="009B7A1B" w:rsidP="009B7A1B">
      <w:pPr>
        <w:jc w:val="center"/>
        <w:rPr>
          <w:b/>
        </w:rPr>
      </w:pPr>
    </w:p>
    <w:p w14:paraId="5B535106" w14:textId="77777777" w:rsidR="009B7A1B" w:rsidRDefault="009B7A1B" w:rsidP="009B7A1B">
      <w:pPr>
        <w:jc w:val="center"/>
        <w:rPr>
          <w:b/>
        </w:rPr>
      </w:pPr>
    </w:p>
    <w:p w14:paraId="26582BD2" w14:textId="77777777" w:rsidR="009B7A1B" w:rsidRDefault="009B7A1B" w:rsidP="009B7A1B">
      <w:pPr>
        <w:jc w:val="center"/>
        <w:rPr>
          <w:b/>
        </w:rPr>
      </w:pPr>
    </w:p>
    <w:p w14:paraId="1F95EC8F" w14:textId="77777777" w:rsidR="009B7A1B" w:rsidRDefault="009B7A1B" w:rsidP="009B7A1B">
      <w:pPr>
        <w:jc w:val="center"/>
        <w:rPr>
          <w:b/>
        </w:rPr>
      </w:pPr>
    </w:p>
    <w:p w14:paraId="55A0F88C" w14:textId="77777777" w:rsidR="009B7A1B" w:rsidRDefault="009B7A1B" w:rsidP="009B7A1B">
      <w:pPr>
        <w:jc w:val="center"/>
        <w:rPr>
          <w:b/>
        </w:rPr>
      </w:pPr>
    </w:p>
    <w:p w14:paraId="1B6C0175" w14:textId="77777777" w:rsidR="009B7A1B" w:rsidRDefault="009B7A1B" w:rsidP="009B7A1B">
      <w:pPr>
        <w:jc w:val="center"/>
        <w:rPr>
          <w:b/>
        </w:rPr>
      </w:pPr>
    </w:p>
    <w:p w14:paraId="19809CE1" w14:textId="77777777" w:rsidR="009B7A1B" w:rsidRDefault="009B7A1B" w:rsidP="009B7A1B">
      <w:pPr>
        <w:jc w:val="center"/>
        <w:rPr>
          <w:b/>
        </w:rPr>
      </w:pPr>
    </w:p>
    <w:p w14:paraId="760F2021" w14:textId="77777777" w:rsidR="009B7A1B" w:rsidRDefault="009B7A1B" w:rsidP="009B7A1B">
      <w:pPr>
        <w:jc w:val="center"/>
        <w:rPr>
          <w:b/>
        </w:rPr>
      </w:pPr>
    </w:p>
    <w:p w14:paraId="3D507B43" w14:textId="77777777" w:rsidR="00792955" w:rsidRDefault="00792955" w:rsidP="009B7A1B">
      <w:pPr>
        <w:jc w:val="center"/>
        <w:rPr>
          <w:b/>
        </w:rPr>
      </w:pPr>
    </w:p>
    <w:p w14:paraId="53959B1F" w14:textId="77777777" w:rsidR="00792955" w:rsidRDefault="00792955" w:rsidP="009B7A1B">
      <w:pPr>
        <w:jc w:val="center"/>
        <w:rPr>
          <w:b/>
        </w:rPr>
      </w:pPr>
    </w:p>
    <w:p w14:paraId="2D6CCFAD" w14:textId="77777777" w:rsidR="009B7A1B" w:rsidRDefault="009B7A1B" w:rsidP="009B7A1B">
      <w:pPr>
        <w:jc w:val="center"/>
        <w:rPr>
          <w:b/>
        </w:rPr>
      </w:pPr>
    </w:p>
    <w:p w14:paraId="4267EA67" w14:textId="77777777" w:rsidR="009B7A1B" w:rsidRDefault="009B7A1B" w:rsidP="009B7A1B">
      <w:pPr>
        <w:jc w:val="center"/>
        <w:rPr>
          <w:b/>
        </w:rPr>
      </w:pPr>
    </w:p>
    <w:p w14:paraId="279840FE" w14:textId="77777777" w:rsidR="009B7A1B" w:rsidRDefault="009B7A1B" w:rsidP="009B7A1B">
      <w:pPr>
        <w:jc w:val="center"/>
        <w:rPr>
          <w:b/>
        </w:rPr>
      </w:pPr>
    </w:p>
    <w:p w14:paraId="1702265E" w14:textId="77777777" w:rsidR="009B7A1B" w:rsidRDefault="009B7A1B" w:rsidP="009B7A1B">
      <w:pPr>
        <w:jc w:val="center"/>
        <w:rPr>
          <w:b/>
        </w:rPr>
      </w:pPr>
    </w:p>
    <w:p w14:paraId="4886B2AC" w14:textId="77777777" w:rsidR="009B7A1B" w:rsidRDefault="009B7A1B" w:rsidP="009B7A1B">
      <w:pPr>
        <w:jc w:val="center"/>
        <w:rPr>
          <w:b/>
        </w:rPr>
      </w:pPr>
    </w:p>
    <w:p w14:paraId="7281581C" w14:textId="77777777" w:rsidR="009B7A1B" w:rsidRDefault="009B7A1B" w:rsidP="009B7A1B">
      <w:pPr>
        <w:jc w:val="center"/>
        <w:rPr>
          <w:b/>
        </w:rPr>
      </w:pPr>
    </w:p>
    <w:p w14:paraId="671E0C07" w14:textId="77777777" w:rsidR="009B7A1B" w:rsidRPr="009B7A1B" w:rsidRDefault="009B7A1B" w:rsidP="009B7A1B">
      <w:pPr>
        <w:jc w:val="center"/>
      </w:pPr>
      <w:r w:rsidRPr="009B7A1B">
        <w:lastRenderedPageBreak/>
        <w:t xml:space="preserve">                                                                                                                                  Приложение 2</w:t>
      </w:r>
    </w:p>
    <w:p w14:paraId="06C04B14" w14:textId="77777777" w:rsidR="009B7A1B" w:rsidRDefault="009B7A1B" w:rsidP="009B7A1B">
      <w:pPr>
        <w:jc w:val="center"/>
        <w:rPr>
          <w:b/>
        </w:rPr>
      </w:pPr>
    </w:p>
    <w:p w14:paraId="1A0CEC46" w14:textId="77777777" w:rsidR="009B7A1B" w:rsidRPr="00623214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Таблица результатов </w:t>
      </w:r>
    </w:p>
    <w:p w14:paraId="7CD10122" w14:textId="77777777" w:rsidR="009B7A1B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открытого регионального фестиваля </w:t>
      </w:r>
    </w:p>
    <w:p w14:paraId="79256F08" w14:textId="77777777" w:rsidR="009B7A1B" w:rsidRPr="00623214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>детского технического творчества «Ресурс»</w:t>
      </w:r>
    </w:p>
    <w:p w14:paraId="2C218583" w14:textId="77777777" w:rsidR="009B7A1B" w:rsidRDefault="009B7A1B" w:rsidP="009B7A1B">
      <w:pPr>
        <w:jc w:val="center"/>
        <w:rPr>
          <w:b/>
        </w:rPr>
      </w:pPr>
    </w:p>
    <w:tbl>
      <w:tblPr>
        <w:tblStyle w:val="a5"/>
        <w:tblpPr w:leftFromText="180" w:rightFromText="180" w:vertAnchor="text" w:horzAnchor="margin" w:tblpY="112"/>
        <w:tblW w:w="10851" w:type="dxa"/>
        <w:tblLayout w:type="fixed"/>
        <w:tblLook w:val="04A0" w:firstRow="1" w:lastRow="0" w:firstColumn="1" w:lastColumn="0" w:noHBand="0" w:noVBand="1"/>
      </w:tblPr>
      <w:tblGrid>
        <w:gridCol w:w="2376"/>
        <w:gridCol w:w="192"/>
        <w:gridCol w:w="6343"/>
        <w:gridCol w:w="269"/>
        <w:gridCol w:w="714"/>
        <w:gridCol w:w="137"/>
        <w:gridCol w:w="820"/>
      </w:tblGrid>
      <w:tr w:rsidR="009B7A1B" w14:paraId="64DD159A" w14:textId="77777777" w:rsidTr="00792955">
        <w:tc>
          <w:tcPr>
            <w:tcW w:w="10851" w:type="dxa"/>
            <w:gridSpan w:val="7"/>
          </w:tcPr>
          <w:p w14:paraId="1D0BB2F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546A5">
              <w:rPr>
                <w:b/>
                <w:sz w:val="28"/>
                <w:szCs w:val="28"/>
              </w:rPr>
              <w:t>Конкурс по робототехнике «</w:t>
            </w:r>
            <w:proofErr w:type="spellStart"/>
            <w:r w:rsidRPr="000546A5">
              <w:rPr>
                <w:b/>
                <w:sz w:val="28"/>
                <w:szCs w:val="28"/>
              </w:rPr>
              <w:t>Робо</w:t>
            </w:r>
            <w:proofErr w:type="spellEnd"/>
            <w:r w:rsidRPr="000546A5">
              <w:rPr>
                <w:b/>
                <w:sz w:val="28"/>
                <w:szCs w:val="28"/>
              </w:rPr>
              <w:t>-ТЫ»</w:t>
            </w:r>
          </w:p>
        </w:tc>
      </w:tr>
      <w:tr w:rsidR="009B7A1B" w14:paraId="042C3A94" w14:textId="77777777" w:rsidTr="00792955">
        <w:tc>
          <w:tcPr>
            <w:tcW w:w="8911" w:type="dxa"/>
            <w:gridSpan w:val="3"/>
            <w:shd w:val="clear" w:color="auto" w:fill="D9D9D9" w:themeFill="background1" w:themeFillShade="D9"/>
          </w:tcPr>
          <w:p w14:paraId="1092A26B" w14:textId="77777777" w:rsidR="009B7A1B" w:rsidRDefault="009B7A1B" w:rsidP="009B7A1B">
            <w:pPr>
              <w:jc w:val="center"/>
              <w:rPr>
                <w:b/>
                <w:sz w:val="28"/>
                <w:szCs w:val="28"/>
              </w:rPr>
            </w:pPr>
          </w:p>
          <w:p w14:paraId="646DA4CE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Номинация </w:t>
            </w:r>
            <w:r w:rsidRPr="00051626">
              <w:rPr>
                <w:b/>
                <w:sz w:val="28"/>
                <w:szCs w:val="28"/>
              </w:rPr>
              <w:t>«От дерева до бумаги</w:t>
            </w:r>
            <w:r>
              <w:rPr>
                <w:b/>
                <w:sz w:val="28"/>
                <w:szCs w:val="28"/>
              </w:rPr>
              <w:t>»</w:t>
            </w:r>
            <w:r w:rsidRPr="00051626">
              <w:rPr>
                <w:b/>
                <w:sz w:val="28"/>
                <w:szCs w:val="28"/>
              </w:rPr>
              <w:t xml:space="preserve"> (рисунки)</w:t>
            </w:r>
          </w:p>
        </w:tc>
        <w:tc>
          <w:tcPr>
            <w:tcW w:w="983" w:type="dxa"/>
            <w:gridSpan w:val="2"/>
          </w:tcPr>
          <w:p w14:paraId="5D586D0B" w14:textId="77777777" w:rsidR="009B7A1B" w:rsidRPr="004B7BEF" w:rsidRDefault="009B7A1B" w:rsidP="009B7A1B">
            <w:pPr>
              <w:jc w:val="center"/>
              <w:rPr>
                <w:b/>
                <w:sz w:val="20"/>
                <w:szCs w:val="20"/>
              </w:rPr>
            </w:pPr>
            <w:r w:rsidRPr="004B7BEF">
              <w:rPr>
                <w:b/>
                <w:sz w:val="20"/>
                <w:szCs w:val="20"/>
              </w:rPr>
              <w:t xml:space="preserve">Сумма баллов </w:t>
            </w:r>
          </w:p>
          <w:p w14:paraId="245C22A7" w14:textId="77777777" w:rsidR="009B7A1B" w:rsidRPr="004B7BEF" w:rsidRDefault="009B7A1B" w:rsidP="009B7A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B7BE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max – 1</w:t>
            </w:r>
            <w:r>
              <w:rPr>
                <w:b/>
                <w:sz w:val="20"/>
                <w:szCs w:val="20"/>
              </w:rPr>
              <w:t>00</w:t>
            </w:r>
            <w:r w:rsidRPr="004B7BE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957" w:type="dxa"/>
            <w:gridSpan w:val="2"/>
          </w:tcPr>
          <w:p w14:paraId="7DAA2A78" w14:textId="77777777" w:rsidR="009B7A1B" w:rsidRPr="004B7BEF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4B7BEF">
              <w:rPr>
                <w:b/>
                <w:sz w:val="24"/>
                <w:szCs w:val="24"/>
              </w:rPr>
              <w:t xml:space="preserve">Итог </w:t>
            </w:r>
          </w:p>
        </w:tc>
      </w:tr>
      <w:tr w:rsidR="009B7A1B" w14:paraId="5790E4BF" w14:textId="77777777" w:rsidTr="00792955">
        <w:tc>
          <w:tcPr>
            <w:tcW w:w="10851" w:type="dxa"/>
            <w:gridSpan w:val="7"/>
          </w:tcPr>
          <w:p w14:paraId="2FCFF25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51626">
              <w:rPr>
                <w:b/>
                <w:sz w:val="24"/>
                <w:szCs w:val="24"/>
              </w:rPr>
              <w:t>1-4 класс (новички)</w:t>
            </w:r>
          </w:p>
        </w:tc>
      </w:tr>
      <w:tr w:rsidR="009B7A1B" w14:paraId="4F040751" w14:textId="77777777" w:rsidTr="00792955">
        <w:tc>
          <w:tcPr>
            <w:tcW w:w="2568" w:type="dxa"/>
            <w:gridSpan w:val="2"/>
            <w:vAlign w:val="center"/>
          </w:tcPr>
          <w:p w14:paraId="6CA457DD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1. Кренев Константин  </w:t>
            </w:r>
          </w:p>
        </w:tc>
        <w:tc>
          <w:tcPr>
            <w:tcW w:w="6612" w:type="dxa"/>
            <w:gridSpan w:val="2"/>
          </w:tcPr>
          <w:p w14:paraId="77CBA96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5B2DBDE3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</w:p>
        </w:tc>
        <w:tc>
          <w:tcPr>
            <w:tcW w:w="957" w:type="dxa"/>
            <w:gridSpan w:val="2"/>
          </w:tcPr>
          <w:p w14:paraId="04DA8A9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4E30A5A9" w14:textId="77777777" w:rsidTr="00792955">
        <w:tc>
          <w:tcPr>
            <w:tcW w:w="2568" w:type="dxa"/>
            <w:gridSpan w:val="2"/>
            <w:vAlign w:val="center"/>
          </w:tcPr>
          <w:p w14:paraId="6899924E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2. Куракина Милана </w:t>
            </w:r>
          </w:p>
        </w:tc>
        <w:tc>
          <w:tcPr>
            <w:tcW w:w="6612" w:type="dxa"/>
            <w:gridSpan w:val="2"/>
          </w:tcPr>
          <w:p w14:paraId="668E990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07922B9E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</w:t>
            </w:r>
          </w:p>
        </w:tc>
        <w:tc>
          <w:tcPr>
            <w:tcW w:w="957" w:type="dxa"/>
            <w:gridSpan w:val="2"/>
          </w:tcPr>
          <w:p w14:paraId="0DA0001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60F74595" w14:textId="77777777" w:rsidTr="00792955">
        <w:tc>
          <w:tcPr>
            <w:tcW w:w="2568" w:type="dxa"/>
            <w:gridSpan w:val="2"/>
            <w:vAlign w:val="center"/>
          </w:tcPr>
          <w:p w14:paraId="3B50116C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3. </w:t>
            </w:r>
            <w:proofErr w:type="spellStart"/>
            <w:r w:rsidRPr="00A93DAF">
              <w:rPr>
                <w:sz w:val="24"/>
                <w:szCs w:val="24"/>
              </w:rPr>
              <w:t>Буторова</w:t>
            </w:r>
            <w:proofErr w:type="spellEnd"/>
            <w:r w:rsidRPr="00A93DAF">
              <w:rPr>
                <w:sz w:val="24"/>
                <w:szCs w:val="24"/>
              </w:rPr>
              <w:t xml:space="preserve"> Анна </w:t>
            </w:r>
          </w:p>
        </w:tc>
        <w:tc>
          <w:tcPr>
            <w:tcW w:w="6612" w:type="dxa"/>
            <w:gridSpan w:val="2"/>
          </w:tcPr>
          <w:p w14:paraId="09B92B96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1FC9DAA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4</w:t>
            </w:r>
          </w:p>
        </w:tc>
        <w:tc>
          <w:tcPr>
            <w:tcW w:w="957" w:type="dxa"/>
            <w:gridSpan w:val="2"/>
          </w:tcPr>
          <w:p w14:paraId="1DD7201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17F322AE" w14:textId="77777777" w:rsidTr="00792955">
        <w:tc>
          <w:tcPr>
            <w:tcW w:w="2568" w:type="dxa"/>
            <w:gridSpan w:val="2"/>
            <w:vAlign w:val="center"/>
          </w:tcPr>
          <w:p w14:paraId="0935518E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4. Шевелев Никита </w:t>
            </w:r>
          </w:p>
        </w:tc>
        <w:tc>
          <w:tcPr>
            <w:tcW w:w="6612" w:type="dxa"/>
            <w:gridSpan w:val="2"/>
          </w:tcPr>
          <w:p w14:paraId="5D8661B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075EAA7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957" w:type="dxa"/>
            <w:gridSpan w:val="2"/>
          </w:tcPr>
          <w:p w14:paraId="55BEE8B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2E1769BF" w14:textId="77777777" w:rsidTr="00792955">
        <w:tc>
          <w:tcPr>
            <w:tcW w:w="2568" w:type="dxa"/>
            <w:gridSpan w:val="2"/>
            <w:vAlign w:val="center"/>
          </w:tcPr>
          <w:p w14:paraId="65863165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A93DAF">
              <w:rPr>
                <w:sz w:val="24"/>
                <w:szCs w:val="24"/>
              </w:rPr>
              <w:t xml:space="preserve"> Монько Арсений </w:t>
            </w:r>
          </w:p>
        </w:tc>
        <w:tc>
          <w:tcPr>
            <w:tcW w:w="6612" w:type="dxa"/>
            <w:gridSpan w:val="2"/>
          </w:tcPr>
          <w:p w14:paraId="6821D4C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714" w:type="dxa"/>
          </w:tcPr>
          <w:p w14:paraId="74EC64A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9</w:t>
            </w:r>
          </w:p>
        </w:tc>
        <w:tc>
          <w:tcPr>
            <w:tcW w:w="957" w:type="dxa"/>
            <w:gridSpan w:val="2"/>
          </w:tcPr>
          <w:p w14:paraId="2BDF3C4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04722B9D" w14:textId="77777777" w:rsidTr="00792955">
        <w:tc>
          <w:tcPr>
            <w:tcW w:w="2568" w:type="dxa"/>
            <w:gridSpan w:val="2"/>
            <w:vAlign w:val="center"/>
          </w:tcPr>
          <w:p w14:paraId="53409FF3" w14:textId="77777777" w:rsidR="009B7A1B" w:rsidRPr="00A93DAF" w:rsidRDefault="009B7A1B" w:rsidP="009B7A1B">
            <w:pPr>
              <w:pStyle w:val="a4"/>
              <w:widowControl w:val="0"/>
              <w:tabs>
                <w:tab w:val="left" w:pos="518"/>
              </w:tabs>
              <w:autoSpaceDE w:val="0"/>
              <w:snapToGrid w:val="0"/>
              <w:ind w:left="0"/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6. </w:t>
            </w:r>
            <w:proofErr w:type="spellStart"/>
            <w:r w:rsidRPr="00A93DAF">
              <w:rPr>
                <w:sz w:val="24"/>
                <w:szCs w:val="24"/>
              </w:rPr>
              <w:t>Трифанов</w:t>
            </w:r>
            <w:proofErr w:type="spellEnd"/>
            <w:r w:rsidRPr="00A93DAF">
              <w:rPr>
                <w:sz w:val="24"/>
                <w:szCs w:val="24"/>
              </w:rPr>
              <w:t xml:space="preserve"> Вячеслав </w:t>
            </w:r>
          </w:p>
        </w:tc>
        <w:tc>
          <w:tcPr>
            <w:tcW w:w="6612" w:type="dxa"/>
            <w:gridSpan w:val="2"/>
          </w:tcPr>
          <w:p w14:paraId="714505C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714" w:type="dxa"/>
          </w:tcPr>
          <w:p w14:paraId="7FFB1DE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6</w:t>
            </w:r>
          </w:p>
        </w:tc>
        <w:tc>
          <w:tcPr>
            <w:tcW w:w="957" w:type="dxa"/>
            <w:gridSpan w:val="2"/>
          </w:tcPr>
          <w:p w14:paraId="5FB6D76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36F7495B" w14:textId="77777777" w:rsidTr="00792955">
        <w:tc>
          <w:tcPr>
            <w:tcW w:w="10851" w:type="dxa"/>
            <w:gridSpan w:val="7"/>
          </w:tcPr>
          <w:p w14:paraId="2AFFEB6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51626">
              <w:rPr>
                <w:b/>
                <w:sz w:val="24"/>
                <w:szCs w:val="24"/>
              </w:rPr>
              <w:t>1-4 класс  (опытные)</w:t>
            </w:r>
          </w:p>
        </w:tc>
      </w:tr>
      <w:tr w:rsidR="009B7A1B" w14:paraId="0CF81AF5" w14:textId="77777777" w:rsidTr="00792955">
        <w:tc>
          <w:tcPr>
            <w:tcW w:w="2568" w:type="dxa"/>
            <w:gridSpan w:val="2"/>
            <w:vAlign w:val="center"/>
          </w:tcPr>
          <w:p w14:paraId="47C5E799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1. Хабибулин Владислав </w:t>
            </w:r>
          </w:p>
        </w:tc>
        <w:tc>
          <w:tcPr>
            <w:tcW w:w="6612" w:type="dxa"/>
            <w:gridSpan w:val="2"/>
          </w:tcPr>
          <w:p w14:paraId="0E52B3A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1" w:type="dxa"/>
            <w:gridSpan w:val="2"/>
          </w:tcPr>
          <w:p w14:paraId="15C1A8D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14:paraId="4176FDE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57F2771C" w14:textId="77777777" w:rsidTr="00792955">
        <w:tc>
          <w:tcPr>
            <w:tcW w:w="2568" w:type="dxa"/>
            <w:gridSpan w:val="2"/>
            <w:vAlign w:val="center"/>
          </w:tcPr>
          <w:p w14:paraId="252EE2C7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2. Кондрашова Алиса </w:t>
            </w:r>
          </w:p>
        </w:tc>
        <w:tc>
          <w:tcPr>
            <w:tcW w:w="6612" w:type="dxa"/>
            <w:gridSpan w:val="2"/>
          </w:tcPr>
          <w:p w14:paraId="12BEA17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1" w:type="dxa"/>
            <w:gridSpan w:val="2"/>
          </w:tcPr>
          <w:p w14:paraId="3646374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</w:t>
            </w:r>
          </w:p>
        </w:tc>
        <w:tc>
          <w:tcPr>
            <w:tcW w:w="820" w:type="dxa"/>
          </w:tcPr>
          <w:p w14:paraId="3EC2F30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25911CBF" w14:textId="77777777" w:rsidTr="00792955">
        <w:tc>
          <w:tcPr>
            <w:tcW w:w="2568" w:type="dxa"/>
            <w:gridSpan w:val="2"/>
            <w:vAlign w:val="center"/>
          </w:tcPr>
          <w:p w14:paraId="0BD05B05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 w:rsidRPr="00A93DAF">
              <w:rPr>
                <w:sz w:val="24"/>
                <w:szCs w:val="24"/>
              </w:rPr>
              <w:t xml:space="preserve">3. Новинский Даниил </w:t>
            </w:r>
          </w:p>
        </w:tc>
        <w:tc>
          <w:tcPr>
            <w:tcW w:w="6612" w:type="dxa"/>
            <w:gridSpan w:val="2"/>
          </w:tcPr>
          <w:p w14:paraId="53408D3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1" w:type="dxa"/>
            <w:gridSpan w:val="2"/>
          </w:tcPr>
          <w:p w14:paraId="6E76F60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7</w:t>
            </w:r>
          </w:p>
        </w:tc>
        <w:tc>
          <w:tcPr>
            <w:tcW w:w="820" w:type="dxa"/>
          </w:tcPr>
          <w:p w14:paraId="64C99CCC" w14:textId="77777777" w:rsidR="009B7A1B" w:rsidRPr="00792955" w:rsidRDefault="009B7A1B" w:rsidP="009B7A1B">
            <w:pPr>
              <w:jc w:val="center"/>
              <w:rPr>
                <w:b/>
                <w:sz w:val="18"/>
                <w:szCs w:val="18"/>
              </w:rPr>
            </w:pPr>
            <w:r w:rsidRPr="00792955">
              <w:rPr>
                <w:sz w:val="18"/>
                <w:szCs w:val="18"/>
              </w:rPr>
              <w:t>участие</w:t>
            </w:r>
          </w:p>
        </w:tc>
      </w:tr>
      <w:tr w:rsidR="009B7A1B" w14:paraId="46004EFB" w14:textId="77777777" w:rsidTr="00792955">
        <w:tc>
          <w:tcPr>
            <w:tcW w:w="2568" w:type="dxa"/>
            <w:gridSpan w:val="2"/>
            <w:vAlign w:val="center"/>
          </w:tcPr>
          <w:p w14:paraId="4B088EAC" w14:textId="77777777" w:rsidR="009B7A1B" w:rsidRPr="00A93DAF" w:rsidRDefault="009B7A1B" w:rsidP="009B7A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proofErr w:type="spellStart"/>
            <w:r w:rsidRPr="00A93DAF">
              <w:rPr>
                <w:sz w:val="24"/>
                <w:szCs w:val="24"/>
              </w:rPr>
              <w:t>Месяцин</w:t>
            </w:r>
            <w:proofErr w:type="spellEnd"/>
            <w:r w:rsidRPr="00A93DAF">
              <w:rPr>
                <w:sz w:val="24"/>
                <w:szCs w:val="24"/>
              </w:rPr>
              <w:t xml:space="preserve"> Артем </w:t>
            </w:r>
          </w:p>
        </w:tc>
        <w:tc>
          <w:tcPr>
            <w:tcW w:w="6612" w:type="dxa"/>
            <w:gridSpan w:val="2"/>
          </w:tcPr>
          <w:p w14:paraId="22563AA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851" w:type="dxa"/>
            <w:gridSpan w:val="2"/>
          </w:tcPr>
          <w:p w14:paraId="6115985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820" w:type="dxa"/>
          </w:tcPr>
          <w:p w14:paraId="148178B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511576C7" w14:textId="77777777" w:rsidTr="00792955">
        <w:tc>
          <w:tcPr>
            <w:tcW w:w="9180" w:type="dxa"/>
            <w:gridSpan w:val="4"/>
            <w:shd w:val="clear" w:color="auto" w:fill="D9D9D9" w:themeFill="background1" w:themeFillShade="D9"/>
          </w:tcPr>
          <w:p w14:paraId="14E2D8DD" w14:textId="77777777" w:rsidR="009B7A1B" w:rsidRDefault="009B7A1B" w:rsidP="009B7A1B">
            <w:pPr>
              <w:jc w:val="center"/>
              <w:rPr>
                <w:b/>
                <w:sz w:val="28"/>
                <w:szCs w:val="28"/>
              </w:rPr>
            </w:pPr>
          </w:p>
          <w:p w14:paraId="5DA65C6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Номинация «</w:t>
            </w:r>
            <w:r w:rsidRPr="004D6770">
              <w:rPr>
                <w:b/>
                <w:sz w:val="28"/>
                <w:szCs w:val="28"/>
              </w:rPr>
              <w:t>От дерева до бумаги</w:t>
            </w:r>
            <w:r>
              <w:rPr>
                <w:b/>
                <w:sz w:val="28"/>
                <w:szCs w:val="28"/>
              </w:rPr>
              <w:t>»</w:t>
            </w:r>
            <w:r w:rsidRPr="004D6770">
              <w:rPr>
                <w:b/>
                <w:sz w:val="28"/>
                <w:szCs w:val="28"/>
              </w:rPr>
              <w:t xml:space="preserve"> (видео)</w:t>
            </w:r>
          </w:p>
        </w:tc>
        <w:tc>
          <w:tcPr>
            <w:tcW w:w="851" w:type="dxa"/>
            <w:gridSpan w:val="2"/>
          </w:tcPr>
          <w:p w14:paraId="52344F4F" w14:textId="77777777" w:rsidR="009B7A1B" w:rsidRPr="004B7BEF" w:rsidRDefault="009B7A1B" w:rsidP="009B7A1B">
            <w:pPr>
              <w:jc w:val="center"/>
              <w:rPr>
                <w:b/>
                <w:sz w:val="20"/>
                <w:szCs w:val="20"/>
              </w:rPr>
            </w:pPr>
            <w:r w:rsidRPr="004B7BEF">
              <w:rPr>
                <w:b/>
                <w:sz w:val="20"/>
                <w:szCs w:val="20"/>
              </w:rPr>
              <w:t xml:space="preserve">Сумма баллов </w:t>
            </w:r>
          </w:p>
          <w:p w14:paraId="3BD36CC1" w14:textId="77777777" w:rsidR="009B7A1B" w:rsidRPr="004B7BEF" w:rsidRDefault="009B7A1B" w:rsidP="009B7A1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4B7BEF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  <w:lang w:val="en-US"/>
              </w:rPr>
              <w:t>max – 1</w:t>
            </w:r>
            <w:r>
              <w:rPr>
                <w:b/>
                <w:sz w:val="20"/>
                <w:szCs w:val="20"/>
              </w:rPr>
              <w:t>75</w:t>
            </w:r>
            <w:r w:rsidRPr="004B7BEF">
              <w:rPr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820" w:type="dxa"/>
          </w:tcPr>
          <w:p w14:paraId="390006E6" w14:textId="77777777" w:rsidR="009B7A1B" w:rsidRPr="004B7BEF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4B7BEF">
              <w:rPr>
                <w:b/>
                <w:sz w:val="24"/>
                <w:szCs w:val="24"/>
              </w:rPr>
              <w:t xml:space="preserve">Итог </w:t>
            </w:r>
          </w:p>
        </w:tc>
      </w:tr>
      <w:tr w:rsidR="009B7A1B" w14:paraId="78169940" w14:textId="77777777" w:rsidTr="00792955">
        <w:tc>
          <w:tcPr>
            <w:tcW w:w="2376" w:type="dxa"/>
          </w:tcPr>
          <w:p w14:paraId="3F7A863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75" w:type="dxa"/>
            <w:gridSpan w:val="6"/>
            <w:tcBorders>
              <w:top w:val="nil"/>
            </w:tcBorders>
          </w:tcPr>
          <w:p w14:paraId="5A7C92B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51626">
              <w:rPr>
                <w:b/>
                <w:sz w:val="24"/>
                <w:szCs w:val="24"/>
              </w:rPr>
              <w:t>1-4 класс (новички)</w:t>
            </w:r>
          </w:p>
        </w:tc>
      </w:tr>
      <w:tr w:rsidR="009B7A1B" w14:paraId="2374A003" w14:textId="77777777" w:rsidTr="00792955">
        <w:tc>
          <w:tcPr>
            <w:tcW w:w="2376" w:type="dxa"/>
            <w:vAlign w:val="center"/>
          </w:tcPr>
          <w:p w14:paraId="160233B9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1.Бахтинов Андрей </w:t>
            </w:r>
          </w:p>
        </w:tc>
        <w:tc>
          <w:tcPr>
            <w:tcW w:w="6804" w:type="dxa"/>
            <w:gridSpan w:val="3"/>
          </w:tcPr>
          <w:p w14:paraId="6D87034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6F95375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5</w:t>
            </w:r>
          </w:p>
        </w:tc>
        <w:tc>
          <w:tcPr>
            <w:tcW w:w="957" w:type="dxa"/>
            <w:gridSpan w:val="2"/>
          </w:tcPr>
          <w:p w14:paraId="4A791DA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206726A6" w14:textId="77777777" w:rsidTr="00792955">
        <w:tc>
          <w:tcPr>
            <w:tcW w:w="2376" w:type="dxa"/>
            <w:vAlign w:val="center"/>
          </w:tcPr>
          <w:p w14:paraId="4C2B59F9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2. </w:t>
            </w:r>
            <w:proofErr w:type="spellStart"/>
            <w:r w:rsidRPr="00125AEE">
              <w:rPr>
                <w:sz w:val="24"/>
                <w:szCs w:val="24"/>
              </w:rPr>
              <w:t>Елезов</w:t>
            </w:r>
            <w:proofErr w:type="spellEnd"/>
            <w:r w:rsidRPr="00125AEE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6804" w:type="dxa"/>
            <w:gridSpan w:val="3"/>
          </w:tcPr>
          <w:p w14:paraId="362778D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2354236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6</w:t>
            </w:r>
          </w:p>
        </w:tc>
        <w:tc>
          <w:tcPr>
            <w:tcW w:w="957" w:type="dxa"/>
            <w:gridSpan w:val="2"/>
          </w:tcPr>
          <w:p w14:paraId="6DDF08F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23C27AD0" w14:textId="77777777" w:rsidTr="00792955">
        <w:tc>
          <w:tcPr>
            <w:tcW w:w="2376" w:type="dxa"/>
            <w:vAlign w:val="center"/>
          </w:tcPr>
          <w:p w14:paraId="3042762A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3. </w:t>
            </w:r>
            <w:proofErr w:type="spellStart"/>
            <w:r w:rsidRPr="00125AEE">
              <w:rPr>
                <w:sz w:val="24"/>
                <w:szCs w:val="24"/>
              </w:rPr>
              <w:t>Ципилев</w:t>
            </w:r>
            <w:proofErr w:type="spellEnd"/>
            <w:r w:rsidRPr="00125AEE">
              <w:rPr>
                <w:sz w:val="24"/>
                <w:szCs w:val="24"/>
              </w:rPr>
              <w:t xml:space="preserve"> Тимофей </w:t>
            </w:r>
          </w:p>
        </w:tc>
        <w:tc>
          <w:tcPr>
            <w:tcW w:w="6804" w:type="dxa"/>
            <w:gridSpan w:val="3"/>
          </w:tcPr>
          <w:p w14:paraId="00BBE42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432C7D2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3</w:t>
            </w:r>
          </w:p>
        </w:tc>
        <w:tc>
          <w:tcPr>
            <w:tcW w:w="957" w:type="dxa"/>
            <w:gridSpan w:val="2"/>
          </w:tcPr>
          <w:p w14:paraId="1CCA9BA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7562E542" w14:textId="77777777" w:rsidTr="00792955">
        <w:tc>
          <w:tcPr>
            <w:tcW w:w="2376" w:type="dxa"/>
            <w:vAlign w:val="center"/>
          </w:tcPr>
          <w:p w14:paraId="76EE3DEC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4.Беляев Богдан </w:t>
            </w:r>
          </w:p>
        </w:tc>
        <w:tc>
          <w:tcPr>
            <w:tcW w:w="6804" w:type="dxa"/>
            <w:gridSpan w:val="3"/>
          </w:tcPr>
          <w:p w14:paraId="2CCA881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714" w:type="dxa"/>
          </w:tcPr>
          <w:p w14:paraId="70D29511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</w:t>
            </w:r>
          </w:p>
        </w:tc>
        <w:tc>
          <w:tcPr>
            <w:tcW w:w="957" w:type="dxa"/>
            <w:gridSpan w:val="2"/>
          </w:tcPr>
          <w:p w14:paraId="59ADA36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7DF08248" w14:textId="77777777" w:rsidTr="00792955">
        <w:tc>
          <w:tcPr>
            <w:tcW w:w="2376" w:type="dxa"/>
            <w:vAlign w:val="center"/>
          </w:tcPr>
          <w:p w14:paraId="6E020751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5.Монько Арсений </w:t>
            </w:r>
          </w:p>
        </w:tc>
        <w:tc>
          <w:tcPr>
            <w:tcW w:w="6804" w:type="dxa"/>
            <w:gridSpan w:val="3"/>
          </w:tcPr>
          <w:p w14:paraId="5EDF8F75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E09DC">
              <w:rPr>
                <w:sz w:val="24"/>
                <w:szCs w:val="24"/>
              </w:rPr>
              <w:t xml:space="preserve">МАОУДО «Северный </w:t>
            </w:r>
            <w:proofErr w:type="spellStart"/>
            <w:r w:rsidRPr="00DE09DC">
              <w:rPr>
                <w:sz w:val="24"/>
                <w:szCs w:val="24"/>
              </w:rPr>
              <w:t>Кванториум</w:t>
            </w:r>
            <w:proofErr w:type="spellEnd"/>
            <w:r w:rsidRPr="00DE09DC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(г. Северодвинск)</w:t>
            </w:r>
          </w:p>
        </w:tc>
        <w:tc>
          <w:tcPr>
            <w:tcW w:w="714" w:type="dxa"/>
          </w:tcPr>
          <w:p w14:paraId="418F5E0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0</w:t>
            </w:r>
          </w:p>
        </w:tc>
        <w:tc>
          <w:tcPr>
            <w:tcW w:w="957" w:type="dxa"/>
            <w:gridSpan w:val="2"/>
          </w:tcPr>
          <w:p w14:paraId="341753A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6990FA58" w14:textId="77777777" w:rsidTr="00792955">
        <w:tc>
          <w:tcPr>
            <w:tcW w:w="10851" w:type="dxa"/>
            <w:gridSpan w:val="7"/>
          </w:tcPr>
          <w:p w14:paraId="0EC2FDD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51626">
              <w:rPr>
                <w:b/>
                <w:sz w:val="24"/>
                <w:szCs w:val="24"/>
              </w:rPr>
              <w:t>1-4 класс (опытные)</w:t>
            </w:r>
          </w:p>
        </w:tc>
      </w:tr>
      <w:tr w:rsidR="009B7A1B" w14:paraId="3E6E51AF" w14:textId="77777777" w:rsidTr="00792955">
        <w:tc>
          <w:tcPr>
            <w:tcW w:w="2376" w:type="dxa"/>
            <w:vAlign w:val="center"/>
          </w:tcPr>
          <w:p w14:paraId="79E0E89E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1.Гладышев Михаил </w:t>
            </w:r>
          </w:p>
        </w:tc>
        <w:tc>
          <w:tcPr>
            <w:tcW w:w="6804" w:type="dxa"/>
            <w:gridSpan w:val="3"/>
          </w:tcPr>
          <w:p w14:paraId="4448EFC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3D22B0C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2</w:t>
            </w:r>
          </w:p>
        </w:tc>
        <w:tc>
          <w:tcPr>
            <w:tcW w:w="957" w:type="dxa"/>
            <w:gridSpan w:val="2"/>
          </w:tcPr>
          <w:p w14:paraId="76E4B12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5D13AA56" w14:textId="77777777" w:rsidTr="00792955">
        <w:tc>
          <w:tcPr>
            <w:tcW w:w="2376" w:type="dxa"/>
            <w:vAlign w:val="center"/>
          </w:tcPr>
          <w:p w14:paraId="294078EC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2.Гарцев Максим </w:t>
            </w:r>
          </w:p>
        </w:tc>
        <w:tc>
          <w:tcPr>
            <w:tcW w:w="6804" w:type="dxa"/>
            <w:gridSpan w:val="3"/>
          </w:tcPr>
          <w:p w14:paraId="296BC11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25DC4509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9</w:t>
            </w:r>
          </w:p>
        </w:tc>
        <w:tc>
          <w:tcPr>
            <w:tcW w:w="957" w:type="dxa"/>
            <w:gridSpan w:val="2"/>
          </w:tcPr>
          <w:p w14:paraId="0E513966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0B0E18E6" w14:textId="77777777" w:rsidTr="00792955">
        <w:tc>
          <w:tcPr>
            <w:tcW w:w="2376" w:type="dxa"/>
            <w:vAlign w:val="center"/>
          </w:tcPr>
          <w:p w14:paraId="567A8C7E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3. </w:t>
            </w:r>
            <w:proofErr w:type="spellStart"/>
            <w:r w:rsidRPr="00125AEE">
              <w:rPr>
                <w:sz w:val="24"/>
                <w:szCs w:val="24"/>
              </w:rPr>
              <w:t>Абабков</w:t>
            </w:r>
            <w:proofErr w:type="spellEnd"/>
            <w:r w:rsidRPr="00125AEE">
              <w:rPr>
                <w:sz w:val="24"/>
                <w:szCs w:val="24"/>
              </w:rPr>
              <w:t xml:space="preserve"> Александр </w:t>
            </w:r>
          </w:p>
        </w:tc>
        <w:tc>
          <w:tcPr>
            <w:tcW w:w="6804" w:type="dxa"/>
            <w:gridSpan w:val="3"/>
          </w:tcPr>
          <w:p w14:paraId="366CA32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00BBDFC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6</w:t>
            </w:r>
          </w:p>
        </w:tc>
        <w:tc>
          <w:tcPr>
            <w:tcW w:w="957" w:type="dxa"/>
            <w:gridSpan w:val="2"/>
          </w:tcPr>
          <w:p w14:paraId="4285334E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782DA927" w14:textId="77777777" w:rsidTr="00792955">
        <w:tc>
          <w:tcPr>
            <w:tcW w:w="10851" w:type="dxa"/>
            <w:gridSpan w:val="7"/>
            <w:vAlign w:val="center"/>
          </w:tcPr>
          <w:p w14:paraId="36DDDB2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051626">
              <w:rPr>
                <w:b/>
                <w:sz w:val="24"/>
                <w:szCs w:val="24"/>
              </w:rPr>
              <w:t>5- 7 класс (новички)</w:t>
            </w:r>
          </w:p>
        </w:tc>
      </w:tr>
      <w:tr w:rsidR="009B7A1B" w14:paraId="2799E3D0" w14:textId="77777777" w:rsidTr="00792955">
        <w:tc>
          <w:tcPr>
            <w:tcW w:w="2376" w:type="dxa"/>
            <w:vAlign w:val="center"/>
          </w:tcPr>
          <w:p w14:paraId="0ABF47A4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1. Гомзяков Захар </w:t>
            </w:r>
          </w:p>
        </w:tc>
        <w:tc>
          <w:tcPr>
            <w:tcW w:w="6804" w:type="dxa"/>
            <w:gridSpan w:val="3"/>
          </w:tcPr>
          <w:p w14:paraId="672C057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1EDA8A7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4</w:t>
            </w:r>
          </w:p>
        </w:tc>
        <w:tc>
          <w:tcPr>
            <w:tcW w:w="957" w:type="dxa"/>
            <w:gridSpan w:val="2"/>
          </w:tcPr>
          <w:p w14:paraId="40FF923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7BE52131" w14:textId="77777777" w:rsidTr="00792955">
        <w:tc>
          <w:tcPr>
            <w:tcW w:w="2376" w:type="dxa"/>
            <w:vAlign w:val="center"/>
          </w:tcPr>
          <w:p w14:paraId="55C55823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2. </w:t>
            </w:r>
            <w:proofErr w:type="spellStart"/>
            <w:r w:rsidRPr="00125AEE">
              <w:rPr>
                <w:sz w:val="24"/>
                <w:szCs w:val="24"/>
              </w:rPr>
              <w:t>Чернохатов</w:t>
            </w:r>
            <w:proofErr w:type="spellEnd"/>
            <w:r w:rsidRPr="00125AEE">
              <w:rPr>
                <w:sz w:val="24"/>
                <w:szCs w:val="24"/>
              </w:rPr>
              <w:t xml:space="preserve"> Дмитрий </w:t>
            </w:r>
          </w:p>
        </w:tc>
        <w:tc>
          <w:tcPr>
            <w:tcW w:w="6804" w:type="dxa"/>
            <w:gridSpan w:val="3"/>
          </w:tcPr>
          <w:p w14:paraId="0ED30BB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517411A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2</w:t>
            </w:r>
          </w:p>
        </w:tc>
        <w:tc>
          <w:tcPr>
            <w:tcW w:w="957" w:type="dxa"/>
            <w:gridSpan w:val="2"/>
          </w:tcPr>
          <w:p w14:paraId="6CD67F7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9B7A1B" w14:paraId="2474CC72" w14:textId="77777777" w:rsidTr="00792955">
        <w:tc>
          <w:tcPr>
            <w:tcW w:w="2376" w:type="dxa"/>
            <w:vAlign w:val="center"/>
          </w:tcPr>
          <w:p w14:paraId="203745B8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3.Волокитин Никита </w:t>
            </w:r>
          </w:p>
        </w:tc>
        <w:tc>
          <w:tcPr>
            <w:tcW w:w="6804" w:type="dxa"/>
            <w:gridSpan w:val="3"/>
          </w:tcPr>
          <w:p w14:paraId="037A737F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0BAD85D7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8</w:t>
            </w:r>
          </w:p>
        </w:tc>
        <w:tc>
          <w:tcPr>
            <w:tcW w:w="957" w:type="dxa"/>
            <w:gridSpan w:val="2"/>
          </w:tcPr>
          <w:p w14:paraId="1AF42D26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14:paraId="699F42D9" w14:textId="77777777" w:rsidTr="00792955">
        <w:tc>
          <w:tcPr>
            <w:tcW w:w="2376" w:type="dxa"/>
            <w:vAlign w:val="center"/>
          </w:tcPr>
          <w:p w14:paraId="2FD3E963" w14:textId="77777777" w:rsidR="009B7A1B" w:rsidRPr="00125AEE" w:rsidRDefault="009B7A1B" w:rsidP="009B7A1B">
            <w:pPr>
              <w:rPr>
                <w:sz w:val="24"/>
                <w:szCs w:val="24"/>
              </w:rPr>
            </w:pPr>
            <w:r w:rsidRPr="00125AEE">
              <w:rPr>
                <w:sz w:val="24"/>
                <w:szCs w:val="24"/>
              </w:rPr>
              <w:t xml:space="preserve">4.Широкова Вика </w:t>
            </w:r>
          </w:p>
        </w:tc>
        <w:tc>
          <w:tcPr>
            <w:tcW w:w="6804" w:type="dxa"/>
            <w:gridSpan w:val="3"/>
          </w:tcPr>
          <w:p w14:paraId="6FAD48B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65CC6954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</w:t>
            </w:r>
          </w:p>
        </w:tc>
        <w:tc>
          <w:tcPr>
            <w:tcW w:w="957" w:type="dxa"/>
            <w:gridSpan w:val="2"/>
          </w:tcPr>
          <w:p w14:paraId="6DF1A04B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</w:tr>
      <w:tr w:rsidR="009B7A1B" w14:paraId="781AFBFA" w14:textId="77777777" w:rsidTr="00792955">
        <w:tc>
          <w:tcPr>
            <w:tcW w:w="10851" w:type="dxa"/>
            <w:gridSpan w:val="7"/>
            <w:vAlign w:val="center"/>
          </w:tcPr>
          <w:p w14:paraId="1DD4645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4D6770">
              <w:rPr>
                <w:b/>
                <w:sz w:val="24"/>
                <w:szCs w:val="24"/>
              </w:rPr>
              <w:t>8 -11 класс  (новички)</w:t>
            </w:r>
          </w:p>
        </w:tc>
      </w:tr>
      <w:tr w:rsidR="009B7A1B" w14:paraId="42E8D96A" w14:textId="77777777" w:rsidTr="00792955">
        <w:tc>
          <w:tcPr>
            <w:tcW w:w="2376" w:type="dxa"/>
            <w:vAlign w:val="center"/>
          </w:tcPr>
          <w:p w14:paraId="3E41AEDD" w14:textId="77777777" w:rsidR="009B7A1B" w:rsidRPr="00FE258F" w:rsidRDefault="009B7A1B" w:rsidP="009B7A1B">
            <w:pPr>
              <w:rPr>
                <w:sz w:val="24"/>
                <w:szCs w:val="24"/>
              </w:rPr>
            </w:pPr>
            <w:r w:rsidRPr="00FE258F">
              <w:rPr>
                <w:sz w:val="24"/>
                <w:szCs w:val="24"/>
              </w:rPr>
              <w:t xml:space="preserve">1.Елезов Максим </w:t>
            </w:r>
          </w:p>
        </w:tc>
        <w:tc>
          <w:tcPr>
            <w:tcW w:w="6804" w:type="dxa"/>
            <w:gridSpan w:val="3"/>
          </w:tcPr>
          <w:p w14:paraId="78DE36AA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7FE4048D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4</w:t>
            </w:r>
          </w:p>
        </w:tc>
        <w:tc>
          <w:tcPr>
            <w:tcW w:w="957" w:type="dxa"/>
            <w:gridSpan w:val="2"/>
          </w:tcPr>
          <w:p w14:paraId="698F8B88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</w:tr>
      <w:tr w:rsidR="009B7A1B" w14:paraId="61DBC84C" w14:textId="77777777" w:rsidTr="00792955">
        <w:tc>
          <w:tcPr>
            <w:tcW w:w="2376" w:type="dxa"/>
            <w:vAlign w:val="center"/>
          </w:tcPr>
          <w:p w14:paraId="79E99EC1" w14:textId="77777777" w:rsidR="009B7A1B" w:rsidRPr="00FE258F" w:rsidRDefault="009B7A1B" w:rsidP="009B7A1B">
            <w:pPr>
              <w:rPr>
                <w:sz w:val="24"/>
                <w:szCs w:val="24"/>
              </w:rPr>
            </w:pPr>
            <w:r w:rsidRPr="00FE258F">
              <w:rPr>
                <w:sz w:val="24"/>
                <w:szCs w:val="24"/>
              </w:rPr>
              <w:t xml:space="preserve">2.Бухалов Иван </w:t>
            </w:r>
          </w:p>
        </w:tc>
        <w:tc>
          <w:tcPr>
            <w:tcW w:w="6804" w:type="dxa"/>
            <w:gridSpan w:val="3"/>
          </w:tcPr>
          <w:p w14:paraId="127C5DDC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 w:rsidRPr="00B3652B">
              <w:rPr>
                <w:sz w:val="24"/>
                <w:szCs w:val="24"/>
              </w:rPr>
              <w:t>ФДОД«Дом детского творчества</w:t>
            </w:r>
            <w:r>
              <w:rPr>
                <w:sz w:val="24"/>
                <w:szCs w:val="24"/>
              </w:rPr>
              <w:t>»</w:t>
            </w:r>
            <w:r w:rsidRPr="00DE09DC">
              <w:t>МОУ«СОШ №1</w:t>
            </w:r>
            <w:r>
              <w:rPr>
                <w:sz w:val="24"/>
                <w:szCs w:val="24"/>
              </w:rPr>
              <w:t xml:space="preserve"> </w:t>
            </w:r>
            <w:r w:rsidRPr="00B3652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>Коряжма»</w:t>
            </w:r>
          </w:p>
        </w:tc>
        <w:tc>
          <w:tcPr>
            <w:tcW w:w="714" w:type="dxa"/>
          </w:tcPr>
          <w:p w14:paraId="48296B42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7</w:t>
            </w:r>
          </w:p>
        </w:tc>
        <w:tc>
          <w:tcPr>
            <w:tcW w:w="957" w:type="dxa"/>
            <w:gridSpan w:val="2"/>
          </w:tcPr>
          <w:p w14:paraId="78048E80" w14:textId="77777777" w:rsidR="009B7A1B" w:rsidRDefault="009B7A1B" w:rsidP="009B7A1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</w:tbl>
    <w:p w14:paraId="479FF8EE" w14:textId="77777777" w:rsidR="009B7A1B" w:rsidRDefault="009B7A1B" w:rsidP="009B7A1B">
      <w:pPr>
        <w:jc w:val="center"/>
        <w:rPr>
          <w:b/>
        </w:rPr>
      </w:pPr>
    </w:p>
    <w:p w14:paraId="5F1D9CD3" w14:textId="77777777" w:rsidR="009B7A1B" w:rsidRDefault="009B7A1B" w:rsidP="009B7A1B">
      <w:pPr>
        <w:jc w:val="center"/>
        <w:rPr>
          <w:b/>
        </w:rPr>
      </w:pPr>
    </w:p>
    <w:p w14:paraId="0E1626BE" w14:textId="77777777" w:rsidR="009B7A1B" w:rsidRDefault="009B7A1B" w:rsidP="009B7A1B">
      <w:pPr>
        <w:jc w:val="center"/>
        <w:rPr>
          <w:b/>
        </w:rPr>
      </w:pPr>
    </w:p>
    <w:p w14:paraId="02D90392" w14:textId="77777777" w:rsidR="009B7A1B" w:rsidRDefault="009B7A1B" w:rsidP="009B7A1B">
      <w:pPr>
        <w:jc w:val="center"/>
        <w:rPr>
          <w:b/>
        </w:rPr>
      </w:pPr>
    </w:p>
    <w:p w14:paraId="5A6AA286" w14:textId="77777777" w:rsidR="009B7A1B" w:rsidRDefault="009B7A1B" w:rsidP="009B7A1B">
      <w:pPr>
        <w:jc w:val="center"/>
        <w:rPr>
          <w:b/>
        </w:rPr>
      </w:pPr>
    </w:p>
    <w:p w14:paraId="47E9C825" w14:textId="77777777" w:rsidR="009B7A1B" w:rsidRDefault="009B7A1B" w:rsidP="009B7A1B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                                        Приложение 3</w:t>
      </w:r>
    </w:p>
    <w:p w14:paraId="6EB01FA3" w14:textId="77777777" w:rsidR="009B7A1B" w:rsidRPr="00623214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Таблица результатов </w:t>
      </w:r>
    </w:p>
    <w:p w14:paraId="75BA9524" w14:textId="77777777" w:rsidR="009B7A1B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открытого регионального фестиваля </w:t>
      </w:r>
    </w:p>
    <w:p w14:paraId="11F879B2" w14:textId="77777777" w:rsidR="009B7A1B" w:rsidRDefault="009B7A1B" w:rsidP="009B7A1B">
      <w:pPr>
        <w:jc w:val="center"/>
        <w:rPr>
          <w:b/>
        </w:rPr>
      </w:pPr>
      <w:r w:rsidRPr="00623214">
        <w:rPr>
          <w:b/>
          <w:sz w:val="28"/>
          <w:szCs w:val="28"/>
        </w:rPr>
        <w:t>детского технического творчества «Ресурс»</w:t>
      </w:r>
    </w:p>
    <w:tbl>
      <w:tblPr>
        <w:tblpPr w:leftFromText="180" w:rightFromText="180" w:vertAnchor="text" w:horzAnchor="margin" w:tblpX="182" w:tblpY="47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81"/>
        <w:gridCol w:w="150"/>
        <w:gridCol w:w="125"/>
        <w:gridCol w:w="6085"/>
        <w:gridCol w:w="167"/>
        <w:gridCol w:w="25"/>
        <w:gridCol w:w="6"/>
        <w:gridCol w:w="141"/>
        <w:gridCol w:w="697"/>
        <w:gridCol w:w="151"/>
        <w:gridCol w:w="145"/>
        <w:gridCol w:w="708"/>
      </w:tblGrid>
      <w:tr w:rsidR="009B7A1B" w:rsidRPr="0039665F" w14:paraId="138214C0" w14:textId="77777777" w:rsidTr="00792955">
        <w:trPr>
          <w:trHeight w:val="215"/>
        </w:trPr>
        <w:tc>
          <w:tcPr>
            <w:tcW w:w="88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15FA2" w14:textId="77777777" w:rsidR="009B7A1B" w:rsidRDefault="009B7A1B" w:rsidP="009B7A1B">
            <w:pPr>
              <w:jc w:val="center"/>
              <w:rPr>
                <w:b/>
              </w:rPr>
            </w:pPr>
            <w:r w:rsidRPr="00FA4FE9">
              <w:rPr>
                <w:b/>
                <w:sz w:val="28"/>
                <w:szCs w:val="28"/>
              </w:rPr>
              <w:t xml:space="preserve">«Доставка рулона» </w:t>
            </w:r>
            <w:r w:rsidRPr="00FA4FE9">
              <w:rPr>
                <w:rFonts w:eastAsia="Calibri"/>
                <w:b/>
                <w:sz w:val="28"/>
                <w:szCs w:val="28"/>
                <w:lang w:eastAsia="en-US"/>
              </w:rPr>
              <w:t>(онлайн-номинация)</w:t>
            </w:r>
          </w:p>
          <w:p w14:paraId="269E85A5" w14:textId="77777777" w:rsidR="009B7A1B" w:rsidRPr="00FE258F" w:rsidRDefault="009B7A1B" w:rsidP="009B7A1B">
            <w:pPr>
              <w:jc w:val="center"/>
              <w:rPr>
                <w:b/>
                <w:i/>
                <w:u w:val="single"/>
              </w:rPr>
            </w:pPr>
          </w:p>
        </w:tc>
        <w:tc>
          <w:tcPr>
            <w:tcW w:w="10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79E2D5" w14:textId="77777777" w:rsidR="009B7A1B" w:rsidRPr="001E4801" w:rsidRDefault="009B7A1B" w:rsidP="009B7A1B">
            <w:pPr>
              <w:jc w:val="center"/>
              <w:rPr>
                <w:b/>
                <w:sz w:val="20"/>
                <w:szCs w:val="20"/>
              </w:rPr>
            </w:pPr>
            <w:r w:rsidRPr="001E4801">
              <w:rPr>
                <w:b/>
                <w:sz w:val="20"/>
                <w:szCs w:val="20"/>
              </w:rPr>
              <w:t xml:space="preserve">Сумма очков </w:t>
            </w:r>
          </w:p>
        </w:tc>
        <w:tc>
          <w:tcPr>
            <w:tcW w:w="1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FFE1B1" w14:textId="77777777" w:rsidR="009B7A1B" w:rsidRPr="00FE258F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9B7A1B" w:rsidRPr="0039665F" w14:paraId="21C4D699" w14:textId="77777777" w:rsidTr="009B7A1B">
        <w:trPr>
          <w:trHeight w:val="215"/>
        </w:trPr>
        <w:tc>
          <w:tcPr>
            <w:tcW w:w="10881" w:type="dxa"/>
            <w:gridSpan w:val="12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062CE3D" w14:textId="77777777" w:rsidR="009B7A1B" w:rsidRDefault="009B7A1B" w:rsidP="009B7A1B">
            <w:pPr>
              <w:jc w:val="center"/>
              <w:rPr>
                <w:b/>
              </w:rPr>
            </w:pPr>
          </w:p>
          <w:p w14:paraId="698EAE62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051626">
              <w:rPr>
                <w:b/>
              </w:rPr>
              <w:t>1-4 класс (новички)</w:t>
            </w:r>
          </w:p>
        </w:tc>
      </w:tr>
      <w:tr w:rsidR="009B7A1B" w:rsidRPr="0039665F" w14:paraId="48F6758E" w14:textId="77777777" w:rsidTr="00792955">
        <w:trPr>
          <w:trHeight w:val="215"/>
        </w:trPr>
        <w:tc>
          <w:tcPr>
            <w:tcW w:w="2481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7696A26" w14:textId="77777777" w:rsidR="009B7A1B" w:rsidRPr="00D27236" w:rsidRDefault="009B7A1B" w:rsidP="009B7A1B">
            <w:r w:rsidRPr="00D27236">
              <w:t xml:space="preserve">1 </w:t>
            </w:r>
            <w:proofErr w:type="spellStart"/>
            <w:r w:rsidRPr="00D27236">
              <w:t>Юницын</w:t>
            </w:r>
            <w:proofErr w:type="spellEnd"/>
            <w:r w:rsidRPr="00D27236">
              <w:t xml:space="preserve"> Дмитрий </w:t>
            </w:r>
          </w:p>
        </w:tc>
        <w:tc>
          <w:tcPr>
            <w:tcW w:w="6552" w:type="dxa"/>
            <w:gridSpan w:val="5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A00FB" w14:textId="77777777" w:rsidR="009B7A1B" w:rsidRPr="001E4801" w:rsidRDefault="009B7A1B" w:rsidP="009B7A1B">
            <w:pPr>
              <w:jc w:val="center"/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47A77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31,47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2FB2CE8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1FF9DD5D" w14:textId="77777777" w:rsidTr="00792955">
        <w:trPr>
          <w:trHeight w:val="314"/>
        </w:trPr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08A80C" w14:textId="77777777" w:rsidR="009B7A1B" w:rsidRPr="00D27236" w:rsidRDefault="009B7A1B" w:rsidP="009B7A1B">
            <w:r>
              <w:t>2</w:t>
            </w:r>
            <w:r w:rsidRPr="00D27236">
              <w:t xml:space="preserve">.Дерягин Алексей </w:t>
            </w:r>
          </w:p>
        </w:tc>
        <w:tc>
          <w:tcPr>
            <w:tcW w:w="65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39793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E09DC">
              <w:t xml:space="preserve">МАОУДО «Северный </w:t>
            </w:r>
            <w:proofErr w:type="spellStart"/>
            <w:r w:rsidRPr="00DE09DC">
              <w:t>Кванториум</w:t>
            </w:r>
            <w:proofErr w:type="spellEnd"/>
            <w:r w:rsidRPr="00DE09DC">
              <w:t>»</w:t>
            </w:r>
            <w:r>
              <w:t xml:space="preserve"> (г. Северодвинск)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A9342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03,0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700EF1" w14:textId="77777777" w:rsidR="009B7A1B" w:rsidRPr="00792955" w:rsidRDefault="009B7A1B" w:rsidP="009B7A1B">
            <w:pPr>
              <w:jc w:val="center"/>
              <w:rPr>
                <w:b/>
                <w:sz w:val="18"/>
                <w:szCs w:val="18"/>
              </w:rPr>
            </w:pPr>
            <w:r w:rsidRPr="00792955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441E71CE" w14:textId="77777777" w:rsidTr="00792955">
        <w:trPr>
          <w:trHeight w:val="249"/>
        </w:trPr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FADF9E6" w14:textId="77777777" w:rsidR="009B7A1B" w:rsidRPr="00D27236" w:rsidRDefault="009B7A1B" w:rsidP="009B7A1B">
            <w:r>
              <w:t>3</w:t>
            </w:r>
            <w:r w:rsidRPr="00D27236">
              <w:t xml:space="preserve">. Петров Илья </w:t>
            </w:r>
          </w:p>
        </w:tc>
        <w:tc>
          <w:tcPr>
            <w:tcW w:w="65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6058D77A" w14:textId="77777777" w:rsidR="009B7A1B" w:rsidRDefault="009B7A1B" w:rsidP="009B7A1B">
            <w:pPr>
              <w:ind w:left="-108" w:right="-108"/>
              <w:jc w:val="center"/>
              <w:rPr>
                <w:b/>
              </w:rPr>
            </w:pPr>
            <w:r w:rsidRPr="00B3652B">
              <w:t>ФДОД«Дом детского творчества</w:t>
            </w:r>
            <w:r>
              <w:t>»</w:t>
            </w: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F44E0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17,7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12323F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541E6BD9" w14:textId="77777777" w:rsidTr="00792955">
        <w:trPr>
          <w:trHeight w:val="248"/>
        </w:trPr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00BA49" w14:textId="77777777" w:rsidR="009B7A1B" w:rsidRPr="00D27236" w:rsidRDefault="009B7A1B" w:rsidP="009B7A1B">
            <w:r>
              <w:t>4</w:t>
            </w:r>
            <w:r w:rsidRPr="00D27236">
              <w:t xml:space="preserve">. </w:t>
            </w:r>
            <w:proofErr w:type="spellStart"/>
            <w:r w:rsidRPr="00D27236">
              <w:t>Тюпина</w:t>
            </w:r>
            <w:proofErr w:type="spellEnd"/>
            <w:r w:rsidRPr="00D27236">
              <w:t xml:space="preserve"> Полина </w:t>
            </w:r>
          </w:p>
        </w:tc>
        <w:tc>
          <w:tcPr>
            <w:tcW w:w="65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9F7632D" w14:textId="77777777" w:rsidR="009B7A1B" w:rsidRDefault="009B7A1B" w:rsidP="009B7A1B">
            <w:pPr>
              <w:ind w:left="-108" w:right="-108"/>
              <w:jc w:val="center"/>
              <w:rPr>
                <w:b/>
              </w:rPr>
            </w:pPr>
            <w:r w:rsidRPr="00B3652B">
              <w:t>ФДОД«Дом детского творчества</w:t>
            </w:r>
            <w:r>
              <w:t>»</w:t>
            </w: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A49B53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19,6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FE7A128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018B29E4" w14:textId="77777777" w:rsidTr="00792955">
        <w:trPr>
          <w:trHeight w:val="248"/>
        </w:trPr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E1C4863" w14:textId="77777777" w:rsidR="009B7A1B" w:rsidRPr="00D27236" w:rsidRDefault="009B7A1B" w:rsidP="009B7A1B">
            <w:r>
              <w:t>5</w:t>
            </w:r>
            <w:r w:rsidRPr="00D27236">
              <w:t xml:space="preserve">.  Олешков Егор </w:t>
            </w:r>
          </w:p>
        </w:tc>
        <w:tc>
          <w:tcPr>
            <w:tcW w:w="6552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0E11CEAA" w14:textId="77777777" w:rsidR="009B7A1B" w:rsidRDefault="009B7A1B" w:rsidP="009B7A1B">
            <w:pPr>
              <w:ind w:left="-108" w:right="-108"/>
              <w:jc w:val="center"/>
              <w:rPr>
                <w:b/>
              </w:rPr>
            </w:pPr>
            <w:r w:rsidRPr="00B3652B">
              <w:t>ФДОД«Дом детского творчества</w:t>
            </w:r>
            <w:r>
              <w:t>»</w:t>
            </w: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321B49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06,52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94D9CF5" w14:textId="77777777" w:rsidR="009B7A1B" w:rsidRPr="00792955" w:rsidRDefault="009B7A1B" w:rsidP="009B7A1B">
            <w:pPr>
              <w:jc w:val="center"/>
              <w:rPr>
                <w:b/>
                <w:sz w:val="18"/>
                <w:szCs w:val="18"/>
              </w:rPr>
            </w:pPr>
            <w:r w:rsidRPr="00792955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290AF3FC" w14:textId="77777777" w:rsidTr="009B7A1B">
        <w:trPr>
          <w:trHeight w:val="225"/>
        </w:trPr>
        <w:tc>
          <w:tcPr>
            <w:tcW w:w="10881" w:type="dxa"/>
            <w:gridSpan w:val="12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2D2BCDC" w14:textId="77777777" w:rsidR="009B7A1B" w:rsidRDefault="009B7A1B" w:rsidP="009B7A1B">
            <w:pPr>
              <w:jc w:val="center"/>
              <w:rPr>
                <w:b/>
              </w:rPr>
            </w:pPr>
          </w:p>
          <w:p w14:paraId="79A42421" w14:textId="77777777" w:rsidR="009B7A1B" w:rsidRPr="00183A40" w:rsidRDefault="009B7A1B" w:rsidP="009B7A1B">
            <w:pPr>
              <w:jc w:val="center"/>
              <w:rPr>
                <w:b/>
              </w:rPr>
            </w:pPr>
            <w:r w:rsidRPr="00183A40">
              <w:rPr>
                <w:b/>
              </w:rPr>
              <w:t>5- 7 класс (новички)</w:t>
            </w:r>
          </w:p>
        </w:tc>
      </w:tr>
      <w:tr w:rsidR="009B7A1B" w:rsidRPr="0039665F" w14:paraId="62592A1A" w14:textId="77777777" w:rsidTr="00792955">
        <w:trPr>
          <w:trHeight w:val="244"/>
        </w:trPr>
        <w:tc>
          <w:tcPr>
            <w:tcW w:w="2756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43ED6E7" w14:textId="77777777" w:rsidR="009B7A1B" w:rsidRPr="00D27236" w:rsidRDefault="009B7A1B" w:rsidP="009B7A1B">
            <w:r w:rsidRPr="00D27236">
              <w:t xml:space="preserve">1 </w:t>
            </w:r>
            <w:r>
              <w:t xml:space="preserve">Каменева Анна </w:t>
            </w:r>
          </w:p>
        </w:tc>
        <w:tc>
          <w:tcPr>
            <w:tcW w:w="6277" w:type="dxa"/>
            <w:gridSpan w:val="3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9C712EB" w14:textId="77777777" w:rsidR="009B7A1B" w:rsidRPr="00D266D0" w:rsidRDefault="009B7A1B" w:rsidP="009B7A1B">
            <w:pPr>
              <w:jc w:val="center"/>
            </w:pPr>
            <w:r>
              <w:t>МБОУ</w:t>
            </w:r>
            <w:r w:rsidRPr="00D266D0">
              <w:t>«Открытая общеобразовательная школа г.</w:t>
            </w:r>
            <w:r>
              <w:t xml:space="preserve"> </w:t>
            </w:r>
            <w:r w:rsidRPr="00D266D0">
              <w:t>Онеги»</w:t>
            </w:r>
          </w:p>
        </w:tc>
        <w:tc>
          <w:tcPr>
            <w:tcW w:w="9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52D814A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13,99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DC5A509" w14:textId="77777777" w:rsidR="009B7A1B" w:rsidRPr="00792955" w:rsidRDefault="009B7A1B" w:rsidP="009B7A1B">
            <w:pPr>
              <w:jc w:val="center"/>
              <w:rPr>
                <w:b/>
                <w:sz w:val="18"/>
                <w:szCs w:val="18"/>
              </w:rPr>
            </w:pPr>
            <w:r w:rsidRPr="00792955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2763DB72" w14:textId="77777777" w:rsidTr="00792955">
        <w:trPr>
          <w:trHeight w:val="215"/>
        </w:trPr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1B10D80" w14:textId="77777777" w:rsidR="009B7A1B" w:rsidRPr="00D27236" w:rsidRDefault="009B7A1B" w:rsidP="009B7A1B">
            <w:r w:rsidRPr="00D27236">
              <w:t xml:space="preserve">2 </w:t>
            </w:r>
            <w:proofErr w:type="spellStart"/>
            <w:r w:rsidRPr="00D27236">
              <w:t>Цвиль</w:t>
            </w:r>
            <w:proofErr w:type="spellEnd"/>
            <w:r w:rsidRPr="00D27236">
              <w:t xml:space="preserve"> Никита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05FAA1C" w14:textId="77777777" w:rsidR="009B7A1B" w:rsidRPr="00D266D0" w:rsidRDefault="009B7A1B" w:rsidP="009B7A1B">
            <w:pPr>
              <w:jc w:val="center"/>
            </w:pPr>
            <w:r w:rsidRPr="00D266D0">
              <w:t>МБОУ «Гимназия №24» (г.</w:t>
            </w:r>
            <w:r>
              <w:t xml:space="preserve"> </w:t>
            </w:r>
            <w:r w:rsidRPr="00D266D0">
              <w:t>Архангельск)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10DE05F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6,6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C655B15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47736D02" w14:textId="77777777" w:rsidTr="00792955">
        <w:trPr>
          <w:trHeight w:val="264"/>
        </w:trPr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CE666D7" w14:textId="77777777" w:rsidR="009B7A1B" w:rsidRPr="00D27236" w:rsidRDefault="009B7A1B" w:rsidP="009B7A1B">
            <w:r w:rsidRPr="00D27236">
              <w:t xml:space="preserve">3 </w:t>
            </w:r>
            <w:r>
              <w:t xml:space="preserve">Телепнева Александра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040DB2" w14:textId="77777777" w:rsidR="009B7A1B" w:rsidRPr="00D266D0" w:rsidRDefault="009B7A1B" w:rsidP="009B7A1B">
            <w:pPr>
              <w:jc w:val="center"/>
            </w:pPr>
            <w:r w:rsidRPr="00D266D0">
              <w:t>МОУ «</w:t>
            </w:r>
            <w:proofErr w:type="spellStart"/>
            <w:r w:rsidRPr="00D266D0">
              <w:t>Усачевская</w:t>
            </w:r>
            <w:proofErr w:type="spellEnd"/>
            <w:r w:rsidRPr="00D266D0">
              <w:t xml:space="preserve"> СШ» (Каргопольский округ</w:t>
            </w:r>
            <w:r>
              <w:t>)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2C8E680A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4,9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E3A2391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7E16501F" w14:textId="77777777" w:rsidTr="00792955">
        <w:trPr>
          <w:trHeight w:val="215"/>
        </w:trPr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229BEF8" w14:textId="77777777" w:rsidR="009B7A1B" w:rsidRPr="00D27236" w:rsidRDefault="009B7A1B" w:rsidP="009B7A1B">
            <w:r w:rsidRPr="00D27236">
              <w:t xml:space="preserve">4 </w:t>
            </w:r>
            <w:r>
              <w:t xml:space="preserve"> Шевелев Роман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68FF063" w14:textId="77777777" w:rsidR="009B7A1B" w:rsidRPr="00D266D0" w:rsidRDefault="009B7A1B" w:rsidP="009B7A1B">
            <w:pPr>
              <w:jc w:val="center"/>
            </w:pPr>
            <w:r w:rsidRPr="00D266D0">
              <w:t>МБОУ «Ильинская СОШ» (Вилегодский район)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B05B398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86,86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04C7BFD0" w14:textId="77777777" w:rsidR="009B7A1B" w:rsidRPr="00792955" w:rsidRDefault="009B7A1B" w:rsidP="009B7A1B">
            <w:pPr>
              <w:rPr>
                <w:sz w:val="18"/>
                <w:szCs w:val="18"/>
              </w:rPr>
            </w:pPr>
            <w:r w:rsidRPr="00792955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0EF43316" w14:textId="77777777" w:rsidTr="00792955">
        <w:trPr>
          <w:trHeight w:val="264"/>
        </w:trPr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90CB2FE" w14:textId="77777777" w:rsidR="009B7A1B" w:rsidRPr="00D27236" w:rsidRDefault="009B7A1B" w:rsidP="009B7A1B">
            <w:r>
              <w:t>5</w:t>
            </w:r>
            <w:r w:rsidRPr="00D27236">
              <w:t xml:space="preserve">. </w:t>
            </w:r>
            <w:r>
              <w:t xml:space="preserve">Железко Владислав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73B8C52" w14:textId="77777777" w:rsidR="009B7A1B" w:rsidRPr="00D266D0" w:rsidRDefault="009B7A1B" w:rsidP="009B7A1B">
            <w:pPr>
              <w:jc w:val="center"/>
            </w:pPr>
            <w:r w:rsidRPr="00D266D0">
              <w:t>МБОУ «Ильинская СОШ» (Вилегодский район)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0282FBA9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94,6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14:paraId="75FD3C03" w14:textId="77777777" w:rsidR="009B7A1B" w:rsidRPr="00792955" w:rsidRDefault="009B7A1B" w:rsidP="009B7A1B">
            <w:pPr>
              <w:rPr>
                <w:sz w:val="18"/>
                <w:szCs w:val="18"/>
              </w:rPr>
            </w:pPr>
            <w:r w:rsidRPr="00792955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04562558" w14:textId="77777777" w:rsidTr="00792955">
        <w:trPr>
          <w:trHeight w:val="264"/>
        </w:trPr>
        <w:tc>
          <w:tcPr>
            <w:tcW w:w="2756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9587E13" w14:textId="77777777" w:rsidR="009B7A1B" w:rsidRPr="00D27236" w:rsidRDefault="009B7A1B" w:rsidP="009B7A1B">
            <w:r>
              <w:t>6</w:t>
            </w:r>
            <w:r w:rsidRPr="00D27236">
              <w:t>.</w:t>
            </w:r>
            <w:r>
              <w:t xml:space="preserve"> Патрушев Иван </w:t>
            </w:r>
            <w:r w:rsidRPr="00D27236">
              <w:t xml:space="preserve"> </w:t>
            </w:r>
          </w:p>
        </w:tc>
        <w:tc>
          <w:tcPr>
            <w:tcW w:w="6277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E989C0" w14:textId="77777777" w:rsidR="009B7A1B" w:rsidRPr="00D266D0" w:rsidRDefault="009B7A1B" w:rsidP="009B7A1B">
            <w:pPr>
              <w:jc w:val="center"/>
            </w:pPr>
            <w:r w:rsidRPr="00D266D0">
              <w:t>МБОУ «Ильинская СОШ» (Вилегодский район)</w:t>
            </w:r>
          </w:p>
        </w:tc>
        <w:tc>
          <w:tcPr>
            <w:tcW w:w="995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4566557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1,5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17A853B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3B1CFFE7" w14:textId="77777777" w:rsidTr="009B7A1B">
        <w:trPr>
          <w:trHeight w:val="232"/>
        </w:trPr>
        <w:tc>
          <w:tcPr>
            <w:tcW w:w="10881" w:type="dxa"/>
            <w:gridSpan w:val="1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77E34CA6" w14:textId="77777777" w:rsidR="009B7A1B" w:rsidRDefault="009B7A1B" w:rsidP="009B7A1B">
            <w:pPr>
              <w:jc w:val="center"/>
              <w:rPr>
                <w:b/>
              </w:rPr>
            </w:pPr>
          </w:p>
          <w:p w14:paraId="66007889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8-11 класс (новички)</w:t>
            </w:r>
          </w:p>
        </w:tc>
      </w:tr>
      <w:tr w:rsidR="009B7A1B" w:rsidRPr="0039665F" w14:paraId="64138E91" w14:textId="77777777" w:rsidTr="00792955">
        <w:trPr>
          <w:trHeight w:val="248"/>
        </w:trPr>
        <w:tc>
          <w:tcPr>
            <w:tcW w:w="248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62921C7B" w14:textId="77777777" w:rsidR="009B7A1B" w:rsidRPr="00D27236" w:rsidRDefault="009B7A1B" w:rsidP="009B7A1B">
            <w:r>
              <w:t xml:space="preserve">1. </w:t>
            </w:r>
            <w:r w:rsidRPr="00D27236">
              <w:t xml:space="preserve"> Климов Арсений</w:t>
            </w:r>
          </w:p>
        </w:tc>
        <w:tc>
          <w:tcPr>
            <w:tcW w:w="6558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1A5B732D" w14:textId="77777777" w:rsidR="009B7A1B" w:rsidRPr="00051626" w:rsidRDefault="009B7A1B" w:rsidP="009B7A1B">
            <w:pPr>
              <w:ind w:left="-100" w:right="-111"/>
              <w:jc w:val="center"/>
              <w:rPr>
                <w:b/>
              </w:rPr>
            </w:pPr>
            <w:r w:rsidRPr="00B3652B">
              <w:t>ФДОД«Дом детского творчества</w:t>
            </w:r>
            <w:r>
              <w:t>»</w:t>
            </w: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98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415E4CAE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3,07</w:t>
            </w:r>
          </w:p>
        </w:tc>
        <w:tc>
          <w:tcPr>
            <w:tcW w:w="85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59B0860D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3796C68D" w14:textId="77777777" w:rsidTr="009B7A1B">
        <w:trPr>
          <w:trHeight w:val="348"/>
        </w:trPr>
        <w:tc>
          <w:tcPr>
            <w:tcW w:w="10881" w:type="dxa"/>
            <w:gridSpan w:val="12"/>
            <w:tcBorders>
              <w:top w:val="single" w:sz="4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5D513574" w14:textId="77777777" w:rsidR="009B7A1B" w:rsidRDefault="009B7A1B" w:rsidP="009B7A1B">
            <w:pPr>
              <w:jc w:val="center"/>
              <w:rPr>
                <w:b/>
              </w:rPr>
            </w:pPr>
          </w:p>
          <w:p w14:paraId="0F7C88BF" w14:textId="77777777" w:rsidR="009B7A1B" w:rsidRDefault="009B7A1B" w:rsidP="009B7A1B">
            <w:pPr>
              <w:jc w:val="center"/>
              <w:rPr>
                <w:b/>
              </w:rPr>
            </w:pPr>
            <w:r w:rsidRPr="00051626">
              <w:rPr>
                <w:b/>
              </w:rPr>
              <w:t>1-4 класс (</w:t>
            </w:r>
            <w:r>
              <w:rPr>
                <w:b/>
              </w:rPr>
              <w:t xml:space="preserve">опытные </w:t>
            </w:r>
            <w:r w:rsidRPr="00051626">
              <w:rPr>
                <w:b/>
              </w:rPr>
              <w:t>)</w:t>
            </w:r>
          </w:p>
        </w:tc>
      </w:tr>
      <w:tr w:rsidR="009B7A1B" w:rsidRPr="0039665F" w14:paraId="42A80502" w14:textId="77777777" w:rsidTr="00792955">
        <w:trPr>
          <w:trHeight w:val="265"/>
        </w:trPr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4BEDC9" w14:textId="77777777" w:rsidR="009B7A1B" w:rsidRPr="00050536" w:rsidRDefault="009B7A1B" w:rsidP="009B7A1B">
            <w:pPr>
              <w:rPr>
                <w:sz w:val="23"/>
                <w:szCs w:val="23"/>
              </w:rPr>
            </w:pPr>
            <w:r w:rsidRPr="00050536">
              <w:rPr>
                <w:sz w:val="23"/>
                <w:szCs w:val="23"/>
              </w:rPr>
              <w:t xml:space="preserve">1.Преображенский Егор </w:t>
            </w:r>
          </w:p>
        </w:tc>
        <w:tc>
          <w:tcPr>
            <w:tcW w:w="6549" w:type="dxa"/>
            <w:gridSpan w:val="6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1EDF457" w14:textId="77777777" w:rsidR="009B7A1B" w:rsidRPr="00051626" w:rsidRDefault="009B7A1B" w:rsidP="009B7A1B">
            <w:pPr>
              <w:ind w:left="-108" w:right="-115"/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10C3698D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35,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3B505B0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0E5AD350" w14:textId="77777777" w:rsidTr="00792955">
        <w:trPr>
          <w:trHeight w:val="282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D4EFEC" w14:textId="77777777" w:rsidR="009B7A1B" w:rsidRPr="00183A40" w:rsidRDefault="009B7A1B" w:rsidP="009B7A1B">
            <w:r w:rsidRPr="00183A40">
              <w:t>2.</w:t>
            </w:r>
            <w:r>
              <w:t xml:space="preserve">Ожегов Даниил </w:t>
            </w:r>
          </w:p>
        </w:tc>
        <w:tc>
          <w:tcPr>
            <w:tcW w:w="654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7E051489" w14:textId="77777777" w:rsidR="009B7A1B" w:rsidRDefault="009B7A1B" w:rsidP="009B7A1B">
            <w:pPr>
              <w:ind w:left="-108" w:right="-115"/>
            </w:pPr>
            <w:r w:rsidRPr="00B3652B">
              <w:t>ФДОД«Дом детского творчества</w:t>
            </w:r>
            <w:r>
              <w:t>»</w:t>
            </w: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23F1C9E0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0,1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DDA64D4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0D959625" w14:textId="77777777" w:rsidTr="00792955">
        <w:trPr>
          <w:trHeight w:val="272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D6963AD" w14:textId="77777777" w:rsidR="009B7A1B" w:rsidRDefault="009B7A1B" w:rsidP="009B7A1B">
            <w:r w:rsidRPr="00183A40">
              <w:t>3.Косиков Глеб</w:t>
            </w:r>
            <w:r>
              <w:t xml:space="preserve"> </w:t>
            </w:r>
          </w:p>
        </w:tc>
        <w:tc>
          <w:tcPr>
            <w:tcW w:w="6549" w:type="dxa"/>
            <w:gridSpan w:val="6"/>
            <w:tcBorders>
              <w:top w:val="single" w:sz="4" w:space="0" w:color="000000"/>
              <w:bottom w:val="single" w:sz="4" w:space="0" w:color="auto"/>
            </w:tcBorders>
          </w:tcPr>
          <w:p w14:paraId="5F21C5DA" w14:textId="77777777" w:rsidR="009B7A1B" w:rsidRDefault="009B7A1B" w:rsidP="009B7A1B">
            <w:pPr>
              <w:ind w:left="-108" w:right="-115"/>
            </w:pPr>
            <w:r w:rsidRPr="00B3652B">
              <w:t>ФДОД«Дом детского творчества</w:t>
            </w:r>
            <w:r>
              <w:t>»</w:t>
            </w: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DB02C84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6,8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5AA88224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14835F46" w14:textId="77777777" w:rsidTr="009B7A1B">
        <w:trPr>
          <w:trHeight w:val="224"/>
        </w:trPr>
        <w:tc>
          <w:tcPr>
            <w:tcW w:w="10881" w:type="dxa"/>
            <w:gridSpan w:val="12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3EADAE9B" w14:textId="77777777" w:rsidR="009B7A1B" w:rsidRDefault="009B7A1B" w:rsidP="009B7A1B">
            <w:pPr>
              <w:jc w:val="center"/>
              <w:rPr>
                <w:b/>
              </w:rPr>
            </w:pPr>
          </w:p>
          <w:p w14:paraId="28104DBF" w14:textId="77777777" w:rsidR="009B7A1B" w:rsidRPr="00183A40" w:rsidRDefault="009B7A1B" w:rsidP="009B7A1B">
            <w:pPr>
              <w:jc w:val="center"/>
            </w:pPr>
            <w:r w:rsidRPr="00183A40">
              <w:rPr>
                <w:b/>
              </w:rPr>
              <w:t>5-7 класс (</w:t>
            </w:r>
            <w:r>
              <w:rPr>
                <w:b/>
              </w:rPr>
              <w:t>опытные</w:t>
            </w:r>
            <w:r w:rsidRPr="00183A40">
              <w:rPr>
                <w:b/>
              </w:rPr>
              <w:t>)</w:t>
            </w:r>
          </w:p>
        </w:tc>
      </w:tr>
      <w:tr w:rsidR="009B7A1B" w:rsidRPr="0039665F" w14:paraId="334B2D5F" w14:textId="77777777" w:rsidTr="00792955">
        <w:trPr>
          <w:trHeight w:val="231"/>
        </w:trPr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EEAAD77" w14:textId="77777777" w:rsidR="009B7A1B" w:rsidRPr="00051626" w:rsidRDefault="009B7A1B" w:rsidP="009B7A1B">
            <w:r w:rsidRPr="00183A40">
              <w:t>1Юницын Тимур</w:t>
            </w:r>
            <w:r>
              <w:t xml:space="preserve"> 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C0D6813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95E8370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34,62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9E50DB2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16AB3C13" w14:textId="77777777" w:rsidTr="00792955">
        <w:trPr>
          <w:trHeight w:val="265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61868D4" w14:textId="77777777" w:rsidR="009B7A1B" w:rsidRDefault="009B7A1B" w:rsidP="009B7A1B">
            <w:r>
              <w:t xml:space="preserve">2  Семенюк Максим 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17A8C9E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БОУ «Ильинская СОШ» (Вилегодский район)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571700C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1,23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BE476B8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30D5A643" w14:textId="77777777" w:rsidTr="00792955">
        <w:trPr>
          <w:trHeight w:val="281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2C6677" w14:textId="77777777" w:rsidR="009B7A1B" w:rsidRDefault="009B7A1B" w:rsidP="009B7A1B">
            <w:r>
              <w:t xml:space="preserve">3. Климов Даниил 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C63BA99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БОУ «Ильинская СОШ» (Вилегодский район)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8FA517A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5,10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1614A39E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4FDC59E8" w14:textId="77777777" w:rsidTr="009B7A1B">
        <w:trPr>
          <w:trHeight w:val="217"/>
        </w:trPr>
        <w:tc>
          <w:tcPr>
            <w:tcW w:w="10881" w:type="dxa"/>
            <w:gridSpan w:val="12"/>
            <w:tcBorders>
              <w:top w:val="single" w:sz="4" w:space="0" w:color="auto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F582538" w14:textId="77777777" w:rsidR="009B7A1B" w:rsidRDefault="009B7A1B" w:rsidP="009B7A1B">
            <w:pPr>
              <w:jc w:val="center"/>
              <w:rPr>
                <w:b/>
              </w:rPr>
            </w:pPr>
          </w:p>
          <w:p w14:paraId="439896C2" w14:textId="77777777" w:rsidR="009B7A1B" w:rsidRPr="00183A40" w:rsidRDefault="009B7A1B" w:rsidP="009B7A1B">
            <w:pPr>
              <w:jc w:val="center"/>
            </w:pPr>
            <w:r w:rsidRPr="00183A40">
              <w:rPr>
                <w:b/>
              </w:rPr>
              <w:t>8-11  класс (</w:t>
            </w:r>
            <w:r>
              <w:rPr>
                <w:b/>
              </w:rPr>
              <w:t>опытные</w:t>
            </w:r>
            <w:r w:rsidRPr="00183A40">
              <w:rPr>
                <w:b/>
              </w:rPr>
              <w:t>)</w:t>
            </w:r>
          </w:p>
        </w:tc>
      </w:tr>
      <w:tr w:rsidR="009B7A1B" w:rsidRPr="0039665F" w14:paraId="0F10A17C" w14:textId="77777777" w:rsidTr="00792955">
        <w:trPr>
          <w:trHeight w:val="248"/>
        </w:trPr>
        <w:tc>
          <w:tcPr>
            <w:tcW w:w="263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371F36B" w14:textId="77777777" w:rsidR="009B7A1B" w:rsidRPr="00051626" w:rsidRDefault="009B7A1B" w:rsidP="009B7A1B">
            <w:r w:rsidRPr="00183A40">
              <w:t>1.Нестеренко Алина</w:t>
            </w:r>
            <w:r>
              <w:t xml:space="preserve"> </w:t>
            </w:r>
          </w:p>
        </w:tc>
        <w:tc>
          <w:tcPr>
            <w:tcW w:w="6377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5943D6A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304FAC7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35,1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61157404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5520A4B7" w14:textId="77777777" w:rsidTr="00792955">
        <w:trPr>
          <w:trHeight w:val="314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0FD855" w14:textId="77777777" w:rsidR="009B7A1B" w:rsidRPr="00183A40" w:rsidRDefault="009B7A1B" w:rsidP="009B7A1B">
            <w:r w:rsidRPr="00183A40">
              <w:t xml:space="preserve">2. </w:t>
            </w:r>
            <w:proofErr w:type="spellStart"/>
            <w:r w:rsidRPr="00183A40">
              <w:t>Шегай</w:t>
            </w:r>
            <w:proofErr w:type="spellEnd"/>
            <w:r w:rsidRPr="00183A40">
              <w:t xml:space="preserve"> Василий</w:t>
            </w:r>
            <w:r>
              <w:t xml:space="preserve"> 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6EAF6E4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F0E63A5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35,81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6116A1D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0EDCD270" w14:textId="77777777" w:rsidTr="00792955">
        <w:trPr>
          <w:trHeight w:val="232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05BD393" w14:textId="77777777" w:rsidR="009B7A1B" w:rsidRPr="00183A40" w:rsidRDefault="009B7A1B" w:rsidP="009B7A1B">
            <w:r>
              <w:t xml:space="preserve">3.  Абакумов Захар 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DD0991A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ОУ «</w:t>
            </w:r>
            <w:proofErr w:type="spellStart"/>
            <w:r w:rsidRPr="00D266D0">
              <w:t>Усачевская</w:t>
            </w:r>
            <w:proofErr w:type="spellEnd"/>
            <w:r w:rsidRPr="00D266D0">
              <w:t xml:space="preserve"> СШ» (Каргопольский округ</w:t>
            </w:r>
            <w:r>
              <w:t>)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68E471A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5,5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1B4A5CF5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0A58BBEF" w14:textId="77777777" w:rsidTr="00792955">
        <w:trPr>
          <w:trHeight w:val="232"/>
        </w:trPr>
        <w:tc>
          <w:tcPr>
            <w:tcW w:w="2631" w:type="dxa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4881C557" w14:textId="77777777" w:rsidR="009B7A1B" w:rsidRDefault="009B7A1B" w:rsidP="009B7A1B">
            <w:r>
              <w:t xml:space="preserve">4. Белозерцев Вадим </w:t>
            </w:r>
          </w:p>
        </w:tc>
        <w:tc>
          <w:tcPr>
            <w:tcW w:w="6377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57C6C5A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БОУ «Ильинская СОШ» (Вилегодский район)</w:t>
            </w:r>
          </w:p>
        </w:tc>
        <w:tc>
          <w:tcPr>
            <w:tcW w:w="102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155990F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25,59</w:t>
            </w:r>
          </w:p>
        </w:tc>
        <w:tc>
          <w:tcPr>
            <w:tcW w:w="853" w:type="dxa"/>
            <w:gridSpan w:val="2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BDD7831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092E6D62" w14:textId="77777777" w:rsidR="009B7A1B" w:rsidRDefault="009B7A1B" w:rsidP="009B7A1B">
      <w:pPr>
        <w:jc w:val="center"/>
        <w:rPr>
          <w:b/>
        </w:rPr>
      </w:pPr>
    </w:p>
    <w:p w14:paraId="55270CDC" w14:textId="77777777" w:rsidR="009B7A1B" w:rsidRDefault="009B7A1B" w:rsidP="009B7A1B">
      <w:pPr>
        <w:jc w:val="center"/>
        <w:rPr>
          <w:b/>
        </w:rPr>
      </w:pPr>
    </w:p>
    <w:p w14:paraId="56253FF8" w14:textId="77777777" w:rsidR="009B7A1B" w:rsidRDefault="009B7A1B" w:rsidP="009B7A1B">
      <w:pPr>
        <w:jc w:val="center"/>
        <w:rPr>
          <w:b/>
        </w:rPr>
      </w:pPr>
    </w:p>
    <w:p w14:paraId="6E13E415" w14:textId="77777777" w:rsidR="009B7A1B" w:rsidRDefault="009B7A1B" w:rsidP="009B7A1B">
      <w:pPr>
        <w:jc w:val="center"/>
        <w:rPr>
          <w:b/>
        </w:rPr>
      </w:pPr>
    </w:p>
    <w:p w14:paraId="0C21F56A" w14:textId="77777777" w:rsidR="009B7A1B" w:rsidRDefault="009B7A1B" w:rsidP="009B7A1B">
      <w:pPr>
        <w:jc w:val="center"/>
        <w:rPr>
          <w:b/>
        </w:rPr>
      </w:pPr>
    </w:p>
    <w:p w14:paraId="0DD099AF" w14:textId="77777777" w:rsidR="00792955" w:rsidRDefault="00792955" w:rsidP="009B7A1B">
      <w:pPr>
        <w:jc w:val="center"/>
        <w:rPr>
          <w:b/>
        </w:rPr>
      </w:pPr>
    </w:p>
    <w:p w14:paraId="16A48E91" w14:textId="77777777" w:rsidR="00792955" w:rsidRDefault="00792955" w:rsidP="009B7A1B">
      <w:pPr>
        <w:jc w:val="center"/>
        <w:rPr>
          <w:b/>
        </w:rPr>
      </w:pPr>
    </w:p>
    <w:p w14:paraId="41FE08CC" w14:textId="77777777" w:rsidR="00792955" w:rsidRDefault="00792955" w:rsidP="009B7A1B">
      <w:pPr>
        <w:jc w:val="center"/>
        <w:rPr>
          <w:b/>
        </w:rPr>
      </w:pPr>
    </w:p>
    <w:p w14:paraId="49A455D2" w14:textId="77777777" w:rsidR="00792955" w:rsidRDefault="00792955" w:rsidP="009B7A1B">
      <w:pPr>
        <w:jc w:val="center"/>
        <w:rPr>
          <w:b/>
        </w:rPr>
      </w:pPr>
    </w:p>
    <w:p w14:paraId="407D3FB7" w14:textId="77777777" w:rsidR="00792955" w:rsidRDefault="00792955" w:rsidP="009B7A1B">
      <w:pPr>
        <w:jc w:val="center"/>
        <w:rPr>
          <w:b/>
        </w:rPr>
      </w:pPr>
    </w:p>
    <w:p w14:paraId="200234F0" w14:textId="77777777" w:rsidR="00792955" w:rsidRDefault="00792955" w:rsidP="009B7A1B">
      <w:pPr>
        <w:jc w:val="center"/>
        <w:rPr>
          <w:b/>
        </w:rPr>
      </w:pPr>
    </w:p>
    <w:p w14:paraId="0FB58C6B" w14:textId="77777777" w:rsidR="00792955" w:rsidRDefault="00792955" w:rsidP="009B7A1B">
      <w:pPr>
        <w:jc w:val="center"/>
        <w:rPr>
          <w:b/>
        </w:rPr>
      </w:pPr>
    </w:p>
    <w:p w14:paraId="42D8A54F" w14:textId="77777777" w:rsidR="009B7A1B" w:rsidRDefault="009B7A1B" w:rsidP="009B7A1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Приложение 4</w:t>
      </w:r>
    </w:p>
    <w:p w14:paraId="0C4AA9A2" w14:textId="77777777" w:rsidR="009B7A1B" w:rsidRPr="00623214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Таблица результатов </w:t>
      </w:r>
    </w:p>
    <w:p w14:paraId="275A6ED7" w14:textId="77777777" w:rsidR="009B7A1B" w:rsidRDefault="009B7A1B" w:rsidP="009B7A1B">
      <w:pPr>
        <w:jc w:val="center"/>
        <w:rPr>
          <w:b/>
          <w:sz w:val="28"/>
          <w:szCs w:val="28"/>
        </w:rPr>
      </w:pPr>
      <w:r w:rsidRPr="00623214">
        <w:rPr>
          <w:b/>
          <w:sz w:val="28"/>
          <w:szCs w:val="28"/>
        </w:rPr>
        <w:t xml:space="preserve">открытого регионального фестиваля </w:t>
      </w:r>
    </w:p>
    <w:p w14:paraId="535AF06B" w14:textId="77777777" w:rsidR="009B7A1B" w:rsidRDefault="009B7A1B" w:rsidP="009B7A1B">
      <w:pPr>
        <w:jc w:val="center"/>
        <w:rPr>
          <w:b/>
        </w:rPr>
      </w:pPr>
      <w:r w:rsidRPr="00623214">
        <w:rPr>
          <w:b/>
          <w:sz w:val="28"/>
          <w:szCs w:val="28"/>
        </w:rPr>
        <w:t>детского технического творчества «Ресурс»</w:t>
      </w:r>
    </w:p>
    <w:tbl>
      <w:tblPr>
        <w:tblpPr w:leftFromText="180" w:rightFromText="180" w:vertAnchor="text" w:horzAnchor="margin" w:tblpX="182" w:tblpY="470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12"/>
        <w:gridCol w:w="115"/>
        <w:gridCol w:w="7"/>
        <w:gridCol w:w="5413"/>
        <w:gridCol w:w="1134"/>
        <w:gridCol w:w="851"/>
        <w:gridCol w:w="850"/>
      </w:tblGrid>
      <w:tr w:rsidR="009B7A1B" w:rsidRPr="0039665F" w14:paraId="5B7B674E" w14:textId="77777777" w:rsidTr="00792955">
        <w:trPr>
          <w:trHeight w:val="391"/>
        </w:trPr>
        <w:tc>
          <w:tcPr>
            <w:tcW w:w="8046" w:type="dxa"/>
            <w:gridSpan w:val="5"/>
            <w:tcBorders>
              <w:top w:val="single" w:sz="4" w:space="0" w:color="auto"/>
              <w:bottom w:val="single" w:sz="6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2C60931" w14:textId="77777777" w:rsidR="009B7A1B" w:rsidRDefault="009B7A1B" w:rsidP="009B7A1B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3A40">
              <w:rPr>
                <w:b/>
                <w:sz w:val="28"/>
                <w:szCs w:val="28"/>
              </w:rPr>
              <w:t>«Попади в цель»</w:t>
            </w:r>
            <w:r w:rsidRPr="00183A40">
              <w:rPr>
                <w:rFonts w:eastAsia="Calibri"/>
                <w:b/>
                <w:sz w:val="28"/>
                <w:szCs w:val="28"/>
                <w:lang w:eastAsia="en-US"/>
              </w:rPr>
              <w:t xml:space="preserve"> (онлайн-номинация)</w:t>
            </w:r>
          </w:p>
          <w:p w14:paraId="625B9236" w14:textId="77777777" w:rsidR="009B7A1B" w:rsidRPr="00051626" w:rsidRDefault="009B7A1B" w:rsidP="009B7A1B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E0513A8" w14:textId="77777777" w:rsidR="009B7A1B" w:rsidRPr="002E6782" w:rsidRDefault="009B7A1B" w:rsidP="009B7A1B">
            <w:pPr>
              <w:jc w:val="center"/>
              <w:rPr>
                <w:b/>
              </w:rPr>
            </w:pPr>
            <w:r w:rsidRPr="002E6782">
              <w:rPr>
                <w:b/>
              </w:rPr>
              <w:t>Сумма баллов</w:t>
            </w:r>
          </w:p>
          <w:p w14:paraId="53CFFF67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2E6782">
              <w:rPr>
                <w:b/>
              </w:rPr>
              <w:t>(</w:t>
            </w:r>
            <w:r w:rsidRPr="002E6782">
              <w:rPr>
                <w:b/>
                <w:lang w:val="en-US"/>
              </w:rPr>
              <w:t xml:space="preserve">max – </w:t>
            </w:r>
            <w:r w:rsidRPr="002E6782">
              <w:rPr>
                <w:b/>
              </w:rPr>
              <w:t>70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6" w:space="0" w:color="000000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6D85F77E" w14:textId="77777777" w:rsidR="009B7A1B" w:rsidRDefault="009B7A1B" w:rsidP="009B7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ремя</w:t>
            </w:r>
          </w:p>
          <w:p w14:paraId="47749E40" w14:textId="77777777" w:rsidR="009B7A1B" w:rsidRPr="001E4801" w:rsidRDefault="009B7A1B" w:rsidP="009B7A1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(сек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FE7D24B" w14:textId="77777777" w:rsidR="009B7A1B" w:rsidRPr="00FE258F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Итог</w:t>
            </w:r>
          </w:p>
        </w:tc>
      </w:tr>
      <w:tr w:rsidR="009B7A1B" w:rsidRPr="0039665F" w14:paraId="224F51DD" w14:textId="77777777" w:rsidTr="009B7A1B">
        <w:trPr>
          <w:trHeight w:val="273"/>
        </w:trPr>
        <w:tc>
          <w:tcPr>
            <w:tcW w:w="10881" w:type="dxa"/>
            <w:gridSpan w:val="8"/>
            <w:tcBorders>
              <w:top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836EFEF" w14:textId="77777777" w:rsidR="009B7A1B" w:rsidRDefault="009B7A1B" w:rsidP="009B7A1B">
            <w:pPr>
              <w:jc w:val="center"/>
              <w:rPr>
                <w:b/>
              </w:rPr>
            </w:pPr>
          </w:p>
          <w:p w14:paraId="5E9F5A12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051626">
              <w:rPr>
                <w:b/>
              </w:rPr>
              <w:t>1-4 класс (новички)</w:t>
            </w:r>
          </w:p>
        </w:tc>
      </w:tr>
      <w:tr w:rsidR="009B7A1B" w:rsidRPr="0039665F" w14:paraId="1DB717E1" w14:textId="77777777" w:rsidTr="00792955">
        <w:trPr>
          <w:trHeight w:val="282"/>
        </w:trPr>
        <w:tc>
          <w:tcPr>
            <w:tcW w:w="2626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043F49" w14:textId="77777777" w:rsidR="009B7A1B" w:rsidRPr="00051626" w:rsidRDefault="009B7A1B" w:rsidP="009B7A1B">
            <w:r w:rsidRPr="00183A40">
              <w:t>1</w:t>
            </w:r>
            <w:r>
              <w:t xml:space="preserve">. </w:t>
            </w:r>
            <w:r w:rsidRPr="00183A40">
              <w:t>Аверина Анна</w:t>
            </w:r>
            <w:r>
              <w:t xml:space="preserve"> </w:t>
            </w:r>
          </w:p>
        </w:tc>
        <w:tc>
          <w:tcPr>
            <w:tcW w:w="5420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5FCAF9B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9E9B037" w14:textId="77777777" w:rsidR="009B7A1B" w:rsidRPr="002E6782" w:rsidRDefault="009B7A1B" w:rsidP="009B7A1B">
            <w:pPr>
              <w:jc w:val="center"/>
              <w:rPr>
                <w:lang w:val="en-US"/>
              </w:rPr>
            </w:pPr>
            <w:r w:rsidRPr="002E6782"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519FED4" w14:textId="77777777" w:rsidR="009B7A1B" w:rsidRPr="002E6782" w:rsidRDefault="009B7A1B" w:rsidP="009B7A1B">
            <w:pPr>
              <w:jc w:val="center"/>
            </w:pPr>
            <w:r w:rsidRPr="002E6782">
              <w:t>12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6151E47A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247C07A1" w14:textId="77777777" w:rsidTr="00792955">
        <w:trPr>
          <w:trHeight w:val="288"/>
        </w:trPr>
        <w:tc>
          <w:tcPr>
            <w:tcW w:w="2626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41BDA5F" w14:textId="77777777" w:rsidR="009B7A1B" w:rsidRPr="00183A40" w:rsidRDefault="009B7A1B" w:rsidP="009B7A1B">
            <w:r>
              <w:t>2</w:t>
            </w:r>
            <w:r w:rsidRPr="00183A40">
              <w:t xml:space="preserve">. </w:t>
            </w:r>
            <w:r>
              <w:t>Кудрявцев Вадим</w:t>
            </w:r>
          </w:p>
        </w:tc>
        <w:tc>
          <w:tcPr>
            <w:tcW w:w="542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B953ADE" w14:textId="77777777" w:rsidR="009B7A1B" w:rsidRPr="0047502C" w:rsidRDefault="009B7A1B" w:rsidP="009B7A1B">
            <w:pPr>
              <w:jc w:val="center"/>
            </w:pPr>
            <w:r w:rsidRPr="0047502C">
              <w:t>МОУ ДО «ДДТ» (г.</w:t>
            </w:r>
            <w:r>
              <w:t xml:space="preserve"> </w:t>
            </w:r>
            <w:r w:rsidRPr="0047502C">
              <w:t>Новодвин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77000DA5" w14:textId="77777777" w:rsidR="009B7A1B" w:rsidRPr="002E6782" w:rsidRDefault="009B7A1B" w:rsidP="009B7A1B">
            <w:pPr>
              <w:jc w:val="center"/>
            </w:pPr>
            <w:r w:rsidRPr="002E6782"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8185938" w14:textId="77777777" w:rsidR="009B7A1B" w:rsidRPr="002E6782" w:rsidRDefault="009B7A1B" w:rsidP="009B7A1B">
            <w:pPr>
              <w:jc w:val="center"/>
            </w:pPr>
            <w:r w:rsidRPr="002E6782"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92390F0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5FA76D6F" w14:textId="77777777" w:rsidTr="009B7A1B">
        <w:trPr>
          <w:trHeight w:val="201"/>
        </w:trPr>
        <w:tc>
          <w:tcPr>
            <w:tcW w:w="10881" w:type="dxa"/>
            <w:gridSpan w:val="8"/>
            <w:tcBorders>
              <w:top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53D670E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 xml:space="preserve">5-7 </w:t>
            </w:r>
            <w:r w:rsidRPr="00051626">
              <w:rPr>
                <w:b/>
              </w:rPr>
              <w:t xml:space="preserve"> класс (новички)</w:t>
            </w:r>
          </w:p>
        </w:tc>
      </w:tr>
      <w:tr w:rsidR="009B7A1B" w:rsidRPr="0039665F" w14:paraId="2D64245D" w14:textId="77777777" w:rsidTr="00792955">
        <w:trPr>
          <w:trHeight w:val="210"/>
        </w:trPr>
        <w:tc>
          <w:tcPr>
            <w:tcW w:w="2633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1E2400" w14:textId="77777777" w:rsidR="009B7A1B" w:rsidRPr="00903307" w:rsidRDefault="009B7A1B" w:rsidP="009B7A1B">
            <w:r w:rsidRPr="00903307">
              <w:t>1</w:t>
            </w:r>
            <w:r>
              <w:t xml:space="preserve">. </w:t>
            </w:r>
            <w:r w:rsidRPr="00903307">
              <w:t xml:space="preserve">Данько Тимофей </w:t>
            </w:r>
          </w:p>
        </w:tc>
        <w:tc>
          <w:tcPr>
            <w:tcW w:w="5413" w:type="dxa"/>
            <w:tcBorders>
              <w:top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6057E452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26DF1334" w14:textId="77777777" w:rsidR="009B7A1B" w:rsidRPr="002E6782" w:rsidRDefault="009B7A1B" w:rsidP="009B7A1B">
            <w:pPr>
              <w:jc w:val="center"/>
              <w:rPr>
                <w:lang w:val="en-US"/>
              </w:rPr>
            </w:pPr>
            <w:r w:rsidRPr="002E6782">
              <w:rPr>
                <w:lang w:val="en-US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56F07D91" w14:textId="77777777" w:rsidR="009B7A1B" w:rsidRPr="002E6782" w:rsidRDefault="009B7A1B" w:rsidP="009B7A1B">
            <w:pPr>
              <w:jc w:val="center"/>
            </w:pPr>
            <w: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30E0F0C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543E711C" w14:textId="77777777" w:rsidTr="00792955">
        <w:trPr>
          <w:trHeight w:val="248"/>
        </w:trPr>
        <w:tc>
          <w:tcPr>
            <w:tcW w:w="263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5D3D7ED" w14:textId="77777777" w:rsidR="009B7A1B" w:rsidRPr="00903307" w:rsidRDefault="009B7A1B" w:rsidP="009B7A1B">
            <w:r w:rsidRPr="00903307">
              <w:t xml:space="preserve">2.Косарев Артем </w:t>
            </w:r>
          </w:p>
        </w:tc>
        <w:tc>
          <w:tcPr>
            <w:tcW w:w="541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5B0F9EA0" w14:textId="77777777" w:rsidR="009B7A1B" w:rsidRDefault="009B7A1B" w:rsidP="009B7A1B">
            <w:pPr>
              <w:jc w:val="center"/>
            </w:pPr>
            <w:r w:rsidRPr="00251F81">
              <w:t>МОУ ДО «ДДТ» (</w:t>
            </w:r>
            <w:proofErr w:type="spellStart"/>
            <w:r w:rsidRPr="00251F81">
              <w:t>г.Новодвинск</w:t>
            </w:r>
            <w:proofErr w:type="spellEnd"/>
            <w:r w:rsidRPr="00251F81"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</w:tcPr>
          <w:p w14:paraId="01453FF6" w14:textId="77777777" w:rsidR="009B7A1B" w:rsidRPr="002E6782" w:rsidRDefault="009B7A1B" w:rsidP="009B7A1B">
            <w:pPr>
              <w:jc w:val="center"/>
              <w:rPr>
                <w:lang w:val="en-US"/>
              </w:rPr>
            </w:pPr>
            <w:r w:rsidRPr="002E6782">
              <w:rPr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8B3800E" w14:textId="77777777" w:rsidR="009B7A1B" w:rsidRPr="002E6782" w:rsidRDefault="009B7A1B" w:rsidP="009B7A1B">
            <w:pPr>
              <w:jc w:val="center"/>
            </w:pPr>
            <w:r>
              <w:t>1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944820F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69B04ADA" w14:textId="77777777" w:rsidTr="00792955">
        <w:trPr>
          <w:trHeight w:val="297"/>
        </w:trPr>
        <w:tc>
          <w:tcPr>
            <w:tcW w:w="2633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A861C28" w14:textId="77777777" w:rsidR="009B7A1B" w:rsidRPr="00903307" w:rsidRDefault="009B7A1B" w:rsidP="009B7A1B">
            <w:r w:rsidRPr="00903307">
              <w:t>3.</w:t>
            </w:r>
            <w:r>
              <w:t>Мелехин Даниил</w:t>
            </w:r>
            <w:r w:rsidRPr="00903307">
              <w:t xml:space="preserve"> </w:t>
            </w:r>
          </w:p>
        </w:tc>
        <w:tc>
          <w:tcPr>
            <w:tcW w:w="5413" w:type="dxa"/>
            <w:tcBorders>
              <w:top w:val="single" w:sz="4" w:space="0" w:color="000000"/>
              <w:bottom w:val="single" w:sz="4" w:space="0" w:color="000000"/>
              <w:right w:val="single" w:sz="4" w:space="0" w:color="000000" w:themeColor="text1"/>
            </w:tcBorders>
          </w:tcPr>
          <w:p w14:paraId="05F31455" w14:textId="77777777" w:rsidR="009B7A1B" w:rsidRDefault="009B7A1B" w:rsidP="009B7A1B">
            <w:pPr>
              <w:jc w:val="center"/>
            </w:pPr>
            <w:r w:rsidRPr="00D266D0">
              <w:t>МБОУ «Ильинская СОШ» (Вилегод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</w:tcPr>
          <w:p w14:paraId="595FC6A3" w14:textId="77777777" w:rsidR="009B7A1B" w:rsidRPr="002E6782" w:rsidRDefault="009B7A1B" w:rsidP="009B7A1B">
            <w:pPr>
              <w:jc w:val="center"/>
              <w:rPr>
                <w:lang w:val="en-US"/>
              </w:rPr>
            </w:pPr>
            <w:r w:rsidRPr="002E6782">
              <w:rPr>
                <w:lang w:val="en-US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54392D" w14:textId="77777777" w:rsidR="009B7A1B" w:rsidRPr="002E6782" w:rsidRDefault="009B7A1B" w:rsidP="009B7A1B">
            <w:pPr>
              <w:jc w:val="center"/>
            </w:pPr>
            <w:r>
              <w:t>3,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C2244A6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2FC3BAD2" w14:textId="77777777" w:rsidTr="009B7A1B">
        <w:trPr>
          <w:trHeight w:val="265"/>
        </w:trPr>
        <w:tc>
          <w:tcPr>
            <w:tcW w:w="10881" w:type="dxa"/>
            <w:gridSpan w:val="8"/>
            <w:tcBorders>
              <w:top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2B347007" w14:textId="77777777" w:rsidR="009B7A1B" w:rsidRDefault="009B7A1B" w:rsidP="009B7A1B">
            <w:pPr>
              <w:jc w:val="center"/>
              <w:rPr>
                <w:b/>
              </w:rPr>
            </w:pPr>
          </w:p>
          <w:p w14:paraId="15BA866D" w14:textId="77777777" w:rsidR="009B7A1B" w:rsidRPr="00FE258F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 xml:space="preserve">8-11 </w:t>
            </w:r>
            <w:r w:rsidRPr="00051626">
              <w:rPr>
                <w:b/>
              </w:rPr>
              <w:t xml:space="preserve"> класс (новички)</w:t>
            </w:r>
          </w:p>
        </w:tc>
      </w:tr>
      <w:tr w:rsidR="009B7A1B" w:rsidRPr="0039665F" w14:paraId="5C91035E" w14:textId="77777777" w:rsidTr="00792955">
        <w:trPr>
          <w:trHeight w:val="264"/>
        </w:trPr>
        <w:tc>
          <w:tcPr>
            <w:tcW w:w="249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2E2DF1D" w14:textId="77777777" w:rsidR="009B7A1B" w:rsidRPr="00903307" w:rsidRDefault="009B7A1B" w:rsidP="009B7A1B">
            <w:r>
              <w:t xml:space="preserve">1.Калинин Александр </w:t>
            </w:r>
          </w:p>
        </w:tc>
        <w:tc>
          <w:tcPr>
            <w:tcW w:w="5547" w:type="dxa"/>
            <w:gridSpan w:val="4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4960053" w14:textId="77777777" w:rsidR="009B7A1B" w:rsidRDefault="009B7A1B" w:rsidP="009B7A1B">
            <w:pPr>
              <w:jc w:val="center"/>
            </w:pPr>
            <w:r>
              <w:t>МБОУ</w:t>
            </w:r>
          </w:p>
          <w:p w14:paraId="1997511D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«Открытая общеобразовательная школа г.</w:t>
            </w:r>
            <w:r>
              <w:t xml:space="preserve"> </w:t>
            </w:r>
            <w:r w:rsidRPr="00D266D0">
              <w:t>Онеги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D0F91A9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953EF37" w14:textId="77777777" w:rsidR="009B7A1B" w:rsidRPr="00D14E83" w:rsidRDefault="009B7A1B" w:rsidP="009B7A1B">
            <w:pPr>
              <w:jc w:val="center"/>
            </w:pPr>
            <w:r w:rsidRPr="00D14E83">
              <w:t>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40CDD41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1E37C97F" w14:textId="77777777" w:rsidTr="00792955">
        <w:trPr>
          <w:trHeight w:val="297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23B178C" w14:textId="77777777" w:rsidR="009B7A1B" w:rsidRPr="00903307" w:rsidRDefault="009B7A1B" w:rsidP="009B7A1B">
            <w:r>
              <w:t xml:space="preserve">2.Цареградцев Иван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0032D00" w14:textId="77777777" w:rsidR="009B7A1B" w:rsidRDefault="009B7A1B" w:rsidP="009B7A1B">
            <w:pPr>
              <w:jc w:val="center"/>
            </w:pPr>
            <w:r>
              <w:t>МБОУ</w:t>
            </w:r>
          </w:p>
          <w:p w14:paraId="44E23C5B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«Открытая общеобразовательная школа г.</w:t>
            </w:r>
            <w:r>
              <w:t xml:space="preserve"> </w:t>
            </w:r>
            <w:r w:rsidRPr="00D266D0">
              <w:t>Оне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6324381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1547A8A" w14:textId="77777777" w:rsidR="009B7A1B" w:rsidRPr="00D14E83" w:rsidRDefault="009B7A1B" w:rsidP="009B7A1B">
            <w:pPr>
              <w:jc w:val="center"/>
            </w:pPr>
            <w:r w:rsidRPr="00D14E83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0EDCF55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7E975A99" w14:textId="77777777" w:rsidTr="00792955">
        <w:trPr>
          <w:trHeight w:val="198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D39C9E7" w14:textId="77777777" w:rsidR="009B7A1B" w:rsidRPr="00903307" w:rsidRDefault="009B7A1B" w:rsidP="009B7A1B">
            <w:r>
              <w:t xml:space="preserve">3.Ефименко Кирилл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D0388AD" w14:textId="77777777" w:rsidR="009B7A1B" w:rsidRDefault="009B7A1B" w:rsidP="009B7A1B">
            <w:pPr>
              <w:jc w:val="center"/>
            </w:pPr>
            <w:r>
              <w:t>МБОУ</w:t>
            </w:r>
          </w:p>
          <w:p w14:paraId="5B9EFB96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«Открытая общеобразовательная школа г.</w:t>
            </w:r>
            <w:r>
              <w:t xml:space="preserve"> </w:t>
            </w:r>
            <w:r w:rsidRPr="00D266D0">
              <w:t>Онеги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7D267FCE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49020BA1" w14:textId="77777777" w:rsidR="009B7A1B" w:rsidRPr="00D14E83" w:rsidRDefault="009B7A1B" w:rsidP="009B7A1B">
            <w:pPr>
              <w:jc w:val="center"/>
            </w:pPr>
            <w:r w:rsidRPr="00D14E83">
              <w:t>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84FAD3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10569351" w14:textId="77777777" w:rsidTr="00792955">
        <w:trPr>
          <w:trHeight w:val="298"/>
        </w:trPr>
        <w:tc>
          <w:tcPr>
            <w:tcW w:w="2499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7B99CB" w14:textId="77777777" w:rsidR="009B7A1B" w:rsidRPr="00903307" w:rsidRDefault="009B7A1B" w:rsidP="009B7A1B">
            <w:r>
              <w:t xml:space="preserve">4. </w:t>
            </w:r>
            <w:proofErr w:type="spellStart"/>
            <w:r>
              <w:t>Елезов</w:t>
            </w:r>
            <w:proofErr w:type="spellEnd"/>
            <w:r>
              <w:t xml:space="preserve"> Максим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C7BE1E" w14:textId="77777777" w:rsidR="009B7A1B" w:rsidRDefault="009B7A1B" w:rsidP="009B7A1B">
            <w:pPr>
              <w:jc w:val="center"/>
            </w:pPr>
            <w:proofErr w:type="gramStart"/>
            <w:r w:rsidRPr="00B3652B">
              <w:t>ФДОД«</w:t>
            </w:r>
            <w:proofErr w:type="gramEnd"/>
            <w:r w:rsidRPr="00B3652B">
              <w:t>Дом детского творчества</w:t>
            </w:r>
            <w:r>
              <w:t>»</w:t>
            </w:r>
          </w:p>
          <w:p w14:paraId="70D52F4E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3D84BC32" w14:textId="77777777" w:rsidR="009B7A1B" w:rsidRPr="00D14E83" w:rsidRDefault="009B7A1B" w:rsidP="009B7A1B">
            <w:pPr>
              <w:jc w:val="center"/>
            </w:pPr>
            <w:r w:rsidRPr="00D14E83"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2834A38E" w14:textId="77777777" w:rsidR="009B7A1B" w:rsidRPr="00D14E83" w:rsidRDefault="009B7A1B" w:rsidP="009B7A1B">
            <w:pPr>
              <w:jc w:val="center"/>
            </w:pPr>
            <w:r w:rsidRPr="00D14E83"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6734CD1" w14:textId="77777777" w:rsidR="009B7A1B" w:rsidRPr="00D14E83" w:rsidRDefault="009B7A1B" w:rsidP="009B7A1B">
            <w:pPr>
              <w:rPr>
                <w:sz w:val="18"/>
                <w:szCs w:val="18"/>
              </w:rPr>
            </w:pPr>
            <w:r w:rsidRPr="00D14E83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7FDCF60D" w14:textId="77777777" w:rsidTr="00792955">
        <w:trPr>
          <w:trHeight w:val="210"/>
        </w:trPr>
        <w:tc>
          <w:tcPr>
            <w:tcW w:w="2499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645E5667" w14:textId="77777777" w:rsidR="009B7A1B" w:rsidRPr="00903307" w:rsidRDefault="009B7A1B" w:rsidP="009B7A1B">
            <w:r>
              <w:t xml:space="preserve">5.Бухалов Иван </w:t>
            </w:r>
          </w:p>
        </w:tc>
        <w:tc>
          <w:tcPr>
            <w:tcW w:w="5547" w:type="dxa"/>
            <w:gridSpan w:val="4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2258E4E" w14:textId="77777777" w:rsidR="009B7A1B" w:rsidRDefault="009B7A1B" w:rsidP="009B7A1B">
            <w:pPr>
              <w:jc w:val="center"/>
            </w:pPr>
            <w:proofErr w:type="gramStart"/>
            <w:r w:rsidRPr="00B3652B">
              <w:t>ФДОД«</w:t>
            </w:r>
            <w:proofErr w:type="gramEnd"/>
            <w:r w:rsidRPr="00B3652B">
              <w:t>Дом детского творчества</w:t>
            </w:r>
            <w:r>
              <w:t>»</w:t>
            </w:r>
          </w:p>
          <w:p w14:paraId="45D0F47E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C405B6A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4BFFE2F3" w14:textId="77777777" w:rsidR="009B7A1B" w:rsidRPr="00D14E83" w:rsidRDefault="009B7A1B" w:rsidP="009B7A1B">
            <w:pPr>
              <w:jc w:val="center"/>
            </w:pPr>
            <w:r w:rsidRPr="00D14E83">
              <w:t>7,8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32B25E6B" w14:textId="77777777" w:rsidR="009B7A1B" w:rsidRPr="00D14E83" w:rsidRDefault="009B7A1B" w:rsidP="009B7A1B">
            <w:pPr>
              <w:rPr>
                <w:sz w:val="18"/>
                <w:szCs w:val="18"/>
              </w:rPr>
            </w:pPr>
            <w:r w:rsidRPr="00D14E83">
              <w:rPr>
                <w:sz w:val="18"/>
                <w:szCs w:val="18"/>
              </w:rPr>
              <w:t>участие</w:t>
            </w:r>
          </w:p>
        </w:tc>
      </w:tr>
      <w:tr w:rsidR="009B7A1B" w:rsidRPr="0039665F" w14:paraId="0517748A" w14:textId="77777777" w:rsidTr="009B7A1B">
        <w:trPr>
          <w:trHeight w:val="355"/>
        </w:trPr>
        <w:tc>
          <w:tcPr>
            <w:tcW w:w="10881" w:type="dxa"/>
            <w:gridSpan w:val="8"/>
            <w:tcBorders>
              <w:top w:val="single" w:sz="4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5AD83FFD" w14:textId="77777777" w:rsidR="009B7A1B" w:rsidRDefault="009B7A1B" w:rsidP="009B7A1B">
            <w:pPr>
              <w:jc w:val="center"/>
              <w:rPr>
                <w:b/>
              </w:rPr>
            </w:pPr>
          </w:p>
          <w:p w14:paraId="351BC313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051626">
              <w:rPr>
                <w:b/>
              </w:rPr>
              <w:t>1-4 класс (</w:t>
            </w:r>
            <w:r>
              <w:rPr>
                <w:b/>
              </w:rPr>
              <w:t>опытные</w:t>
            </w:r>
            <w:r w:rsidRPr="00051626">
              <w:rPr>
                <w:b/>
              </w:rPr>
              <w:t>)</w:t>
            </w:r>
          </w:p>
        </w:tc>
      </w:tr>
      <w:tr w:rsidR="009B7A1B" w:rsidRPr="0039665F" w14:paraId="684DA17D" w14:textId="77777777" w:rsidTr="00792955">
        <w:trPr>
          <w:trHeight w:val="271"/>
        </w:trPr>
        <w:tc>
          <w:tcPr>
            <w:tcW w:w="2511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6FDE944B" w14:textId="77777777" w:rsidR="009B7A1B" w:rsidRPr="00903307" w:rsidRDefault="009B7A1B" w:rsidP="009B7A1B">
            <w:r>
              <w:t xml:space="preserve">1. Спицин Александр 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BE9FF" w14:textId="77777777" w:rsidR="009B7A1B" w:rsidRDefault="009B7A1B" w:rsidP="009B7A1B">
            <w:pPr>
              <w:jc w:val="center"/>
            </w:pPr>
            <w:proofErr w:type="gramStart"/>
            <w:r w:rsidRPr="00B3652B">
              <w:t>ФДОД«</w:t>
            </w:r>
            <w:proofErr w:type="gramEnd"/>
            <w:r w:rsidRPr="00B3652B">
              <w:t>Дом детского творчества</w:t>
            </w:r>
            <w:r>
              <w:t>»</w:t>
            </w:r>
          </w:p>
          <w:p w14:paraId="1D7CB315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EEDF21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0DF2DF2A" w14:textId="77777777" w:rsidR="009B7A1B" w:rsidRPr="00D14E83" w:rsidRDefault="009B7A1B" w:rsidP="009B7A1B">
            <w:pPr>
              <w:jc w:val="center"/>
            </w:pPr>
            <w:r w:rsidRPr="00D14E83">
              <w:t>6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68107F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67C351D4" w14:textId="77777777" w:rsidTr="00792955">
        <w:trPr>
          <w:trHeight w:val="271"/>
        </w:trPr>
        <w:tc>
          <w:tcPr>
            <w:tcW w:w="2511" w:type="dxa"/>
            <w:gridSpan w:val="2"/>
            <w:tcBorders>
              <w:top w:val="single" w:sz="4" w:space="0" w:color="auto"/>
              <w:bottom w:val="single" w:sz="6" w:space="0" w:color="000000"/>
            </w:tcBorders>
            <w:vAlign w:val="center"/>
          </w:tcPr>
          <w:p w14:paraId="053931F3" w14:textId="77777777" w:rsidR="009B7A1B" w:rsidRDefault="009B7A1B" w:rsidP="009B7A1B">
            <w:r>
              <w:t xml:space="preserve">2.Шевелев Матвей 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DDC37" w14:textId="77777777" w:rsidR="009B7A1B" w:rsidRDefault="009B7A1B" w:rsidP="009B7A1B">
            <w:pPr>
              <w:jc w:val="center"/>
            </w:pPr>
            <w:proofErr w:type="gramStart"/>
            <w:r w:rsidRPr="00B3652B">
              <w:t>ФДОД«</w:t>
            </w:r>
            <w:proofErr w:type="gramEnd"/>
            <w:r w:rsidRPr="00B3652B">
              <w:t>Дом детского творчества</w:t>
            </w:r>
            <w:r>
              <w:t>»</w:t>
            </w:r>
          </w:p>
          <w:p w14:paraId="263618E0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651CA0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3607D209" w14:textId="77777777" w:rsidR="009B7A1B" w:rsidRPr="00D14E83" w:rsidRDefault="009B7A1B" w:rsidP="009B7A1B">
            <w:pPr>
              <w:jc w:val="center"/>
            </w:pPr>
            <w:r w:rsidRPr="00D14E83">
              <w:t>6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51167AD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3814F328" w14:textId="77777777" w:rsidTr="009B7A1B">
        <w:trPr>
          <w:trHeight w:val="247"/>
        </w:trPr>
        <w:tc>
          <w:tcPr>
            <w:tcW w:w="10881" w:type="dxa"/>
            <w:gridSpan w:val="8"/>
            <w:tcBorders>
              <w:top w:val="single" w:sz="4" w:space="0" w:color="auto"/>
              <w:bottom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B272721" w14:textId="77777777" w:rsidR="009B7A1B" w:rsidRPr="00C01AB8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5-7  класс (опытные</w:t>
            </w:r>
            <w:r w:rsidRPr="00C01AB8">
              <w:rPr>
                <w:b/>
              </w:rPr>
              <w:t>)</w:t>
            </w:r>
          </w:p>
        </w:tc>
      </w:tr>
      <w:tr w:rsidR="009B7A1B" w:rsidRPr="0039665F" w14:paraId="4B969B61" w14:textId="77777777" w:rsidTr="00792955">
        <w:trPr>
          <w:trHeight w:val="198"/>
        </w:trPr>
        <w:tc>
          <w:tcPr>
            <w:tcW w:w="2511" w:type="dxa"/>
            <w:gridSpan w:val="2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6C11B07" w14:textId="77777777" w:rsidR="009B7A1B" w:rsidRPr="00DF62F2" w:rsidRDefault="009B7A1B" w:rsidP="009B7A1B">
            <w:r>
              <w:t xml:space="preserve">1. Галстуков Артур </w:t>
            </w:r>
          </w:p>
        </w:tc>
        <w:tc>
          <w:tcPr>
            <w:tcW w:w="5535" w:type="dxa"/>
            <w:gridSpan w:val="3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93698B0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0E8C53CF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3877E4B2" w14:textId="77777777" w:rsidR="009B7A1B" w:rsidRPr="00D14E83" w:rsidRDefault="009B7A1B" w:rsidP="009B7A1B">
            <w:pPr>
              <w:jc w:val="center"/>
            </w:pPr>
            <w:r w:rsidRPr="00D14E83">
              <w:t>6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14:paraId="6A8D58DA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406C76BD" w14:textId="77777777" w:rsidTr="00792955">
        <w:trPr>
          <w:trHeight w:val="182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BD3BF90" w14:textId="77777777" w:rsidR="009B7A1B" w:rsidRPr="00DF62F2" w:rsidRDefault="009B7A1B" w:rsidP="009B7A1B">
            <w:r>
              <w:t>2. Гомзяков Захар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568E3A9" w14:textId="77777777" w:rsidR="009B7A1B" w:rsidRDefault="009B7A1B" w:rsidP="009B7A1B">
            <w:pPr>
              <w:jc w:val="center"/>
            </w:pPr>
            <w:proofErr w:type="gramStart"/>
            <w:r w:rsidRPr="00B3652B">
              <w:t>ФДОД«</w:t>
            </w:r>
            <w:proofErr w:type="gramEnd"/>
            <w:r w:rsidRPr="00B3652B">
              <w:t>Дом детского творчества</w:t>
            </w:r>
            <w:r>
              <w:t>»</w:t>
            </w:r>
          </w:p>
          <w:p w14:paraId="13F2970D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E09DC">
              <w:t>МОУ«СОШ №1</w:t>
            </w:r>
            <w:r>
              <w:t xml:space="preserve"> </w:t>
            </w:r>
            <w:r w:rsidRPr="00B3652B">
              <w:t>г.</w:t>
            </w:r>
            <w:r>
              <w:t>Коряж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 w:themeColor="text1"/>
            </w:tcBorders>
            <w:vAlign w:val="center"/>
          </w:tcPr>
          <w:p w14:paraId="5C997A3B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000000"/>
            </w:tcBorders>
            <w:vAlign w:val="center"/>
          </w:tcPr>
          <w:p w14:paraId="06F2FF3B" w14:textId="77777777" w:rsidR="009B7A1B" w:rsidRPr="00D14E83" w:rsidRDefault="009B7A1B" w:rsidP="009B7A1B">
            <w:pPr>
              <w:jc w:val="center"/>
            </w:pPr>
            <w:r w:rsidRPr="00D14E83">
              <w:t>5,4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3362D16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6923C639" w14:textId="77777777" w:rsidTr="00792955">
        <w:trPr>
          <w:trHeight w:val="281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1C141105" w14:textId="77777777" w:rsidR="009B7A1B" w:rsidRPr="0077738A" w:rsidRDefault="009B7A1B" w:rsidP="009B7A1B">
            <w:r w:rsidRPr="0077738A">
              <w:t xml:space="preserve">3.Чернохатов </w:t>
            </w:r>
            <w:r w:rsidRPr="0077738A">
              <w:rPr>
                <w:sz w:val="23"/>
                <w:szCs w:val="23"/>
              </w:rPr>
              <w:t>Дмитрий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8DDB6EC" w14:textId="77777777" w:rsidR="009B7A1B" w:rsidRDefault="009B7A1B" w:rsidP="009B7A1B">
            <w:pPr>
              <w:ind w:left="-108" w:right="-108"/>
              <w:jc w:val="center"/>
            </w:pPr>
            <w:proofErr w:type="gramStart"/>
            <w:r w:rsidRPr="0077738A">
              <w:t>ФДОД«</w:t>
            </w:r>
            <w:proofErr w:type="gramEnd"/>
            <w:r w:rsidRPr="0077738A">
              <w:t>Дом детского творчества»</w:t>
            </w:r>
          </w:p>
          <w:p w14:paraId="7CBF47DC" w14:textId="77777777" w:rsidR="009B7A1B" w:rsidRPr="0077738A" w:rsidRDefault="009B7A1B" w:rsidP="009B7A1B">
            <w:pPr>
              <w:ind w:left="-108" w:right="-108"/>
              <w:jc w:val="center"/>
              <w:rPr>
                <w:b/>
              </w:rPr>
            </w:pPr>
            <w:r w:rsidRPr="0077738A">
              <w:t>МОУ«СОШ №1 г.Коряжма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34B1BD" w14:textId="77777777" w:rsidR="009B7A1B" w:rsidRPr="00D14E83" w:rsidRDefault="009B7A1B" w:rsidP="009B7A1B">
            <w:pPr>
              <w:jc w:val="center"/>
            </w:pPr>
            <w:r w:rsidRPr="00D14E83"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 w:themeColor="text1"/>
              <w:bottom w:val="single" w:sz="4" w:space="0" w:color="auto"/>
            </w:tcBorders>
            <w:vAlign w:val="center"/>
          </w:tcPr>
          <w:p w14:paraId="6D93925F" w14:textId="77777777" w:rsidR="009B7A1B" w:rsidRPr="00D14E83" w:rsidRDefault="009B7A1B" w:rsidP="009B7A1B">
            <w:pPr>
              <w:jc w:val="center"/>
            </w:pPr>
            <w:r w:rsidRPr="00D14E83">
              <w:t>7,1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51634A3C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1C54D5DA" w14:textId="77777777" w:rsidTr="009B7A1B">
        <w:trPr>
          <w:trHeight w:val="215"/>
        </w:trPr>
        <w:tc>
          <w:tcPr>
            <w:tcW w:w="1088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C785E2A" w14:textId="77777777" w:rsidR="009B7A1B" w:rsidRDefault="009B7A1B" w:rsidP="009B7A1B">
            <w:pPr>
              <w:jc w:val="center"/>
              <w:rPr>
                <w:b/>
              </w:rPr>
            </w:pPr>
          </w:p>
          <w:p w14:paraId="50C1227C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8-11   класс (опытные</w:t>
            </w:r>
            <w:r w:rsidRPr="00903307">
              <w:rPr>
                <w:b/>
              </w:rPr>
              <w:t>)</w:t>
            </w:r>
          </w:p>
        </w:tc>
      </w:tr>
      <w:tr w:rsidR="009B7A1B" w:rsidRPr="0039665F" w14:paraId="4C5309D6" w14:textId="77777777" w:rsidTr="00792955">
        <w:trPr>
          <w:trHeight w:val="198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7D9CC7C3" w14:textId="77777777" w:rsidR="009B7A1B" w:rsidRPr="00DF62F2" w:rsidRDefault="009B7A1B" w:rsidP="009B7A1B">
            <w:r w:rsidRPr="00DF62F2">
              <w:t xml:space="preserve">1.Федяев Станислав 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2A86D31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БОУ «Ильинская СОШ» (Вилегод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1271B344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EF6EF9A" w14:textId="77777777" w:rsidR="009B7A1B" w:rsidRPr="00D14E83" w:rsidRDefault="009B7A1B" w:rsidP="009B7A1B">
            <w:pPr>
              <w:jc w:val="center"/>
            </w:pPr>
            <w:r w:rsidRPr="00D14E83">
              <w:t>7,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252C4C1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B7A1B" w:rsidRPr="0039665F" w14:paraId="43F6D1D2" w14:textId="77777777" w:rsidTr="00792955">
        <w:trPr>
          <w:trHeight w:val="198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8AD3BE6" w14:textId="77777777" w:rsidR="009B7A1B" w:rsidRPr="00DF62F2" w:rsidRDefault="009B7A1B" w:rsidP="009B7A1B">
            <w:r w:rsidRPr="00DF62F2">
              <w:t xml:space="preserve">2. </w:t>
            </w:r>
            <w:proofErr w:type="spellStart"/>
            <w:r w:rsidRPr="00DF62F2">
              <w:t>Аникиев</w:t>
            </w:r>
            <w:proofErr w:type="spellEnd"/>
            <w:r w:rsidRPr="00DF62F2">
              <w:t xml:space="preserve"> Андрей  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8DFA246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БОУ «Ильинская СОШ» (Вилегод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661285A" w14:textId="77777777" w:rsidR="009B7A1B" w:rsidRPr="00D14E83" w:rsidRDefault="009B7A1B" w:rsidP="009B7A1B">
            <w:pPr>
              <w:jc w:val="center"/>
            </w:pPr>
            <w:r w:rsidRPr="00D14E83"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855E520" w14:textId="77777777" w:rsidR="009B7A1B" w:rsidRPr="00D14E83" w:rsidRDefault="009B7A1B" w:rsidP="009B7A1B">
            <w:pPr>
              <w:jc w:val="center"/>
            </w:pPr>
            <w:r>
              <w:t>7,3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243F410" w14:textId="77777777" w:rsidR="009B7A1B" w:rsidRPr="00051626" w:rsidRDefault="009B7A1B" w:rsidP="009B7A1B">
            <w:pPr>
              <w:ind w:right="-108"/>
              <w:jc w:val="center"/>
              <w:rPr>
                <w:b/>
              </w:rPr>
            </w:pPr>
            <w:r w:rsidRPr="00D14E83">
              <w:rPr>
                <w:sz w:val="20"/>
                <w:szCs w:val="20"/>
              </w:rPr>
              <w:t>участие</w:t>
            </w:r>
          </w:p>
        </w:tc>
      </w:tr>
      <w:tr w:rsidR="009B7A1B" w:rsidRPr="0039665F" w14:paraId="57B15EBD" w14:textId="77777777" w:rsidTr="00792955">
        <w:trPr>
          <w:trHeight w:val="198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C2E1E" w14:textId="77777777" w:rsidR="009B7A1B" w:rsidRPr="00DF62F2" w:rsidRDefault="009B7A1B" w:rsidP="009B7A1B">
            <w:r w:rsidRPr="00DF62F2">
              <w:t xml:space="preserve">3. </w:t>
            </w:r>
            <w:proofErr w:type="spellStart"/>
            <w:r w:rsidRPr="00DF62F2">
              <w:t>Кекишев</w:t>
            </w:r>
            <w:proofErr w:type="spellEnd"/>
            <w:r w:rsidRPr="00DF62F2">
              <w:t xml:space="preserve"> Алексей 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FE22405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ОУ «</w:t>
            </w:r>
            <w:proofErr w:type="spellStart"/>
            <w:r w:rsidRPr="00D266D0">
              <w:t>Усачевская</w:t>
            </w:r>
            <w:proofErr w:type="spellEnd"/>
            <w:r w:rsidRPr="00D266D0">
              <w:t xml:space="preserve"> СШ» (Каргопольский окру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18C95AD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9570117" w14:textId="77777777" w:rsidR="009B7A1B" w:rsidRPr="00D14E83" w:rsidRDefault="009B7A1B" w:rsidP="009B7A1B">
            <w:pPr>
              <w:jc w:val="center"/>
            </w:pPr>
            <w:r w:rsidRPr="00D14E83">
              <w:t>8,4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9D190EB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B7A1B" w:rsidRPr="0039665F" w14:paraId="09F519B9" w14:textId="77777777" w:rsidTr="00792955">
        <w:trPr>
          <w:trHeight w:val="254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A8C4A8E" w14:textId="77777777" w:rsidR="009B7A1B" w:rsidRPr="00DF62F2" w:rsidRDefault="009B7A1B" w:rsidP="009B7A1B">
            <w:r w:rsidRPr="00DF62F2">
              <w:t xml:space="preserve">4. </w:t>
            </w:r>
            <w:proofErr w:type="spellStart"/>
            <w:r w:rsidRPr="00DF62F2">
              <w:t>Ерпулев</w:t>
            </w:r>
            <w:proofErr w:type="spellEnd"/>
            <w:r w:rsidRPr="00DF62F2">
              <w:t xml:space="preserve"> Егор 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31517E2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1E4801">
              <w:t>МБОУ «Гимназия №24» (г.</w:t>
            </w:r>
            <w:r>
              <w:t xml:space="preserve"> </w:t>
            </w:r>
            <w:r w:rsidRPr="001E4801">
              <w:t>Архангельск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5B41FAF6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0D45A29D" w14:textId="77777777" w:rsidR="009B7A1B" w:rsidRPr="00D14E83" w:rsidRDefault="009B7A1B" w:rsidP="009B7A1B">
            <w:pPr>
              <w:jc w:val="center"/>
            </w:pPr>
            <w:r w:rsidRPr="00D14E83">
              <w:t>9,4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37C1316" w14:textId="77777777" w:rsidR="009B7A1B" w:rsidRPr="00051626" w:rsidRDefault="009B7A1B" w:rsidP="009B7A1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9B7A1B" w:rsidRPr="0039665F" w14:paraId="57C8739D" w14:textId="77777777" w:rsidTr="00792955">
        <w:trPr>
          <w:trHeight w:val="254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AE882CF" w14:textId="77777777" w:rsidR="009B7A1B" w:rsidRPr="00DF62F2" w:rsidRDefault="009B7A1B" w:rsidP="009B7A1B">
            <w:r>
              <w:t xml:space="preserve">5. </w:t>
            </w:r>
            <w:proofErr w:type="spellStart"/>
            <w:r w:rsidRPr="00DF62F2">
              <w:t>Фисун</w:t>
            </w:r>
            <w:proofErr w:type="spellEnd"/>
            <w:r w:rsidRPr="00DF62F2">
              <w:t xml:space="preserve"> Вадим 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4EF064E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ОУ «</w:t>
            </w:r>
            <w:proofErr w:type="spellStart"/>
            <w:r w:rsidRPr="00D266D0">
              <w:t>Усачевская</w:t>
            </w:r>
            <w:proofErr w:type="spellEnd"/>
            <w:r w:rsidRPr="00D266D0">
              <w:t xml:space="preserve"> СШ» (Каргопольский округ</w:t>
            </w:r>
            <w: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0D1C6A3" w14:textId="77777777" w:rsidR="009B7A1B" w:rsidRPr="00D14E83" w:rsidRDefault="009B7A1B" w:rsidP="009B7A1B">
            <w:pPr>
              <w:jc w:val="center"/>
            </w:pPr>
            <w:r w:rsidRPr="00D14E83"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ABE2F0F" w14:textId="77777777" w:rsidR="009B7A1B" w:rsidRPr="00D14E83" w:rsidRDefault="009B7A1B" w:rsidP="009B7A1B">
            <w:pPr>
              <w:jc w:val="center"/>
            </w:pPr>
            <w:r w:rsidRPr="00D14E83">
              <w:t>10,3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D20361A" w14:textId="77777777" w:rsidR="009B7A1B" w:rsidRDefault="009B7A1B" w:rsidP="009B7A1B">
            <w:pPr>
              <w:ind w:right="-108"/>
            </w:pPr>
            <w:r w:rsidRPr="00D9021D">
              <w:rPr>
                <w:sz w:val="20"/>
                <w:szCs w:val="20"/>
              </w:rPr>
              <w:t>участие</w:t>
            </w:r>
          </w:p>
        </w:tc>
      </w:tr>
      <w:tr w:rsidR="009B7A1B" w:rsidRPr="0039665F" w14:paraId="3BAA654F" w14:textId="77777777" w:rsidTr="00792955">
        <w:trPr>
          <w:trHeight w:val="254"/>
        </w:trPr>
        <w:tc>
          <w:tcPr>
            <w:tcW w:w="2511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00824BA" w14:textId="77777777" w:rsidR="009B7A1B" w:rsidRPr="00DF62F2" w:rsidRDefault="009B7A1B" w:rsidP="009B7A1B">
            <w:r>
              <w:t xml:space="preserve">6. </w:t>
            </w:r>
            <w:proofErr w:type="spellStart"/>
            <w:r w:rsidRPr="00DF62F2">
              <w:t>Софин</w:t>
            </w:r>
            <w:proofErr w:type="spellEnd"/>
            <w:r w:rsidRPr="00DF62F2">
              <w:t xml:space="preserve"> Борис  </w:t>
            </w:r>
          </w:p>
        </w:tc>
        <w:tc>
          <w:tcPr>
            <w:tcW w:w="5535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375D37B" w14:textId="77777777" w:rsidR="009B7A1B" w:rsidRPr="00051626" w:rsidRDefault="009B7A1B" w:rsidP="009B7A1B">
            <w:pPr>
              <w:jc w:val="center"/>
              <w:rPr>
                <w:b/>
              </w:rPr>
            </w:pPr>
            <w:r w:rsidRPr="00D266D0">
              <w:t>МБОУ «Ильинская СОШ» (Вилегодский район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A3EDC58" w14:textId="77777777" w:rsidR="009B7A1B" w:rsidRPr="00D14E83" w:rsidRDefault="009B7A1B" w:rsidP="009B7A1B">
            <w:pPr>
              <w:jc w:val="center"/>
            </w:pPr>
            <w:r w:rsidRPr="00D14E83">
              <w:t>3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4897DA75" w14:textId="77777777" w:rsidR="009B7A1B" w:rsidRPr="00D14E83" w:rsidRDefault="009B7A1B" w:rsidP="009B7A1B">
            <w:pPr>
              <w:jc w:val="center"/>
            </w:pPr>
            <w:r w:rsidRPr="00D14E83">
              <w:t>6,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04A4A714" w14:textId="77777777" w:rsidR="009B7A1B" w:rsidRDefault="009B7A1B" w:rsidP="009B7A1B">
            <w:pPr>
              <w:ind w:right="-108"/>
            </w:pPr>
            <w:r w:rsidRPr="00D9021D">
              <w:rPr>
                <w:sz w:val="20"/>
                <w:szCs w:val="20"/>
              </w:rPr>
              <w:t>участие</w:t>
            </w:r>
          </w:p>
        </w:tc>
      </w:tr>
    </w:tbl>
    <w:p w14:paraId="12FD66A3" w14:textId="77777777" w:rsidR="009B7A1B" w:rsidRDefault="009B7A1B" w:rsidP="0075087F">
      <w:pPr>
        <w:ind w:firstLine="708"/>
        <w:jc w:val="both"/>
        <w:rPr>
          <w:b/>
        </w:rPr>
      </w:pPr>
    </w:p>
    <w:p w14:paraId="1E573403" w14:textId="77777777" w:rsidR="009B7A1B" w:rsidRDefault="009B7A1B" w:rsidP="0075087F">
      <w:pPr>
        <w:ind w:firstLine="708"/>
        <w:jc w:val="both"/>
        <w:rPr>
          <w:b/>
        </w:rPr>
      </w:pPr>
    </w:p>
    <w:p w14:paraId="127324CB" w14:textId="77777777" w:rsidR="009B7A1B" w:rsidRDefault="009B7A1B" w:rsidP="0075087F">
      <w:pPr>
        <w:ind w:firstLine="708"/>
        <w:jc w:val="both"/>
        <w:rPr>
          <w:b/>
        </w:rPr>
      </w:pPr>
    </w:p>
    <w:sectPr w:rsidR="009B7A1B" w:rsidSect="009B7A1B">
      <w:pgSz w:w="11906" w:h="16838"/>
      <w:pgMar w:top="567" w:right="567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3972"/>
    <w:multiLevelType w:val="hybridMultilevel"/>
    <w:tmpl w:val="05169C20"/>
    <w:lvl w:ilvl="0" w:tplc="D5CEE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5773"/>
    <w:multiLevelType w:val="hybridMultilevel"/>
    <w:tmpl w:val="059C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470CF"/>
    <w:multiLevelType w:val="hybridMultilevel"/>
    <w:tmpl w:val="059C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B2078"/>
    <w:multiLevelType w:val="hybridMultilevel"/>
    <w:tmpl w:val="05169C20"/>
    <w:lvl w:ilvl="0" w:tplc="D5CEE52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D42"/>
    <w:multiLevelType w:val="multilevel"/>
    <w:tmpl w:val="5E50BC46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C8B5BA3"/>
    <w:multiLevelType w:val="hybridMultilevel"/>
    <w:tmpl w:val="34FAA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3A86"/>
    <w:multiLevelType w:val="hybridMultilevel"/>
    <w:tmpl w:val="12A22FCE"/>
    <w:lvl w:ilvl="0" w:tplc="89DE8E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690C"/>
    <w:multiLevelType w:val="hybridMultilevel"/>
    <w:tmpl w:val="6E88CDD0"/>
    <w:lvl w:ilvl="0" w:tplc="89DE8E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B53"/>
    <w:multiLevelType w:val="hybridMultilevel"/>
    <w:tmpl w:val="4BD0E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173BD"/>
    <w:multiLevelType w:val="hybridMultilevel"/>
    <w:tmpl w:val="F392C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11237"/>
    <w:multiLevelType w:val="hybridMultilevel"/>
    <w:tmpl w:val="6E88CDD0"/>
    <w:lvl w:ilvl="0" w:tplc="89DE8E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E38EC"/>
    <w:multiLevelType w:val="hybridMultilevel"/>
    <w:tmpl w:val="6E88CDD0"/>
    <w:lvl w:ilvl="0" w:tplc="89DE8E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20608A"/>
    <w:multiLevelType w:val="hybridMultilevel"/>
    <w:tmpl w:val="F5401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3C705D"/>
    <w:multiLevelType w:val="hybridMultilevel"/>
    <w:tmpl w:val="A3600F96"/>
    <w:lvl w:ilvl="0" w:tplc="63BCB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F20E25"/>
    <w:multiLevelType w:val="hybridMultilevel"/>
    <w:tmpl w:val="AD5C50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F3EBD"/>
    <w:multiLevelType w:val="hybridMultilevel"/>
    <w:tmpl w:val="059C9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56897"/>
    <w:multiLevelType w:val="hybridMultilevel"/>
    <w:tmpl w:val="6E88CDD0"/>
    <w:lvl w:ilvl="0" w:tplc="89DE8E8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4"/>
  </w:num>
  <w:num w:numId="5">
    <w:abstractNumId w:val="15"/>
  </w:num>
  <w:num w:numId="6">
    <w:abstractNumId w:val="13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0"/>
  </w:num>
  <w:num w:numId="16">
    <w:abstractNumId w:val="1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B32"/>
    <w:rsid w:val="0001307A"/>
    <w:rsid w:val="000265AC"/>
    <w:rsid w:val="00046D42"/>
    <w:rsid w:val="0006349C"/>
    <w:rsid w:val="00074886"/>
    <w:rsid w:val="00074D89"/>
    <w:rsid w:val="00086DCF"/>
    <w:rsid w:val="000914F3"/>
    <w:rsid w:val="00095E32"/>
    <w:rsid w:val="000B1AD4"/>
    <w:rsid w:val="000C4D08"/>
    <w:rsid w:val="000E4318"/>
    <w:rsid w:val="000E6EED"/>
    <w:rsid w:val="000F74E5"/>
    <w:rsid w:val="00133B32"/>
    <w:rsid w:val="001358A3"/>
    <w:rsid w:val="00181D76"/>
    <w:rsid w:val="001C7D74"/>
    <w:rsid w:val="001D44C2"/>
    <w:rsid w:val="00221720"/>
    <w:rsid w:val="00232282"/>
    <w:rsid w:val="00234D9C"/>
    <w:rsid w:val="0025033E"/>
    <w:rsid w:val="00253485"/>
    <w:rsid w:val="00263E4C"/>
    <w:rsid w:val="00280098"/>
    <w:rsid w:val="00284BE5"/>
    <w:rsid w:val="00291FD3"/>
    <w:rsid w:val="00296220"/>
    <w:rsid w:val="002B579F"/>
    <w:rsid w:val="002C630C"/>
    <w:rsid w:val="002D3A31"/>
    <w:rsid w:val="002D6E4E"/>
    <w:rsid w:val="003479A2"/>
    <w:rsid w:val="00352CA9"/>
    <w:rsid w:val="00365559"/>
    <w:rsid w:val="00372399"/>
    <w:rsid w:val="00384523"/>
    <w:rsid w:val="00390034"/>
    <w:rsid w:val="0039324F"/>
    <w:rsid w:val="003A3371"/>
    <w:rsid w:val="003B33D9"/>
    <w:rsid w:val="003D1451"/>
    <w:rsid w:val="003D659B"/>
    <w:rsid w:val="00404047"/>
    <w:rsid w:val="00410361"/>
    <w:rsid w:val="00412241"/>
    <w:rsid w:val="0041344B"/>
    <w:rsid w:val="00413777"/>
    <w:rsid w:val="00423D78"/>
    <w:rsid w:val="00454FB6"/>
    <w:rsid w:val="00463738"/>
    <w:rsid w:val="00472E3C"/>
    <w:rsid w:val="004A1A5E"/>
    <w:rsid w:val="004B2250"/>
    <w:rsid w:val="004E366A"/>
    <w:rsid w:val="0050716C"/>
    <w:rsid w:val="005344FA"/>
    <w:rsid w:val="00535471"/>
    <w:rsid w:val="005404D9"/>
    <w:rsid w:val="00541851"/>
    <w:rsid w:val="005506F4"/>
    <w:rsid w:val="00582F36"/>
    <w:rsid w:val="005958A1"/>
    <w:rsid w:val="005B6691"/>
    <w:rsid w:val="005C0A5E"/>
    <w:rsid w:val="005C2507"/>
    <w:rsid w:val="005E037D"/>
    <w:rsid w:val="005E70C4"/>
    <w:rsid w:val="00643091"/>
    <w:rsid w:val="006A5187"/>
    <w:rsid w:val="006B41AB"/>
    <w:rsid w:val="006B7BE8"/>
    <w:rsid w:val="006D0A8C"/>
    <w:rsid w:val="006F3CB6"/>
    <w:rsid w:val="007004E2"/>
    <w:rsid w:val="007176C0"/>
    <w:rsid w:val="0073594F"/>
    <w:rsid w:val="00744105"/>
    <w:rsid w:val="0075087F"/>
    <w:rsid w:val="007776D9"/>
    <w:rsid w:val="00777AE9"/>
    <w:rsid w:val="0078644B"/>
    <w:rsid w:val="00792955"/>
    <w:rsid w:val="007A147A"/>
    <w:rsid w:val="007B232C"/>
    <w:rsid w:val="007B47DB"/>
    <w:rsid w:val="007D2C3C"/>
    <w:rsid w:val="007E77AD"/>
    <w:rsid w:val="007F226D"/>
    <w:rsid w:val="007F4F1C"/>
    <w:rsid w:val="00800FF2"/>
    <w:rsid w:val="008039FF"/>
    <w:rsid w:val="0080652D"/>
    <w:rsid w:val="00820F26"/>
    <w:rsid w:val="00833986"/>
    <w:rsid w:val="00835CE4"/>
    <w:rsid w:val="00836AD7"/>
    <w:rsid w:val="00854AC3"/>
    <w:rsid w:val="008636B4"/>
    <w:rsid w:val="00881D87"/>
    <w:rsid w:val="00882BED"/>
    <w:rsid w:val="00890D59"/>
    <w:rsid w:val="00893649"/>
    <w:rsid w:val="008A0552"/>
    <w:rsid w:val="008A099E"/>
    <w:rsid w:val="008B326C"/>
    <w:rsid w:val="008D3259"/>
    <w:rsid w:val="008F488F"/>
    <w:rsid w:val="0095044B"/>
    <w:rsid w:val="009751A9"/>
    <w:rsid w:val="009A1A5F"/>
    <w:rsid w:val="009A466A"/>
    <w:rsid w:val="009B7A1B"/>
    <w:rsid w:val="009F067A"/>
    <w:rsid w:val="00A033CF"/>
    <w:rsid w:val="00A0401A"/>
    <w:rsid w:val="00A07516"/>
    <w:rsid w:val="00A112F4"/>
    <w:rsid w:val="00A374C6"/>
    <w:rsid w:val="00A41F15"/>
    <w:rsid w:val="00A61976"/>
    <w:rsid w:val="00A6351D"/>
    <w:rsid w:val="00A647F4"/>
    <w:rsid w:val="00A720B8"/>
    <w:rsid w:val="00A749A5"/>
    <w:rsid w:val="00A8541E"/>
    <w:rsid w:val="00A90C8A"/>
    <w:rsid w:val="00A960E2"/>
    <w:rsid w:val="00AA021F"/>
    <w:rsid w:val="00AA6306"/>
    <w:rsid w:val="00AA72D2"/>
    <w:rsid w:val="00AC0EC4"/>
    <w:rsid w:val="00AC23B3"/>
    <w:rsid w:val="00AC5B0D"/>
    <w:rsid w:val="00AE0C72"/>
    <w:rsid w:val="00AE64DA"/>
    <w:rsid w:val="00B353E3"/>
    <w:rsid w:val="00B42D3F"/>
    <w:rsid w:val="00B634D5"/>
    <w:rsid w:val="00B6559F"/>
    <w:rsid w:val="00B729B1"/>
    <w:rsid w:val="00B74A27"/>
    <w:rsid w:val="00BA1FC5"/>
    <w:rsid w:val="00BB4B6F"/>
    <w:rsid w:val="00BD779A"/>
    <w:rsid w:val="00BD7FA3"/>
    <w:rsid w:val="00BE725C"/>
    <w:rsid w:val="00BF1D51"/>
    <w:rsid w:val="00C04BDF"/>
    <w:rsid w:val="00C41AA7"/>
    <w:rsid w:val="00C471EE"/>
    <w:rsid w:val="00C6081A"/>
    <w:rsid w:val="00C63533"/>
    <w:rsid w:val="00C647BD"/>
    <w:rsid w:val="00C73B5B"/>
    <w:rsid w:val="00C73CA3"/>
    <w:rsid w:val="00C80BFD"/>
    <w:rsid w:val="00C874F2"/>
    <w:rsid w:val="00CB2605"/>
    <w:rsid w:val="00CB3DCE"/>
    <w:rsid w:val="00CD09F5"/>
    <w:rsid w:val="00CE4777"/>
    <w:rsid w:val="00CF1D34"/>
    <w:rsid w:val="00D02D1A"/>
    <w:rsid w:val="00D16C6A"/>
    <w:rsid w:val="00D16EB8"/>
    <w:rsid w:val="00D22F3A"/>
    <w:rsid w:val="00D3061E"/>
    <w:rsid w:val="00D309FD"/>
    <w:rsid w:val="00D40641"/>
    <w:rsid w:val="00D60F4A"/>
    <w:rsid w:val="00D617A1"/>
    <w:rsid w:val="00DB41A1"/>
    <w:rsid w:val="00DB5A31"/>
    <w:rsid w:val="00DD2D20"/>
    <w:rsid w:val="00DD5B19"/>
    <w:rsid w:val="00DF2981"/>
    <w:rsid w:val="00E15F1E"/>
    <w:rsid w:val="00E21510"/>
    <w:rsid w:val="00E2442B"/>
    <w:rsid w:val="00E72A40"/>
    <w:rsid w:val="00E93C06"/>
    <w:rsid w:val="00EA13E2"/>
    <w:rsid w:val="00EB1B14"/>
    <w:rsid w:val="00EB39F6"/>
    <w:rsid w:val="00EB4ACF"/>
    <w:rsid w:val="00ED1740"/>
    <w:rsid w:val="00ED73EF"/>
    <w:rsid w:val="00EE4142"/>
    <w:rsid w:val="00EE42E8"/>
    <w:rsid w:val="00EE4D74"/>
    <w:rsid w:val="00EE5724"/>
    <w:rsid w:val="00EE75EB"/>
    <w:rsid w:val="00F13EE2"/>
    <w:rsid w:val="00F265F9"/>
    <w:rsid w:val="00F31EC8"/>
    <w:rsid w:val="00F3457D"/>
    <w:rsid w:val="00F56E6E"/>
    <w:rsid w:val="00F90C3E"/>
    <w:rsid w:val="00F92C71"/>
    <w:rsid w:val="00F9507C"/>
    <w:rsid w:val="00FA3AEC"/>
    <w:rsid w:val="00FB77FF"/>
    <w:rsid w:val="00FC0CB4"/>
    <w:rsid w:val="00FC3E7C"/>
    <w:rsid w:val="00FE1A0E"/>
    <w:rsid w:val="00FE2D25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8AB74"/>
  <w15:docId w15:val="{A3E733EB-11CC-4986-96EA-1CEAE065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B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133B32"/>
    <w:rPr>
      <w:color w:val="0000FF"/>
      <w:u w:val="single"/>
    </w:rPr>
  </w:style>
  <w:style w:type="paragraph" w:styleId="2">
    <w:name w:val="Body Text 2"/>
    <w:basedOn w:val="a"/>
    <w:link w:val="20"/>
    <w:unhideWhenUsed/>
    <w:rsid w:val="00133B32"/>
    <w:pPr>
      <w:framePr w:w="3143" w:h="2023" w:hSpace="141" w:wrap="around" w:vAnchor="text" w:hAnchor="page" w:x="1017" w:y="64"/>
      <w:jc w:val="center"/>
    </w:pPr>
    <w:rPr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133B32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133B32"/>
    <w:pPr>
      <w:framePr w:w="3147" w:h="2881" w:hSpace="141" w:wrap="around" w:vAnchor="text" w:hAnchor="page" w:x="1584" w:y="73"/>
      <w:jc w:val="center"/>
    </w:pPr>
    <w:rPr>
      <w:color w:val="00FFFF"/>
      <w:sz w:val="18"/>
      <w:szCs w:val="20"/>
    </w:rPr>
  </w:style>
  <w:style w:type="character" w:customStyle="1" w:styleId="30">
    <w:name w:val="Основной текст 3 Знак"/>
    <w:basedOn w:val="a0"/>
    <w:link w:val="3"/>
    <w:semiHidden/>
    <w:rsid w:val="00133B32"/>
    <w:rPr>
      <w:rFonts w:ascii="Times New Roman" w:eastAsia="Times New Roman" w:hAnsi="Times New Roman" w:cs="Times New Roman"/>
      <w:color w:val="00FFFF"/>
      <w:sz w:val="18"/>
      <w:szCs w:val="20"/>
      <w:lang w:eastAsia="ru-RU"/>
    </w:rPr>
  </w:style>
  <w:style w:type="paragraph" w:styleId="a4">
    <w:name w:val="List Paragraph"/>
    <w:basedOn w:val="a"/>
    <w:qFormat/>
    <w:rsid w:val="00133B32"/>
    <w:pPr>
      <w:ind w:left="720"/>
      <w:contextualSpacing/>
    </w:pPr>
  </w:style>
  <w:style w:type="table" w:styleId="a5">
    <w:name w:val="Table Grid"/>
    <w:basedOn w:val="a1"/>
    <w:uiPriority w:val="39"/>
    <w:rsid w:val="00786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751A9"/>
    <w:pPr>
      <w:spacing w:before="100" w:beforeAutospacing="1" w:after="100" w:afterAutospacing="1"/>
    </w:pPr>
  </w:style>
  <w:style w:type="paragraph" w:customStyle="1" w:styleId="Standard">
    <w:name w:val="Standard"/>
    <w:rsid w:val="009B7A1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header"/>
    <w:basedOn w:val="a"/>
    <w:link w:val="a8"/>
    <w:uiPriority w:val="99"/>
    <w:unhideWhenUsed/>
    <w:rsid w:val="009B7A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9B7A1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9B7A1B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a">
    <w:name w:val="Нижний колонтитул Знак"/>
    <w:basedOn w:val="a0"/>
    <w:link w:val="a9"/>
    <w:uiPriority w:val="99"/>
    <w:rsid w:val="009B7A1B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9B7A1B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B7A1B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1C00B-0153-4B0A-875E-DA6B24E1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614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В. Даценко</dc:creator>
  <cp:lastModifiedBy>Пользователь</cp:lastModifiedBy>
  <cp:revision>71</cp:revision>
  <cp:lastPrinted>2018-03-20T13:05:00Z</cp:lastPrinted>
  <dcterms:created xsi:type="dcterms:W3CDTF">2018-04-23T09:32:00Z</dcterms:created>
  <dcterms:modified xsi:type="dcterms:W3CDTF">2021-11-09T12:01:00Z</dcterms:modified>
</cp:coreProperties>
</file>